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EA949" w14:textId="77777777" w:rsidR="00E31933" w:rsidRDefault="00E31933" w:rsidP="00E31933">
      <w:r w:rsidRPr="0011339D">
        <w:rPr>
          <w:noProof/>
        </w:rPr>
        <w:pict w14:anchorId="2685B6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 o:spid="_x0000_i1025" type="#_x0000_t75" alt="Description: C:\Users\Kristijan Perković\Desktop\JVP\aktualne stranice\png slike\Word logo.png" style="width:453.75pt;height:84.75pt;visibility:visible">
            <v:imagedata r:id="rId8" o:title="Word logo"/>
          </v:shape>
        </w:pict>
      </w:r>
    </w:p>
    <w:p w14:paraId="50912E16" w14:textId="77777777" w:rsidR="00E31933" w:rsidRPr="003B58D6" w:rsidRDefault="00E31933" w:rsidP="00E31933"/>
    <w:p w14:paraId="6CA1D04A" w14:textId="77777777" w:rsidR="00E31933" w:rsidRPr="003B58D6" w:rsidRDefault="00E31933" w:rsidP="00E31933"/>
    <w:p w14:paraId="16C09FF8" w14:textId="77777777" w:rsidR="00E31933" w:rsidRPr="003B58D6" w:rsidRDefault="00E31933" w:rsidP="00E31933"/>
    <w:p w14:paraId="76C5B4F2" w14:textId="77777777" w:rsidR="00E31933" w:rsidRPr="003B58D6" w:rsidRDefault="00E31933" w:rsidP="00E31933"/>
    <w:p w14:paraId="19BBAF89" w14:textId="77777777" w:rsidR="00E31933" w:rsidRDefault="00E31933" w:rsidP="00E31933"/>
    <w:p w14:paraId="5049EBEB" w14:textId="77777777" w:rsidR="009061E8" w:rsidRDefault="009061E8" w:rsidP="00E31933"/>
    <w:p w14:paraId="3EEC6559" w14:textId="77777777" w:rsidR="009061E8" w:rsidRDefault="009061E8" w:rsidP="00E31933"/>
    <w:p w14:paraId="0DF8CC0B" w14:textId="77777777" w:rsidR="009061E8" w:rsidRDefault="009061E8" w:rsidP="00E31933"/>
    <w:p w14:paraId="1CB88B21" w14:textId="77777777" w:rsidR="009061E8" w:rsidRDefault="009061E8" w:rsidP="00E31933"/>
    <w:p w14:paraId="6EBE2F40" w14:textId="77777777" w:rsidR="009061E8" w:rsidRDefault="009061E8" w:rsidP="00E31933"/>
    <w:p w14:paraId="1127A848" w14:textId="77777777" w:rsidR="00E31933" w:rsidRDefault="00E31933" w:rsidP="00E31933"/>
    <w:p w14:paraId="396F99B7" w14:textId="77777777" w:rsidR="00E31933" w:rsidRDefault="00E31933" w:rsidP="00E31933">
      <w:pPr>
        <w:jc w:val="center"/>
        <w:rPr>
          <w:sz w:val="36"/>
          <w:szCs w:val="36"/>
        </w:rPr>
      </w:pPr>
      <w:r>
        <w:rPr>
          <w:sz w:val="36"/>
          <w:szCs w:val="36"/>
        </w:rPr>
        <w:t>IZVJEŠĆE O RADU</w:t>
      </w:r>
    </w:p>
    <w:p w14:paraId="0968C6DE" w14:textId="77777777" w:rsidR="00E31933" w:rsidRDefault="00E31933" w:rsidP="00E31933">
      <w:pPr>
        <w:jc w:val="center"/>
        <w:rPr>
          <w:sz w:val="28"/>
          <w:szCs w:val="28"/>
        </w:rPr>
      </w:pPr>
      <w:r>
        <w:rPr>
          <w:sz w:val="28"/>
          <w:szCs w:val="28"/>
        </w:rPr>
        <w:t>JAVNE VATROGASNE POSTROJBE GRADA POŽEGE</w:t>
      </w:r>
    </w:p>
    <w:p w14:paraId="13A1EDC5" w14:textId="77777777" w:rsidR="00E31933" w:rsidRDefault="006A67D2" w:rsidP="00E31933">
      <w:pPr>
        <w:jc w:val="center"/>
      </w:pPr>
      <w:r>
        <w:rPr>
          <w:sz w:val="28"/>
          <w:szCs w:val="28"/>
        </w:rPr>
        <w:t>ZA 20</w:t>
      </w:r>
      <w:r w:rsidR="00064CC6">
        <w:rPr>
          <w:sz w:val="28"/>
          <w:szCs w:val="28"/>
        </w:rPr>
        <w:t>2</w:t>
      </w:r>
      <w:r w:rsidR="00CD6DA9">
        <w:rPr>
          <w:sz w:val="28"/>
          <w:szCs w:val="28"/>
        </w:rPr>
        <w:t>1</w:t>
      </w:r>
      <w:r w:rsidR="00E31933">
        <w:rPr>
          <w:sz w:val="28"/>
          <w:szCs w:val="28"/>
        </w:rPr>
        <w:t>. GODINU</w:t>
      </w:r>
    </w:p>
    <w:p w14:paraId="462B5E1B" w14:textId="77777777" w:rsidR="00E31933" w:rsidRDefault="00E31933" w:rsidP="00747A63"/>
    <w:p w14:paraId="08C60CDA" w14:textId="77777777" w:rsidR="00E31933" w:rsidRDefault="00E31933" w:rsidP="00E31933"/>
    <w:p w14:paraId="30E7AEE9" w14:textId="77777777" w:rsidR="00E31933" w:rsidRDefault="00E31933" w:rsidP="00747A63"/>
    <w:p w14:paraId="432DDE76" w14:textId="77777777" w:rsidR="00E31933" w:rsidRDefault="00E31933" w:rsidP="00747A63"/>
    <w:p w14:paraId="51BC2916" w14:textId="77777777" w:rsidR="00E31933" w:rsidRDefault="00E31933" w:rsidP="00747A63"/>
    <w:p w14:paraId="3A811120" w14:textId="77777777" w:rsidR="00E31933" w:rsidRDefault="00E31933" w:rsidP="00747A63"/>
    <w:p w14:paraId="047AD431" w14:textId="77777777" w:rsidR="00E31933" w:rsidRDefault="00E31933" w:rsidP="00747A63"/>
    <w:p w14:paraId="772B0DED" w14:textId="77777777" w:rsidR="00E31933" w:rsidRDefault="00E31933" w:rsidP="00747A63"/>
    <w:p w14:paraId="49C22ACB" w14:textId="77777777" w:rsidR="00E31933" w:rsidRDefault="00E31933" w:rsidP="00747A63"/>
    <w:p w14:paraId="38F08497" w14:textId="77777777" w:rsidR="00E31933" w:rsidRDefault="00E31933" w:rsidP="00747A63"/>
    <w:p w14:paraId="7E1B5C55" w14:textId="77777777" w:rsidR="00E31933" w:rsidRDefault="00E31933" w:rsidP="00747A63"/>
    <w:p w14:paraId="7AB23404" w14:textId="77777777" w:rsidR="00E31933" w:rsidRDefault="00E31933" w:rsidP="00747A63"/>
    <w:p w14:paraId="2182897F" w14:textId="77777777" w:rsidR="009061E8" w:rsidRDefault="009061E8" w:rsidP="00747A63"/>
    <w:p w14:paraId="27E19359" w14:textId="77777777" w:rsidR="009061E8" w:rsidRDefault="009061E8" w:rsidP="00747A63"/>
    <w:p w14:paraId="13DE7861" w14:textId="77777777" w:rsidR="009061E8" w:rsidRDefault="009061E8" w:rsidP="00747A63"/>
    <w:p w14:paraId="58BCD9CF" w14:textId="77777777" w:rsidR="009061E8" w:rsidRDefault="009061E8" w:rsidP="00747A63"/>
    <w:p w14:paraId="5FFCB95B" w14:textId="77777777" w:rsidR="009061E8" w:rsidRDefault="009061E8" w:rsidP="00747A63"/>
    <w:p w14:paraId="5F26A8F6" w14:textId="194D06C6" w:rsidR="009061E8" w:rsidRDefault="009061E8" w:rsidP="00747A63"/>
    <w:p w14:paraId="3B099606" w14:textId="79CD3194" w:rsidR="00747A63" w:rsidRDefault="00747A63" w:rsidP="00747A63"/>
    <w:p w14:paraId="4FF3ECF5" w14:textId="5BD645F3" w:rsidR="00747A63" w:rsidRDefault="00747A63" w:rsidP="00747A63"/>
    <w:p w14:paraId="4646580A" w14:textId="13AC4C88" w:rsidR="00747A63" w:rsidRDefault="00747A63" w:rsidP="00747A63"/>
    <w:p w14:paraId="5400A92A" w14:textId="77777777" w:rsidR="00747A63" w:rsidRDefault="00747A63" w:rsidP="00747A63"/>
    <w:p w14:paraId="692CCE31" w14:textId="77777777" w:rsidR="009061E8" w:rsidRDefault="009061E8"/>
    <w:p w14:paraId="76EF0C0F" w14:textId="77777777" w:rsidR="009061E8" w:rsidRDefault="009061E8"/>
    <w:p w14:paraId="4BAE889F" w14:textId="111A0FD1" w:rsidR="00D83804" w:rsidRDefault="006A67D2" w:rsidP="00E85E55">
      <w:pPr>
        <w:jc w:val="center"/>
      </w:pPr>
      <w:r>
        <w:t>Požega, siječanj 20</w:t>
      </w:r>
      <w:r w:rsidR="006826E2">
        <w:t>2</w:t>
      </w:r>
      <w:r w:rsidR="00CD6DA9">
        <w:t>2</w:t>
      </w:r>
      <w:r w:rsidR="00E85E55">
        <w:t xml:space="preserve">. </w:t>
      </w:r>
      <w:r w:rsidR="00BB034D">
        <w:t>g</w:t>
      </w:r>
      <w:r w:rsidR="00E85E55">
        <w:t>odine</w:t>
      </w:r>
      <w:r w:rsidR="00BB034D">
        <w:t>.</w:t>
      </w:r>
    </w:p>
    <w:p w14:paraId="01649442" w14:textId="0E63BFE7" w:rsidR="009423A4" w:rsidRPr="006826E2" w:rsidRDefault="00D83804" w:rsidP="00D83804">
      <w:pPr>
        <w:jc w:val="center"/>
      </w:pPr>
      <w:r>
        <w:br w:type="page"/>
      </w:r>
      <w:r w:rsidR="009423A4" w:rsidRPr="009F20C3">
        <w:lastRenderedPageBreak/>
        <w:t>Temelj</w:t>
      </w:r>
      <w:r w:rsidR="00CD6DA9">
        <w:t>e</w:t>
      </w:r>
      <w:r w:rsidR="009423A4" w:rsidRPr="009F20C3">
        <w:t xml:space="preserve">m članka </w:t>
      </w:r>
      <w:r w:rsidR="00CD6DA9">
        <w:t xml:space="preserve">25. </w:t>
      </w:r>
      <w:r w:rsidR="009423A4" w:rsidRPr="009F20C3">
        <w:t>Stat</w:t>
      </w:r>
      <w:r w:rsidR="00881B19">
        <w:t>uta Javne vatrogasne postrojbe g</w:t>
      </w:r>
      <w:r w:rsidR="006826E2">
        <w:t>rada Požege,</w:t>
      </w:r>
      <w:r w:rsidR="00CD6DA9">
        <w:t xml:space="preserve"> URBROJ: 466-08-21-1 od 18. kolovoza 2021. godine</w:t>
      </w:r>
      <w:r w:rsidR="006826E2">
        <w:t xml:space="preserve"> </w:t>
      </w:r>
      <w:r w:rsidR="009423A4" w:rsidRPr="009F20C3">
        <w:t>zapovjednik Javne vatrogasne po</w:t>
      </w:r>
      <w:r w:rsidR="00881B19">
        <w:t>strojbe g</w:t>
      </w:r>
      <w:r w:rsidR="009423A4" w:rsidRPr="009F20C3">
        <w:t>rada Požege podnosi</w:t>
      </w:r>
      <w:r w:rsidR="006826E2">
        <w:t>,</w:t>
      </w:r>
    </w:p>
    <w:p w14:paraId="0A984A86" w14:textId="77777777" w:rsidR="009423A4" w:rsidRPr="009F20C3" w:rsidRDefault="009423A4" w:rsidP="009423A4"/>
    <w:p w14:paraId="0F6FA00B" w14:textId="77777777" w:rsidR="009423A4" w:rsidRPr="009F20C3" w:rsidRDefault="009423A4"/>
    <w:p w14:paraId="7C6365E0" w14:textId="77777777" w:rsidR="009423A4" w:rsidRPr="009F20C3" w:rsidRDefault="009423A4" w:rsidP="009423A4">
      <w:pPr>
        <w:jc w:val="center"/>
        <w:rPr>
          <w:b/>
        </w:rPr>
      </w:pPr>
      <w:r w:rsidRPr="009F20C3">
        <w:rPr>
          <w:b/>
        </w:rPr>
        <w:t>IZVJEŠĆE O RADU</w:t>
      </w:r>
    </w:p>
    <w:p w14:paraId="0C48419B" w14:textId="77777777" w:rsidR="009423A4" w:rsidRPr="009F20C3" w:rsidRDefault="009423A4" w:rsidP="009423A4">
      <w:pPr>
        <w:jc w:val="center"/>
        <w:rPr>
          <w:b/>
        </w:rPr>
      </w:pPr>
      <w:r w:rsidRPr="009F20C3">
        <w:rPr>
          <w:b/>
        </w:rPr>
        <w:t>JAVNE VATROGASNE POSTROJBE GRADA POŽEGE</w:t>
      </w:r>
    </w:p>
    <w:p w14:paraId="4B099B45" w14:textId="77777777" w:rsidR="009423A4" w:rsidRPr="009F20C3" w:rsidRDefault="00051BDF" w:rsidP="009423A4">
      <w:pPr>
        <w:jc w:val="center"/>
        <w:rPr>
          <w:b/>
        </w:rPr>
      </w:pPr>
      <w:r>
        <w:rPr>
          <w:b/>
        </w:rPr>
        <w:t>ZA 20</w:t>
      </w:r>
      <w:r w:rsidR="00064CC6">
        <w:rPr>
          <w:b/>
        </w:rPr>
        <w:t>2</w:t>
      </w:r>
      <w:r w:rsidR="00CD6DA9">
        <w:rPr>
          <w:b/>
        </w:rPr>
        <w:t>1</w:t>
      </w:r>
      <w:r w:rsidR="009423A4" w:rsidRPr="009F20C3">
        <w:rPr>
          <w:b/>
        </w:rPr>
        <w:t>. GODINU</w:t>
      </w:r>
    </w:p>
    <w:p w14:paraId="4A96763D" w14:textId="77777777" w:rsidR="009423A4" w:rsidRPr="009F20C3" w:rsidRDefault="009423A4" w:rsidP="00D83804"/>
    <w:p w14:paraId="0942E9A4" w14:textId="77777777" w:rsidR="009423A4" w:rsidRPr="009F20C3" w:rsidRDefault="009423A4"/>
    <w:p w14:paraId="6709E622" w14:textId="77777777" w:rsidR="009423A4" w:rsidRPr="009F20C3" w:rsidRDefault="009423A4" w:rsidP="00DE51C2">
      <w:pPr>
        <w:ind w:firstLine="708"/>
      </w:pPr>
      <w:r w:rsidRPr="009F20C3">
        <w:t>Javna vatrogasna postrojba osnovana je Od</w:t>
      </w:r>
      <w:r w:rsidR="00DE51C2" w:rsidRPr="009F20C3">
        <w:t>l</w:t>
      </w:r>
      <w:r w:rsidR="0081593C">
        <w:t>ukom KLASA: 021-01/20-01/14</w:t>
      </w:r>
      <w:r w:rsidRPr="009F20C3">
        <w:t>,</w:t>
      </w:r>
      <w:r w:rsidR="00DE51C2" w:rsidRPr="009F20C3">
        <w:t xml:space="preserve"> </w:t>
      </w:r>
      <w:r w:rsidRPr="009F20C3">
        <w:t>URBROJ:21</w:t>
      </w:r>
      <w:r w:rsidR="0081593C">
        <w:t xml:space="preserve">77/01-02/01-20-1 </w:t>
      </w:r>
      <w:r w:rsidR="00DE51C2" w:rsidRPr="009F20C3">
        <w:t xml:space="preserve">od </w:t>
      </w:r>
      <w:r w:rsidR="0081593C">
        <w:t xml:space="preserve">08. prosinca </w:t>
      </w:r>
      <w:r w:rsidR="00DE51C2" w:rsidRPr="009F20C3">
        <w:t>,20</w:t>
      </w:r>
      <w:r w:rsidR="0081593C">
        <w:t>20</w:t>
      </w:r>
      <w:r w:rsidR="00DE51C2" w:rsidRPr="009F20C3">
        <w:t>. g</w:t>
      </w:r>
      <w:r w:rsidRPr="009F20C3">
        <w:t>odine,</w:t>
      </w:r>
      <w:r w:rsidR="00DE51C2" w:rsidRPr="009F20C3">
        <w:t xml:space="preserve"> </w:t>
      </w:r>
      <w:r w:rsidRPr="009F20C3">
        <w:t xml:space="preserve"> kao javna ustanova temeljem Zakona o vatrogastvu (NN </w:t>
      </w:r>
      <w:r w:rsidR="0081593C">
        <w:t>125/1</w:t>
      </w:r>
      <w:r w:rsidRPr="009F20C3">
        <w:t>9 ) i Zakona o ustanovama ( NN 76/93 i 29/97 ).</w:t>
      </w:r>
    </w:p>
    <w:p w14:paraId="01CE90FB" w14:textId="77777777" w:rsidR="00DE51C2" w:rsidRPr="009F20C3" w:rsidRDefault="00DE51C2" w:rsidP="00D83804"/>
    <w:p w14:paraId="6C9C8C80" w14:textId="77777777" w:rsidR="009423A4" w:rsidRPr="009F20C3" w:rsidRDefault="00881B19" w:rsidP="00EF063D">
      <w:pPr>
        <w:ind w:firstLine="708"/>
      </w:pPr>
      <w:r>
        <w:t>Rad Javne vatrogasne postrojbe g</w:t>
      </w:r>
      <w:r w:rsidR="00DE51C2" w:rsidRPr="009F20C3">
        <w:t>rad Požege definiran je obvezama iz Zakona o vatrogastvu, Zakona o ustanovama, podzakonskim aktima Zakona, Statu</w:t>
      </w:r>
      <w:r>
        <w:t>tom Javne vatrogasne postrojbe g</w:t>
      </w:r>
      <w:r w:rsidR="00DE51C2" w:rsidRPr="009F20C3">
        <w:t>rada Požege i drugim općim aktima postrojbe.</w:t>
      </w:r>
    </w:p>
    <w:p w14:paraId="4CC707DB" w14:textId="77777777" w:rsidR="00EF063D" w:rsidRPr="009F20C3" w:rsidRDefault="00EF063D" w:rsidP="00D83804"/>
    <w:p w14:paraId="0A8548FC" w14:textId="77777777" w:rsidR="00EF063D" w:rsidRPr="009F20C3" w:rsidRDefault="00EF063D" w:rsidP="00EF063D">
      <w:pPr>
        <w:numPr>
          <w:ilvl w:val="0"/>
          <w:numId w:val="10"/>
        </w:numPr>
        <w:rPr>
          <w:b/>
        </w:rPr>
      </w:pPr>
      <w:r w:rsidRPr="009F20C3">
        <w:rPr>
          <w:b/>
        </w:rPr>
        <w:t>OSNOVNA DJELATNOST  JVP GRADA POŽEGE</w:t>
      </w:r>
    </w:p>
    <w:p w14:paraId="364D98A8" w14:textId="77777777" w:rsidR="009423A4" w:rsidRPr="009F20C3" w:rsidRDefault="009423A4" w:rsidP="009423A4">
      <w:pPr>
        <w:rPr>
          <w:lang w:eastAsia="en-US"/>
        </w:rPr>
      </w:pPr>
    </w:p>
    <w:p w14:paraId="59E625D8" w14:textId="3F5FE68B" w:rsidR="009423A4" w:rsidRPr="009F20C3" w:rsidRDefault="009423A4" w:rsidP="00D83804">
      <w:pPr>
        <w:ind w:firstLine="708"/>
        <w:rPr>
          <w:lang w:eastAsia="en-US"/>
        </w:rPr>
      </w:pPr>
      <w:r w:rsidRPr="009F20C3">
        <w:rPr>
          <w:lang w:eastAsia="en-US"/>
        </w:rPr>
        <w:t>Područje odgovornosti i područje djelova</w:t>
      </w:r>
      <w:r w:rsidR="00881B19">
        <w:rPr>
          <w:lang w:eastAsia="en-US"/>
        </w:rPr>
        <w:t>nja Javne vatrogasne postrojbe g</w:t>
      </w:r>
      <w:r w:rsidRPr="009F20C3">
        <w:rPr>
          <w:lang w:eastAsia="en-US"/>
        </w:rPr>
        <w:t>ra</w:t>
      </w:r>
      <w:r w:rsidR="00881B19">
        <w:rPr>
          <w:lang w:eastAsia="en-US"/>
        </w:rPr>
        <w:t>da Požege je cijeli teritoriji g</w:t>
      </w:r>
      <w:r w:rsidRPr="009F20C3">
        <w:rPr>
          <w:lang w:eastAsia="en-US"/>
        </w:rPr>
        <w:t>rada Požege s prigradskim n</w:t>
      </w:r>
      <w:r w:rsidR="00C215A7" w:rsidRPr="009F20C3">
        <w:rPr>
          <w:lang w:eastAsia="en-US"/>
        </w:rPr>
        <w:t>aseljima sa zadaćom sudjelovanja</w:t>
      </w:r>
      <w:r w:rsidRPr="009F20C3">
        <w:rPr>
          <w:lang w:eastAsia="en-US"/>
        </w:rPr>
        <w:t xml:space="preserve"> u provedbi preventivni mjera zaštite od požara i eksplozija, gašenje požara i spašavanje ljudi i imovine ugroženih požarom i eksplozijom, pružanje tehničke pomoći u nezgodama i opasnim situacijama te obavljanje i drugih poslova u ekološkim i drugim nesrećama, usluge ispumpavanja vode, usluge prijevoza vode za domaćinstva te</w:t>
      </w:r>
      <w:r w:rsidR="00BB034D" w:rsidRPr="009F20C3">
        <w:rPr>
          <w:lang w:eastAsia="en-US"/>
        </w:rPr>
        <w:t xml:space="preserve"> za</w:t>
      </w:r>
      <w:r w:rsidRPr="009F20C3">
        <w:rPr>
          <w:lang w:eastAsia="en-US"/>
        </w:rPr>
        <w:t xml:space="preserve"> fizičke i pravne osobe, usluga auto ljestve te ostale usluge iz djelokruga osposobljenih vatrogasaca.</w:t>
      </w:r>
    </w:p>
    <w:p w14:paraId="6D46ADE0" w14:textId="77777777" w:rsidR="009423A4" w:rsidRPr="009F20C3" w:rsidRDefault="009423A4" w:rsidP="009423A4">
      <w:pPr>
        <w:rPr>
          <w:lang w:eastAsia="en-US"/>
        </w:rPr>
      </w:pPr>
    </w:p>
    <w:p w14:paraId="4B89657B" w14:textId="77777777" w:rsidR="009423A4" w:rsidRPr="009F20C3" w:rsidRDefault="00881B19" w:rsidP="009423A4">
      <w:pPr>
        <w:ind w:firstLine="708"/>
        <w:rPr>
          <w:lang w:eastAsia="en-US"/>
        </w:rPr>
      </w:pPr>
      <w:r>
        <w:rPr>
          <w:lang w:eastAsia="en-US"/>
        </w:rPr>
        <w:t>JVP g</w:t>
      </w:r>
      <w:r w:rsidR="009423A4" w:rsidRPr="009F20C3">
        <w:rPr>
          <w:lang w:eastAsia="en-US"/>
        </w:rPr>
        <w:t>rada P</w:t>
      </w:r>
      <w:r>
        <w:rPr>
          <w:lang w:eastAsia="en-US"/>
        </w:rPr>
        <w:t>ožege ima jednog osnivača i to g</w:t>
      </w:r>
      <w:r w:rsidR="009423A4" w:rsidRPr="009F20C3">
        <w:rPr>
          <w:lang w:eastAsia="en-US"/>
        </w:rPr>
        <w:t>rad Požegu sukladno procjeni ugroženosti i izrađenom plan</w:t>
      </w:r>
      <w:r>
        <w:rPr>
          <w:lang w:eastAsia="en-US"/>
        </w:rPr>
        <w:t>u zaštite od požara. JVP g</w:t>
      </w:r>
      <w:r w:rsidR="00C215A7" w:rsidRPr="009F20C3">
        <w:rPr>
          <w:lang w:eastAsia="en-US"/>
        </w:rPr>
        <w:t>rada P</w:t>
      </w:r>
      <w:r w:rsidR="009423A4" w:rsidRPr="009F20C3">
        <w:rPr>
          <w:lang w:eastAsia="en-US"/>
        </w:rPr>
        <w:t>ožege pokriva cijeli prostor grada s prigradskim naseljima.</w:t>
      </w:r>
    </w:p>
    <w:p w14:paraId="71070A4E" w14:textId="77777777" w:rsidR="009423A4" w:rsidRPr="009F20C3" w:rsidRDefault="009423A4" w:rsidP="00D83804">
      <w:pPr>
        <w:rPr>
          <w:lang w:eastAsia="en-US"/>
        </w:rPr>
      </w:pPr>
    </w:p>
    <w:p w14:paraId="36233E62" w14:textId="23C5AF4D" w:rsidR="009423A4" w:rsidRPr="009F20C3" w:rsidRDefault="009423A4" w:rsidP="00D83804">
      <w:pPr>
        <w:ind w:firstLine="708"/>
        <w:rPr>
          <w:lang w:eastAsia="en-US"/>
        </w:rPr>
      </w:pPr>
      <w:r w:rsidRPr="009F20C3">
        <w:rPr>
          <w:lang w:eastAsia="en-US"/>
        </w:rPr>
        <w:t>Vatrogasna djelatnost obavlja se kao javna služba te je stručna i humanitarna djelatnost od interesa za Republiku Hrvatsku.</w:t>
      </w:r>
    </w:p>
    <w:p w14:paraId="011D0CBF" w14:textId="77777777" w:rsidR="009423A4" w:rsidRPr="009F20C3" w:rsidRDefault="009423A4" w:rsidP="009423A4">
      <w:pPr>
        <w:rPr>
          <w:lang w:eastAsia="en-US"/>
        </w:rPr>
      </w:pPr>
    </w:p>
    <w:p w14:paraId="527EB861" w14:textId="71E2E128" w:rsidR="009423A4" w:rsidRPr="009F20C3" w:rsidRDefault="009423A4" w:rsidP="00D83804">
      <w:pPr>
        <w:ind w:firstLine="708"/>
        <w:rPr>
          <w:lang w:eastAsia="en-US"/>
        </w:rPr>
      </w:pPr>
      <w:r w:rsidRPr="009F20C3">
        <w:rPr>
          <w:lang w:eastAsia="en-US"/>
        </w:rPr>
        <w:t>Javna vatrogasna postrojba izvršava financijski plan u okviru razdjela  upravnog odjel za komunalnu djelatnost</w:t>
      </w:r>
      <w:r w:rsidR="00CD6DA9">
        <w:rPr>
          <w:lang w:eastAsia="en-US"/>
        </w:rPr>
        <w:t xml:space="preserve"> i gospodarenje</w:t>
      </w:r>
      <w:r w:rsidRPr="009F20C3">
        <w:rPr>
          <w:lang w:eastAsia="en-US"/>
        </w:rPr>
        <w:t>. Javna vatrogasna postrojba je proračunski korisnik i odgovorna je za racionalno upravljanje prihodima i rashodima istog.</w:t>
      </w:r>
    </w:p>
    <w:p w14:paraId="62743588" w14:textId="77777777" w:rsidR="009423A4" w:rsidRPr="009F20C3" w:rsidRDefault="009423A4" w:rsidP="009423A4">
      <w:pPr>
        <w:rPr>
          <w:lang w:eastAsia="en-US"/>
        </w:rPr>
      </w:pPr>
    </w:p>
    <w:p w14:paraId="0BFDE3E2" w14:textId="27E4A09C" w:rsidR="009423A4" w:rsidRDefault="008148E3" w:rsidP="00D83804">
      <w:pPr>
        <w:ind w:firstLine="708"/>
        <w:rPr>
          <w:lang w:eastAsia="en-US"/>
        </w:rPr>
      </w:pPr>
      <w:r>
        <w:rPr>
          <w:lang w:eastAsia="en-US"/>
        </w:rPr>
        <w:t>Financiranje  JVP g</w:t>
      </w:r>
      <w:r w:rsidR="009423A4" w:rsidRPr="009F20C3">
        <w:rPr>
          <w:lang w:eastAsia="en-US"/>
        </w:rPr>
        <w:t>rad Požege provodi se sukladno odredbi čl</w:t>
      </w:r>
      <w:r w:rsidR="0081593C">
        <w:rPr>
          <w:lang w:eastAsia="en-US"/>
        </w:rPr>
        <w:t>anka 123.</w:t>
      </w:r>
      <w:r w:rsidR="009423A4" w:rsidRPr="009F20C3">
        <w:rPr>
          <w:lang w:eastAsia="en-US"/>
        </w:rPr>
        <w:t xml:space="preserve"> Zakona o vatrogastvu</w:t>
      </w:r>
      <w:r w:rsidR="006826E2">
        <w:rPr>
          <w:lang w:eastAsia="en-US"/>
        </w:rPr>
        <w:t xml:space="preserve"> </w:t>
      </w:r>
      <w:r w:rsidR="009423A4" w:rsidRPr="009F20C3">
        <w:rPr>
          <w:lang w:eastAsia="en-US"/>
        </w:rPr>
        <w:t>(Narod</w:t>
      </w:r>
      <w:r w:rsidR="0081593C">
        <w:rPr>
          <w:lang w:eastAsia="en-US"/>
        </w:rPr>
        <w:t>ne novine br.125/19,</w:t>
      </w:r>
      <w:r w:rsidR="009423A4" w:rsidRPr="009F20C3">
        <w:rPr>
          <w:lang w:eastAsia="en-US"/>
        </w:rPr>
        <w:t xml:space="preserve">te članka </w:t>
      </w:r>
      <w:r w:rsidR="00D80E29">
        <w:rPr>
          <w:lang w:eastAsia="en-US"/>
        </w:rPr>
        <w:t>5. stavak 3.</w:t>
      </w:r>
      <w:r w:rsidR="009423A4" w:rsidRPr="009F20C3">
        <w:rPr>
          <w:lang w:eastAsia="en-US"/>
        </w:rPr>
        <w:t xml:space="preserve"> Zakona o financiranju lokalne i pdručne (regionalne) samouprave </w:t>
      </w:r>
      <w:r w:rsidR="00D80E29">
        <w:rPr>
          <w:lang w:eastAsia="en-US"/>
        </w:rPr>
        <w:t>( NN br. 127/17</w:t>
      </w:r>
      <w:r w:rsidR="009423A4" w:rsidRPr="009F20C3">
        <w:rPr>
          <w:lang w:eastAsia="en-US"/>
        </w:rPr>
        <w:t>)  te Odluke Vlade Republike Hrvatske o minimalnim financijskim standardima za decentralizirano financiranje redovite djelatnosti javn</w:t>
      </w:r>
      <w:r w:rsidR="00C712C3">
        <w:rPr>
          <w:lang w:eastAsia="en-US"/>
        </w:rPr>
        <w:t>ih vatrogasnih postrojbi za 20</w:t>
      </w:r>
      <w:r w:rsidR="00D80E29">
        <w:rPr>
          <w:lang w:eastAsia="en-US"/>
        </w:rPr>
        <w:t>2</w:t>
      </w:r>
      <w:r w:rsidR="00CD6DA9">
        <w:rPr>
          <w:lang w:eastAsia="en-US"/>
        </w:rPr>
        <w:t>1</w:t>
      </w:r>
      <w:r w:rsidR="009423A4" w:rsidRPr="009F20C3">
        <w:rPr>
          <w:lang w:eastAsia="en-US"/>
        </w:rPr>
        <w:t>.</w:t>
      </w:r>
      <w:r w:rsidR="006826E2">
        <w:rPr>
          <w:lang w:eastAsia="en-US"/>
        </w:rPr>
        <w:t xml:space="preserve"> </w:t>
      </w:r>
      <w:r w:rsidR="00DE51C2" w:rsidRPr="009F20C3">
        <w:rPr>
          <w:lang w:eastAsia="en-US"/>
        </w:rPr>
        <w:t>godinu.</w:t>
      </w:r>
      <w:r w:rsidR="009423A4" w:rsidRPr="009F20C3">
        <w:rPr>
          <w:lang w:eastAsia="en-US"/>
        </w:rPr>
        <w:t xml:space="preserve"> Razliku nedostatnih financijskih sredstava od decentralizirane funkcije u Državnom pror</w:t>
      </w:r>
      <w:r w:rsidR="00C712C3">
        <w:rPr>
          <w:lang w:eastAsia="en-US"/>
        </w:rPr>
        <w:t>ačunu Republike Hrvatske za 20</w:t>
      </w:r>
      <w:r w:rsidR="00616EAF">
        <w:rPr>
          <w:lang w:eastAsia="en-US"/>
        </w:rPr>
        <w:t>2</w:t>
      </w:r>
      <w:r w:rsidR="00CD6DA9">
        <w:rPr>
          <w:lang w:eastAsia="en-US"/>
        </w:rPr>
        <w:t>1</w:t>
      </w:r>
      <w:r w:rsidR="009423A4" w:rsidRPr="009F20C3">
        <w:rPr>
          <w:lang w:eastAsia="en-US"/>
        </w:rPr>
        <w:t>. godinu  do planiranih financijskih sredstava u Financijskom planu uplatit će osnivač iz vlastitog proračuna.</w:t>
      </w:r>
    </w:p>
    <w:p w14:paraId="261C1D42" w14:textId="77777777" w:rsidR="000770EC" w:rsidRDefault="000770EC" w:rsidP="009423A4">
      <w:pPr>
        <w:rPr>
          <w:lang w:eastAsia="en-US"/>
        </w:rPr>
      </w:pPr>
    </w:p>
    <w:p w14:paraId="66930D5E" w14:textId="77777777" w:rsidR="009423A4" w:rsidRPr="009F20C3" w:rsidRDefault="009423A4"/>
    <w:p w14:paraId="3274B833" w14:textId="77777777" w:rsidR="009423A4" w:rsidRPr="00D47512" w:rsidRDefault="00EF063D" w:rsidP="00D47512">
      <w:pPr>
        <w:numPr>
          <w:ilvl w:val="0"/>
          <w:numId w:val="10"/>
        </w:numPr>
        <w:rPr>
          <w:b/>
        </w:rPr>
      </w:pPr>
      <w:r w:rsidRPr="00D47512">
        <w:rPr>
          <w:b/>
        </w:rPr>
        <w:lastRenderedPageBreak/>
        <w:t>VATROGASNE I</w:t>
      </w:r>
      <w:r w:rsidR="00C215A7" w:rsidRPr="00D47512">
        <w:rPr>
          <w:b/>
        </w:rPr>
        <w:t>N</w:t>
      </w:r>
      <w:r w:rsidRPr="00D47512">
        <w:rPr>
          <w:b/>
        </w:rPr>
        <w:t>TERVENCIJE</w:t>
      </w:r>
    </w:p>
    <w:p w14:paraId="42CB4954" w14:textId="77777777" w:rsidR="00AD7B25" w:rsidRPr="009F20C3" w:rsidRDefault="00AD7B25" w:rsidP="00D83804"/>
    <w:p w14:paraId="0BC8FC54" w14:textId="77777777" w:rsidR="00AD7B25" w:rsidRPr="00B042D0" w:rsidRDefault="00AD7B25" w:rsidP="00AD7B25">
      <w:pPr>
        <w:ind w:firstLine="700"/>
      </w:pPr>
      <w:r w:rsidRPr="009F20C3">
        <w:t>U 20</w:t>
      </w:r>
      <w:r w:rsidR="00616EAF">
        <w:t>2</w:t>
      </w:r>
      <w:r w:rsidR="00CD6DA9">
        <w:t>1</w:t>
      </w:r>
      <w:r w:rsidRPr="009F20C3">
        <w:t>.god</w:t>
      </w:r>
      <w:r w:rsidR="008148E3">
        <w:t>ini Javna vatrogasna postrojba g</w:t>
      </w:r>
      <w:r w:rsidRPr="009F20C3">
        <w:t>rada Požege sudjelovala je</w:t>
      </w:r>
      <w:r w:rsidRPr="009F20C3">
        <w:rPr>
          <w:b/>
        </w:rPr>
        <w:t xml:space="preserve"> </w:t>
      </w:r>
      <w:r w:rsidRPr="009F20C3">
        <w:t>u</w:t>
      </w:r>
      <w:r w:rsidRPr="009F20C3">
        <w:rPr>
          <w:b/>
        </w:rPr>
        <w:t xml:space="preserve"> </w:t>
      </w:r>
      <w:r w:rsidR="006F4033">
        <w:rPr>
          <w:b/>
        </w:rPr>
        <w:t>1046</w:t>
      </w:r>
      <w:r w:rsidRPr="009F20C3">
        <w:rPr>
          <w:b/>
        </w:rPr>
        <w:t xml:space="preserve">   intervencij</w:t>
      </w:r>
      <w:r w:rsidR="008148E3">
        <w:rPr>
          <w:b/>
        </w:rPr>
        <w:t>e</w:t>
      </w:r>
      <w:r w:rsidRPr="009F20C3">
        <w:t xml:space="preserve"> na  području djelovanja što je u odnosu na 20</w:t>
      </w:r>
      <w:r w:rsidR="006F4033">
        <w:t>20. godinu povećanje tehnički intervencija dok ostale intervencije su prosjeku zadnjih godina što se vidi iz tablice 1.</w:t>
      </w:r>
      <w:r w:rsidRPr="009F20C3">
        <w:t xml:space="preserve"> </w:t>
      </w:r>
    </w:p>
    <w:p w14:paraId="3884C9B4" w14:textId="77777777" w:rsidR="00AD7B25" w:rsidRDefault="00AD7B25" w:rsidP="00D83804"/>
    <w:p w14:paraId="593AD827" w14:textId="77777777" w:rsidR="004A1A60" w:rsidRDefault="004A1A60" w:rsidP="00D83804"/>
    <w:p w14:paraId="636A784E" w14:textId="77777777" w:rsidR="004A1A60" w:rsidRPr="004A1A60" w:rsidRDefault="004A1A60" w:rsidP="00D83804"/>
    <w:p w14:paraId="06963C8E" w14:textId="77777777" w:rsidR="00B31039" w:rsidRDefault="006F4033" w:rsidP="00B042D0">
      <w:pPr>
        <w:ind w:firstLine="700"/>
        <w:jc w:val="center"/>
      </w:pPr>
      <w:r>
        <w:object w:dxaOrig="9352" w:dyaOrig="7177" w14:anchorId="72BD6D66">
          <v:shape id="_x0000_i1026" type="#_x0000_t75" style="width:467.25pt;height:358.5pt" o:ole="">
            <v:imagedata r:id="rId9" o:title=""/>
          </v:shape>
          <o:OLEObject Type="Embed" ProgID="MSGraph.Chart.8" ShapeID="_x0000_i1026" DrawAspect="Content" ObjectID="_1707214413" r:id="rId10">
            <o:FieldCodes>\s</o:FieldCodes>
          </o:OLEObject>
        </w:object>
      </w:r>
      <w:r w:rsidR="00B042D0">
        <w:t>Tablica 1.</w:t>
      </w:r>
    </w:p>
    <w:p w14:paraId="4C9DBC7F" w14:textId="77777777" w:rsidR="00D47512" w:rsidRDefault="00D47512" w:rsidP="00AF4187"/>
    <w:p w14:paraId="5A5534B8" w14:textId="77777777" w:rsidR="00D47512" w:rsidRDefault="00D47512" w:rsidP="00D83804"/>
    <w:p w14:paraId="11D455DB" w14:textId="77777777" w:rsidR="00E30ECB" w:rsidRDefault="00E30ECB" w:rsidP="00D83804"/>
    <w:p w14:paraId="19EE7253" w14:textId="77777777" w:rsidR="00281E4B" w:rsidRDefault="00281E4B" w:rsidP="00D83804"/>
    <w:p w14:paraId="6BA4A3BB" w14:textId="77777777" w:rsidR="00281E4B" w:rsidRDefault="00281E4B" w:rsidP="00D83804"/>
    <w:p w14:paraId="262A2503" w14:textId="77777777" w:rsidR="004A1A60" w:rsidRDefault="004A1A60" w:rsidP="004A1A60">
      <w:pPr>
        <w:ind w:firstLine="700"/>
        <w:jc w:val="center"/>
      </w:pPr>
      <w:r>
        <w:t>OSTALE INTERVENCIJE</w:t>
      </w:r>
    </w:p>
    <w:p w14:paraId="39DAA31B" w14:textId="77777777" w:rsidR="004A1A60" w:rsidRDefault="004A1A60" w:rsidP="00D83804"/>
    <w:p w14:paraId="13B0136F" w14:textId="77777777" w:rsidR="004A1A60" w:rsidRDefault="004A1A60" w:rsidP="00D83804"/>
    <w:p w14:paraId="64E64DE2" w14:textId="77777777" w:rsidR="004A1A60" w:rsidRDefault="004A1A60" w:rsidP="00D83804"/>
    <w:p w14:paraId="7246B8A8" w14:textId="77777777" w:rsidR="00B31039" w:rsidRPr="00402ED9" w:rsidRDefault="006F4033" w:rsidP="00402ED9">
      <w:pPr>
        <w:ind w:firstLine="700"/>
        <w:jc w:val="center"/>
      </w:pPr>
      <w:r>
        <w:object w:dxaOrig="8921" w:dyaOrig="9905" w14:anchorId="681AD37E">
          <v:shape id="_x0000_i1027" type="#_x0000_t75" style="width:446.25pt;height:495pt" o:ole="">
            <v:imagedata r:id="rId11" o:title=""/>
          </v:shape>
          <o:OLEObject Type="Embed" ProgID="MSGraph.Chart.8" ShapeID="_x0000_i1027" DrawAspect="Content" ObjectID="_1707214414" r:id="rId12">
            <o:FieldCodes>\s</o:FieldCodes>
          </o:OLEObject>
        </w:object>
      </w:r>
      <w:r w:rsidR="00B127EA">
        <w:t>Tablica 2.</w:t>
      </w:r>
    </w:p>
    <w:p w14:paraId="571B01E9" w14:textId="77777777" w:rsidR="00B31039" w:rsidRDefault="00B31039" w:rsidP="00D83804">
      <w:pPr>
        <w:rPr>
          <w:i/>
          <w:u w:val="single"/>
        </w:rPr>
      </w:pPr>
    </w:p>
    <w:p w14:paraId="42251D10" w14:textId="77777777" w:rsidR="00B31039" w:rsidRDefault="00B31039" w:rsidP="00D83804">
      <w:pPr>
        <w:rPr>
          <w:i/>
          <w:u w:val="single"/>
        </w:rPr>
      </w:pPr>
    </w:p>
    <w:p w14:paraId="24D8CB5A" w14:textId="77777777" w:rsidR="00B31039" w:rsidRDefault="00B31039" w:rsidP="00B127EA"/>
    <w:p w14:paraId="2BFDFBB0" w14:textId="77777777" w:rsidR="00B31039" w:rsidRDefault="00B31039" w:rsidP="00D83804"/>
    <w:p w14:paraId="49AD470F" w14:textId="77777777" w:rsidR="00AD7B25" w:rsidRPr="009F20C3" w:rsidRDefault="00AD7B25" w:rsidP="00B127EA">
      <w:r w:rsidRPr="009F20C3">
        <w:t xml:space="preserve">Najveći postotak </w:t>
      </w:r>
      <w:r w:rsidR="002461EE">
        <w:t>intervencija odnosi se na tehničke</w:t>
      </w:r>
      <w:r w:rsidRPr="009F20C3">
        <w:t xml:space="preserve"> intervencije </w:t>
      </w:r>
      <w:r w:rsidR="002461EE">
        <w:t>81</w:t>
      </w:r>
      <w:r w:rsidR="00B127EA">
        <w:t>,</w:t>
      </w:r>
      <w:r w:rsidR="002461EE">
        <w:t>8 %, ostale</w:t>
      </w:r>
      <w:r w:rsidRPr="009F20C3">
        <w:t xml:space="preserve"> intervencije </w:t>
      </w:r>
      <w:r w:rsidR="002461EE">
        <w:t>13</w:t>
      </w:r>
      <w:r w:rsidR="00B127EA">
        <w:t>,</w:t>
      </w:r>
      <w:r w:rsidR="002461EE">
        <w:t>0</w:t>
      </w:r>
      <w:r w:rsidRPr="009F20C3">
        <w:t xml:space="preserve">%, požarne intervencije </w:t>
      </w:r>
      <w:r w:rsidR="002461EE">
        <w:t>5</w:t>
      </w:r>
      <w:r w:rsidR="00B127EA">
        <w:t>,</w:t>
      </w:r>
      <w:r w:rsidR="00B321DA">
        <w:t>2</w:t>
      </w:r>
      <w:r w:rsidR="00B127EA">
        <w:t xml:space="preserve"> %.</w:t>
      </w:r>
    </w:p>
    <w:p w14:paraId="178BE62A" w14:textId="77777777" w:rsidR="00AD7B25" w:rsidRPr="009F20C3" w:rsidRDefault="00AD7B25" w:rsidP="00B127EA">
      <w:r w:rsidRPr="009F20C3">
        <w:t>Pregledom intervencija u periodu od 201</w:t>
      </w:r>
      <w:r w:rsidR="002461EE">
        <w:t>7</w:t>
      </w:r>
      <w:r w:rsidRPr="009F20C3">
        <w:t>. - 20</w:t>
      </w:r>
      <w:r w:rsidR="00B321DA">
        <w:t>2</w:t>
      </w:r>
      <w:r w:rsidR="002461EE">
        <w:t>1</w:t>
      </w:r>
      <w:r w:rsidRPr="009F20C3">
        <w:t>. g</w:t>
      </w:r>
      <w:r w:rsidR="00B127EA">
        <w:t>odine v</w:t>
      </w:r>
      <w:r w:rsidR="002461EE">
        <w:t>idljivo je da 2021. godina jako odskače od prethodnih iz razloga što nas je u mjesecu lipnju pogodilo veliko nevrijeme.</w:t>
      </w:r>
      <w:r w:rsidR="00B127EA">
        <w:t xml:space="preserve"> </w:t>
      </w:r>
    </w:p>
    <w:p w14:paraId="6D099952" w14:textId="77777777" w:rsidR="00AD7B25" w:rsidRPr="009F20C3" w:rsidRDefault="00AD7B25" w:rsidP="00D83804"/>
    <w:p w14:paraId="244BC43E" w14:textId="77777777" w:rsidR="00AD7B25" w:rsidRPr="007B0785" w:rsidRDefault="00AD7B25" w:rsidP="00AD7B25">
      <w:pPr>
        <w:ind w:firstLine="700"/>
        <w:rPr>
          <w:u w:val="single"/>
        </w:rPr>
      </w:pPr>
      <w:r w:rsidRPr="009F20C3">
        <w:t>Pregled intervencija po mjesecima za 20</w:t>
      </w:r>
      <w:r w:rsidR="00B321DA">
        <w:t>2</w:t>
      </w:r>
      <w:r w:rsidR="002461EE">
        <w:t>1</w:t>
      </w:r>
      <w:r w:rsidRPr="009F20C3">
        <w:t>. godinu.</w:t>
      </w:r>
      <w:r w:rsidRPr="009F20C3">
        <w:rPr>
          <w:i/>
        </w:rPr>
        <w:t xml:space="preserve"> </w:t>
      </w:r>
      <w:r w:rsidR="007B0785">
        <w:t>Tablica 3.</w:t>
      </w:r>
    </w:p>
    <w:p w14:paraId="09B45645" w14:textId="77777777" w:rsidR="00AD7B25" w:rsidRPr="009F20C3" w:rsidRDefault="00AD7B25" w:rsidP="00D83804">
      <w:pPr>
        <w:rPr>
          <w:i/>
          <w:u w:val="single"/>
        </w:rPr>
      </w:pPr>
    </w:p>
    <w:p w14:paraId="665E3D13" w14:textId="77777777" w:rsidR="00AD7B25" w:rsidRPr="00014896" w:rsidRDefault="00AD7B25" w:rsidP="00014896"/>
    <w:tbl>
      <w:tblPr>
        <w:tblW w:w="922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1"/>
        <w:gridCol w:w="2238"/>
        <w:gridCol w:w="1926"/>
        <w:gridCol w:w="1854"/>
        <w:gridCol w:w="1589"/>
      </w:tblGrid>
      <w:tr w:rsidR="00FC7AAE" w:rsidRPr="009F20C3" w14:paraId="2AC93631" w14:textId="77777777" w:rsidTr="00FC7AAE">
        <w:trPr>
          <w:trHeight w:val="268"/>
        </w:trPr>
        <w:tc>
          <w:tcPr>
            <w:tcW w:w="1621" w:type="dxa"/>
            <w:tcBorders>
              <w:top w:val="single" w:sz="12" w:space="0" w:color="auto"/>
              <w:left w:val="single" w:sz="12" w:space="0" w:color="auto"/>
              <w:bottom w:val="single" w:sz="12" w:space="0" w:color="auto"/>
              <w:right w:val="single" w:sz="12" w:space="0" w:color="auto"/>
            </w:tcBorders>
          </w:tcPr>
          <w:p w14:paraId="485A01F4" w14:textId="77777777" w:rsidR="00FC7AAE" w:rsidRPr="009F20C3" w:rsidRDefault="00FC7AAE" w:rsidP="00D85ED8">
            <w:pPr>
              <w:jc w:val="center"/>
              <w:rPr>
                <w:b/>
              </w:rPr>
            </w:pPr>
            <w:r>
              <w:rPr>
                <w:b/>
              </w:rPr>
              <w:t>Mjesec</w:t>
            </w:r>
            <w:r w:rsidR="00D85ED8">
              <w:rPr>
                <w:b/>
              </w:rPr>
              <w:t>i</w:t>
            </w:r>
            <w:r>
              <w:rPr>
                <w:b/>
              </w:rPr>
              <w:t xml:space="preserve"> (20</w:t>
            </w:r>
            <w:r w:rsidR="00D85ED8">
              <w:rPr>
                <w:b/>
              </w:rPr>
              <w:t>20.g.</w:t>
            </w:r>
            <w:r w:rsidRPr="009F20C3">
              <w:rPr>
                <w:b/>
              </w:rPr>
              <w:t>)</w:t>
            </w:r>
          </w:p>
        </w:tc>
        <w:tc>
          <w:tcPr>
            <w:tcW w:w="2238" w:type="dxa"/>
            <w:tcBorders>
              <w:top w:val="single" w:sz="12" w:space="0" w:color="auto"/>
              <w:left w:val="single" w:sz="12" w:space="0" w:color="auto"/>
              <w:bottom w:val="single" w:sz="12" w:space="0" w:color="auto"/>
              <w:right w:val="single" w:sz="12" w:space="0" w:color="auto"/>
            </w:tcBorders>
          </w:tcPr>
          <w:p w14:paraId="4009D7BD" w14:textId="77777777" w:rsidR="00FC7AAE" w:rsidRPr="009F20C3" w:rsidRDefault="00FC7AAE" w:rsidP="00AD7B25">
            <w:pPr>
              <w:jc w:val="center"/>
              <w:rPr>
                <w:b/>
              </w:rPr>
            </w:pPr>
            <w:r w:rsidRPr="009F20C3">
              <w:rPr>
                <w:b/>
              </w:rPr>
              <w:t>Broj intervencija</w:t>
            </w:r>
          </w:p>
        </w:tc>
        <w:tc>
          <w:tcPr>
            <w:tcW w:w="1926" w:type="dxa"/>
            <w:tcBorders>
              <w:top w:val="single" w:sz="12" w:space="0" w:color="auto"/>
              <w:left w:val="single" w:sz="12" w:space="0" w:color="auto"/>
              <w:bottom w:val="single" w:sz="12" w:space="0" w:color="auto"/>
              <w:right w:val="single" w:sz="12" w:space="0" w:color="auto"/>
            </w:tcBorders>
          </w:tcPr>
          <w:p w14:paraId="54A64F4A" w14:textId="77777777" w:rsidR="00FC7AAE" w:rsidRPr="009F20C3" w:rsidRDefault="00FC7AAE" w:rsidP="00AD7B25">
            <w:pPr>
              <w:jc w:val="center"/>
              <w:rPr>
                <w:b/>
              </w:rPr>
            </w:pPr>
            <w:r w:rsidRPr="009F20C3">
              <w:rPr>
                <w:b/>
              </w:rPr>
              <w:t>Požarne int.</w:t>
            </w:r>
          </w:p>
        </w:tc>
        <w:tc>
          <w:tcPr>
            <w:tcW w:w="1854" w:type="dxa"/>
            <w:tcBorders>
              <w:top w:val="single" w:sz="12" w:space="0" w:color="auto"/>
              <w:left w:val="single" w:sz="12" w:space="0" w:color="auto"/>
              <w:bottom w:val="single" w:sz="12" w:space="0" w:color="auto"/>
              <w:right w:val="single" w:sz="12" w:space="0" w:color="auto"/>
            </w:tcBorders>
          </w:tcPr>
          <w:p w14:paraId="0B3CBDBA" w14:textId="77777777" w:rsidR="00FC7AAE" w:rsidRPr="009F20C3" w:rsidRDefault="00FC7AAE" w:rsidP="00AD7B25">
            <w:pPr>
              <w:jc w:val="center"/>
              <w:rPr>
                <w:b/>
              </w:rPr>
            </w:pPr>
            <w:r w:rsidRPr="009F20C3">
              <w:rPr>
                <w:b/>
              </w:rPr>
              <w:t>Tehničke int.</w:t>
            </w:r>
          </w:p>
        </w:tc>
        <w:tc>
          <w:tcPr>
            <w:tcW w:w="1589" w:type="dxa"/>
            <w:tcBorders>
              <w:top w:val="single" w:sz="12" w:space="0" w:color="auto"/>
              <w:left w:val="single" w:sz="12" w:space="0" w:color="auto"/>
              <w:bottom w:val="single" w:sz="12" w:space="0" w:color="auto"/>
              <w:right w:val="single" w:sz="12" w:space="0" w:color="auto"/>
            </w:tcBorders>
          </w:tcPr>
          <w:p w14:paraId="34473501" w14:textId="77777777" w:rsidR="00FC7AAE" w:rsidRPr="009F20C3" w:rsidRDefault="00FC7AAE" w:rsidP="00AD7B25">
            <w:pPr>
              <w:jc w:val="center"/>
              <w:rPr>
                <w:b/>
              </w:rPr>
            </w:pPr>
            <w:r>
              <w:rPr>
                <w:b/>
              </w:rPr>
              <w:t>Ostale int.</w:t>
            </w:r>
          </w:p>
        </w:tc>
      </w:tr>
      <w:tr w:rsidR="00FC7AAE" w:rsidRPr="009F20C3" w14:paraId="018E4F9F" w14:textId="77777777" w:rsidTr="00FC7AAE">
        <w:trPr>
          <w:trHeight w:val="268"/>
        </w:trPr>
        <w:tc>
          <w:tcPr>
            <w:tcW w:w="1621" w:type="dxa"/>
            <w:tcBorders>
              <w:top w:val="single" w:sz="12" w:space="0" w:color="auto"/>
              <w:left w:val="single" w:sz="12" w:space="0" w:color="auto"/>
              <w:right w:val="single" w:sz="12" w:space="0" w:color="auto"/>
            </w:tcBorders>
          </w:tcPr>
          <w:p w14:paraId="0430AC94" w14:textId="77777777" w:rsidR="00FC7AAE" w:rsidRPr="009F20C3" w:rsidRDefault="00FC7AAE" w:rsidP="00AD7B25">
            <w:pPr>
              <w:jc w:val="center"/>
            </w:pPr>
            <w:r w:rsidRPr="009F20C3">
              <w:t>Siječanj</w:t>
            </w:r>
          </w:p>
        </w:tc>
        <w:tc>
          <w:tcPr>
            <w:tcW w:w="2238" w:type="dxa"/>
            <w:tcBorders>
              <w:top w:val="single" w:sz="12" w:space="0" w:color="auto"/>
              <w:left w:val="single" w:sz="12" w:space="0" w:color="auto"/>
              <w:right w:val="single" w:sz="12" w:space="0" w:color="auto"/>
            </w:tcBorders>
          </w:tcPr>
          <w:p w14:paraId="5A5954C6" w14:textId="77777777" w:rsidR="00FC7AAE" w:rsidRPr="009F20C3" w:rsidRDefault="002461EE" w:rsidP="00AD052C">
            <w:pPr>
              <w:jc w:val="center"/>
            </w:pPr>
            <w:r>
              <w:t>1</w:t>
            </w:r>
            <w:r w:rsidR="00AD052C">
              <w:t>4</w:t>
            </w:r>
          </w:p>
        </w:tc>
        <w:tc>
          <w:tcPr>
            <w:tcW w:w="1926" w:type="dxa"/>
            <w:tcBorders>
              <w:top w:val="single" w:sz="12" w:space="0" w:color="auto"/>
              <w:left w:val="single" w:sz="12" w:space="0" w:color="auto"/>
              <w:right w:val="single" w:sz="12" w:space="0" w:color="auto"/>
            </w:tcBorders>
          </w:tcPr>
          <w:p w14:paraId="301613CF" w14:textId="77777777" w:rsidR="00FC7AAE" w:rsidRPr="009F20C3" w:rsidRDefault="002461EE" w:rsidP="00AD7B25">
            <w:pPr>
              <w:jc w:val="center"/>
            </w:pPr>
            <w:r>
              <w:t>2</w:t>
            </w:r>
          </w:p>
        </w:tc>
        <w:tc>
          <w:tcPr>
            <w:tcW w:w="1854" w:type="dxa"/>
            <w:tcBorders>
              <w:top w:val="single" w:sz="12" w:space="0" w:color="auto"/>
              <w:left w:val="single" w:sz="12" w:space="0" w:color="auto"/>
              <w:right w:val="single" w:sz="12" w:space="0" w:color="auto"/>
            </w:tcBorders>
          </w:tcPr>
          <w:p w14:paraId="5A02CAE8" w14:textId="77777777" w:rsidR="00FC7AAE" w:rsidRPr="009F20C3" w:rsidRDefault="002461EE" w:rsidP="00AD7B25">
            <w:pPr>
              <w:jc w:val="center"/>
            </w:pPr>
            <w:r>
              <w:t>6</w:t>
            </w:r>
          </w:p>
        </w:tc>
        <w:tc>
          <w:tcPr>
            <w:tcW w:w="1589" w:type="dxa"/>
            <w:tcBorders>
              <w:top w:val="single" w:sz="12" w:space="0" w:color="auto"/>
              <w:left w:val="single" w:sz="12" w:space="0" w:color="auto"/>
              <w:right w:val="single" w:sz="12" w:space="0" w:color="auto"/>
            </w:tcBorders>
          </w:tcPr>
          <w:p w14:paraId="382F16E6" w14:textId="77777777" w:rsidR="00FC7AAE" w:rsidRDefault="002461EE" w:rsidP="00AD7B25">
            <w:pPr>
              <w:jc w:val="center"/>
            </w:pPr>
            <w:r>
              <w:t>6</w:t>
            </w:r>
          </w:p>
        </w:tc>
      </w:tr>
      <w:tr w:rsidR="00FC7AAE" w:rsidRPr="009F20C3" w14:paraId="188E0899" w14:textId="77777777" w:rsidTr="00FC7AAE">
        <w:trPr>
          <w:trHeight w:val="268"/>
        </w:trPr>
        <w:tc>
          <w:tcPr>
            <w:tcW w:w="1621" w:type="dxa"/>
            <w:tcBorders>
              <w:left w:val="single" w:sz="12" w:space="0" w:color="auto"/>
              <w:right w:val="single" w:sz="12" w:space="0" w:color="auto"/>
            </w:tcBorders>
          </w:tcPr>
          <w:p w14:paraId="4B9146FA" w14:textId="77777777" w:rsidR="00FC7AAE" w:rsidRPr="009F20C3" w:rsidRDefault="00FC7AAE" w:rsidP="00AD7B25">
            <w:pPr>
              <w:jc w:val="center"/>
            </w:pPr>
            <w:r w:rsidRPr="009F20C3">
              <w:t>Veljača</w:t>
            </w:r>
          </w:p>
        </w:tc>
        <w:tc>
          <w:tcPr>
            <w:tcW w:w="2238" w:type="dxa"/>
            <w:tcBorders>
              <w:left w:val="single" w:sz="12" w:space="0" w:color="auto"/>
              <w:right w:val="single" w:sz="12" w:space="0" w:color="auto"/>
            </w:tcBorders>
          </w:tcPr>
          <w:p w14:paraId="1F5CB1DA" w14:textId="77777777" w:rsidR="00FC7AAE" w:rsidRPr="009F20C3" w:rsidRDefault="00504276" w:rsidP="00AD7B25">
            <w:pPr>
              <w:jc w:val="center"/>
            </w:pPr>
            <w:r>
              <w:t>20</w:t>
            </w:r>
          </w:p>
        </w:tc>
        <w:tc>
          <w:tcPr>
            <w:tcW w:w="1926" w:type="dxa"/>
            <w:tcBorders>
              <w:left w:val="single" w:sz="12" w:space="0" w:color="auto"/>
              <w:right w:val="single" w:sz="12" w:space="0" w:color="auto"/>
            </w:tcBorders>
          </w:tcPr>
          <w:p w14:paraId="421FACA5" w14:textId="77777777" w:rsidR="00FC7AAE" w:rsidRPr="009F20C3" w:rsidRDefault="002461EE" w:rsidP="00AD7B25">
            <w:pPr>
              <w:jc w:val="center"/>
            </w:pPr>
            <w:r>
              <w:t>6</w:t>
            </w:r>
          </w:p>
        </w:tc>
        <w:tc>
          <w:tcPr>
            <w:tcW w:w="1854" w:type="dxa"/>
            <w:tcBorders>
              <w:left w:val="single" w:sz="12" w:space="0" w:color="auto"/>
              <w:right w:val="single" w:sz="12" w:space="0" w:color="auto"/>
            </w:tcBorders>
          </w:tcPr>
          <w:p w14:paraId="542F1579" w14:textId="77777777" w:rsidR="00FC7AAE" w:rsidRPr="009F20C3" w:rsidRDefault="002461EE" w:rsidP="00AD7B25">
            <w:pPr>
              <w:jc w:val="center"/>
            </w:pPr>
            <w:r>
              <w:t>3</w:t>
            </w:r>
          </w:p>
        </w:tc>
        <w:tc>
          <w:tcPr>
            <w:tcW w:w="1589" w:type="dxa"/>
            <w:tcBorders>
              <w:left w:val="single" w:sz="12" w:space="0" w:color="auto"/>
              <w:right w:val="single" w:sz="12" w:space="0" w:color="auto"/>
            </w:tcBorders>
          </w:tcPr>
          <w:p w14:paraId="2D57B380" w14:textId="77777777" w:rsidR="00FC7AAE" w:rsidRDefault="00504276" w:rsidP="00AD7B25">
            <w:pPr>
              <w:jc w:val="center"/>
            </w:pPr>
            <w:r>
              <w:t>11</w:t>
            </w:r>
          </w:p>
        </w:tc>
      </w:tr>
      <w:tr w:rsidR="00FC7AAE" w:rsidRPr="009F20C3" w14:paraId="0510A9D8" w14:textId="77777777" w:rsidTr="00FC7AAE">
        <w:trPr>
          <w:trHeight w:val="268"/>
        </w:trPr>
        <w:tc>
          <w:tcPr>
            <w:tcW w:w="1621" w:type="dxa"/>
            <w:tcBorders>
              <w:left w:val="single" w:sz="12" w:space="0" w:color="auto"/>
              <w:right w:val="single" w:sz="12" w:space="0" w:color="auto"/>
            </w:tcBorders>
          </w:tcPr>
          <w:p w14:paraId="1BEC99EB" w14:textId="77777777" w:rsidR="00FC7AAE" w:rsidRPr="009F20C3" w:rsidRDefault="00FC7AAE" w:rsidP="00AD7B25">
            <w:pPr>
              <w:jc w:val="center"/>
            </w:pPr>
            <w:r w:rsidRPr="009F20C3">
              <w:t>Ožujak</w:t>
            </w:r>
          </w:p>
        </w:tc>
        <w:tc>
          <w:tcPr>
            <w:tcW w:w="2238" w:type="dxa"/>
            <w:tcBorders>
              <w:left w:val="single" w:sz="12" w:space="0" w:color="auto"/>
              <w:right w:val="single" w:sz="12" w:space="0" w:color="auto"/>
            </w:tcBorders>
          </w:tcPr>
          <w:p w14:paraId="5ED99905" w14:textId="77777777" w:rsidR="00FC7AAE" w:rsidRPr="009F20C3" w:rsidRDefault="00504276" w:rsidP="00AE6F97">
            <w:pPr>
              <w:jc w:val="center"/>
            </w:pPr>
            <w:r>
              <w:t>23</w:t>
            </w:r>
          </w:p>
        </w:tc>
        <w:tc>
          <w:tcPr>
            <w:tcW w:w="1926" w:type="dxa"/>
            <w:tcBorders>
              <w:left w:val="single" w:sz="12" w:space="0" w:color="auto"/>
              <w:right w:val="single" w:sz="12" w:space="0" w:color="auto"/>
            </w:tcBorders>
          </w:tcPr>
          <w:p w14:paraId="5CD04E0D" w14:textId="77777777" w:rsidR="00FC7AAE" w:rsidRPr="009F20C3" w:rsidRDefault="00504276" w:rsidP="00AD7B25">
            <w:pPr>
              <w:jc w:val="center"/>
            </w:pPr>
            <w:r>
              <w:t>10</w:t>
            </w:r>
          </w:p>
        </w:tc>
        <w:tc>
          <w:tcPr>
            <w:tcW w:w="1854" w:type="dxa"/>
            <w:tcBorders>
              <w:left w:val="single" w:sz="12" w:space="0" w:color="auto"/>
              <w:right w:val="single" w:sz="12" w:space="0" w:color="auto"/>
            </w:tcBorders>
          </w:tcPr>
          <w:p w14:paraId="3E4F1E84" w14:textId="77777777" w:rsidR="00FC7AAE" w:rsidRPr="009F20C3" w:rsidRDefault="00504276" w:rsidP="00AD7B25">
            <w:pPr>
              <w:jc w:val="center"/>
            </w:pPr>
            <w:r>
              <w:t>10</w:t>
            </w:r>
          </w:p>
        </w:tc>
        <w:tc>
          <w:tcPr>
            <w:tcW w:w="1589" w:type="dxa"/>
            <w:tcBorders>
              <w:left w:val="single" w:sz="12" w:space="0" w:color="auto"/>
              <w:right w:val="single" w:sz="12" w:space="0" w:color="auto"/>
            </w:tcBorders>
          </w:tcPr>
          <w:p w14:paraId="7C5286F7" w14:textId="77777777" w:rsidR="00FC7AAE" w:rsidRDefault="00504276" w:rsidP="00AE6F97">
            <w:pPr>
              <w:jc w:val="center"/>
            </w:pPr>
            <w:r>
              <w:t>3</w:t>
            </w:r>
          </w:p>
        </w:tc>
      </w:tr>
      <w:tr w:rsidR="00FC7AAE" w:rsidRPr="009F20C3" w14:paraId="026F6B38" w14:textId="77777777" w:rsidTr="00FC7AAE">
        <w:trPr>
          <w:trHeight w:val="268"/>
        </w:trPr>
        <w:tc>
          <w:tcPr>
            <w:tcW w:w="1621" w:type="dxa"/>
            <w:tcBorders>
              <w:left w:val="single" w:sz="12" w:space="0" w:color="auto"/>
              <w:right w:val="single" w:sz="12" w:space="0" w:color="auto"/>
            </w:tcBorders>
          </w:tcPr>
          <w:p w14:paraId="6B507D89" w14:textId="77777777" w:rsidR="00FC7AAE" w:rsidRPr="009F20C3" w:rsidRDefault="00FC7AAE" w:rsidP="00AD7B25">
            <w:pPr>
              <w:jc w:val="center"/>
            </w:pPr>
            <w:r w:rsidRPr="009F20C3">
              <w:t>Travanj</w:t>
            </w:r>
          </w:p>
        </w:tc>
        <w:tc>
          <w:tcPr>
            <w:tcW w:w="2238" w:type="dxa"/>
            <w:tcBorders>
              <w:left w:val="single" w:sz="12" w:space="0" w:color="auto"/>
              <w:right w:val="single" w:sz="12" w:space="0" w:color="auto"/>
            </w:tcBorders>
          </w:tcPr>
          <w:p w14:paraId="09ECE835" w14:textId="77777777" w:rsidR="00FC7AAE" w:rsidRPr="009F20C3" w:rsidRDefault="001C4F21" w:rsidP="00504276">
            <w:pPr>
              <w:jc w:val="center"/>
            </w:pPr>
            <w:r>
              <w:t>2</w:t>
            </w:r>
            <w:r w:rsidR="00504276">
              <w:t>3</w:t>
            </w:r>
          </w:p>
        </w:tc>
        <w:tc>
          <w:tcPr>
            <w:tcW w:w="1926" w:type="dxa"/>
            <w:tcBorders>
              <w:left w:val="single" w:sz="12" w:space="0" w:color="auto"/>
              <w:right w:val="single" w:sz="12" w:space="0" w:color="auto"/>
            </w:tcBorders>
          </w:tcPr>
          <w:p w14:paraId="60950168" w14:textId="77777777" w:rsidR="00FC7AAE" w:rsidRPr="009F20C3" w:rsidRDefault="00504276" w:rsidP="00AD7B25">
            <w:pPr>
              <w:jc w:val="center"/>
            </w:pPr>
            <w:r>
              <w:t>4</w:t>
            </w:r>
          </w:p>
        </w:tc>
        <w:tc>
          <w:tcPr>
            <w:tcW w:w="1854" w:type="dxa"/>
            <w:tcBorders>
              <w:left w:val="single" w:sz="12" w:space="0" w:color="auto"/>
              <w:right w:val="single" w:sz="12" w:space="0" w:color="auto"/>
            </w:tcBorders>
          </w:tcPr>
          <w:p w14:paraId="4F63EFE9" w14:textId="77777777" w:rsidR="00FC7AAE" w:rsidRPr="009F20C3" w:rsidRDefault="00504276" w:rsidP="00AD7B25">
            <w:pPr>
              <w:jc w:val="center"/>
            </w:pPr>
            <w:r>
              <w:t>10</w:t>
            </w:r>
          </w:p>
        </w:tc>
        <w:tc>
          <w:tcPr>
            <w:tcW w:w="1589" w:type="dxa"/>
            <w:tcBorders>
              <w:left w:val="single" w:sz="12" w:space="0" w:color="auto"/>
              <w:right w:val="single" w:sz="12" w:space="0" w:color="auto"/>
            </w:tcBorders>
          </w:tcPr>
          <w:p w14:paraId="47F7A485" w14:textId="77777777" w:rsidR="00FC7AAE" w:rsidRDefault="00504276" w:rsidP="00AD7B25">
            <w:pPr>
              <w:jc w:val="center"/>
            </w:pPr>
            <w:r>
              <w:t>9</w:t>
            </w:r>
          </w:p>
        </w:tc>
      </w:tr>
      <w:tr w:rsidR="00FC7AAE" w:rsidRPr="009F20C3" w14:paraId="798868B8" w14:textId="77777777" w:rsidTr="00FC7AAE">
        <w:trPr>
          <w:trHeight w:val="268"/>
        </w:trPr>
        <w:tc>
          <w:tcPr>
            <w:tcW w:w="1621" w:type="dxa"/>
            <w:tcBorders>
              <w:left w:val="single" w:sz="12" w:space="0" w:color="auto"/>
              <w:right w:val="single" w:sz="12" w:space="0" w:color="auto"/>
            </w:tcBorders>
          </w:tcPr>
          <w:p w14:paraId="07710236" w14:textId="77777777" w:rsidR="00FC7AAE" w:rsidRPr="009F20C3" w:rsidRDefault="00FC7AAE" w:rsidP="00AD7B25">
            <w:pPr>
              <w:jc w:val="center"/>
            </w:pPr>
            <w:r w:rsidRPr="009F20C3">
              <w:t>Svibanj</w:t>
            </w:r>
          </w:p>
        </w:tc>
        <w:tc>
          <w:tcPr>
            <w:tcW w:w="2238" w:type="dxa"/>
            <w:tcBorders>
              <w:left w:val="single" w:sz="12" w:space="0" w:color="auto"/>
              <w:right w:val="single" w:sz="12" w:space="0" w:color="auto"/>
            </w:tcBorders>
          </w:tcPr>
          <w:p w14:paraId="156E944F" w14:textId="77777777" w:rsidR="00FC7AAE" w:rsidRPr="009F20C3" w:rsidRDefault="00504276" w:rsidP="00AD7B25">
            <w:pPr>
              <w:jc w:val="center"/>
            </w:pPr>
            <w:r>
              <w:t>18</w:t>
            </w:r>
          </w:p>
        </w:tc>
        <w:tc>
          <w:tcPr>
            <w:tcW w:w="1926" w:type="dxa"/>
            <w:tcBorders>
              <w:left w:val="single" w:sz="12" w:space="0" w:color="auto"/>
              <w:right w:val="single" w:sz="12" w:space="0" w:color="auto"/>
            </w:tcBorders>
          </w:tcPr>
          <w:p w14:paraId="4E3C5821" w14:textId="77777777" w:rsidR="00FC7AAE" w:rsidRPr="009F20C3" w:rsidRDefault="00504276" w:rsidP="00AD7B25">
            <w:pPr>
              <w:jc w:val="center"/>
            </w:pPr>
            <w:r>
              <w:t>4</w:t>
            </w:r>
          </w:p>
        </w:tc>
        <w:tc>
          <w:tcPr>
            <w:tcW w:w="1854" w:type="dxa"/>
            <w:tcBorders>
              <w:left w:val="single" w:sz="12" w:space="0" w:color="auto"/>
              <w:right w:val="single" w:sz="12" w:space="0" w:color="auto"/>
            </w:tcBorders>
          </w:tcPr>
          <w:p w14:paraId="7C0DD8D7" w14:textId="77777777" w:rsidR="00FC7AAE" w:rsidRPr="009F20C3" w:rsidRDefault="00504276" w:rsidP="00AD7B25">
            <w:pPr>
              <w:jc w:val="center"/>
            </w:pPr>
            <w:r>
              <w:t>8</w:t>
            </w:r>
          </w:p>
        </w:tc>
        <w:tc>
          <w:tcPr>
            <w:tcW w:w="1589" w:type="dxa"/>
            <w:tcBorders>
              <w:left w:val="single" w:sz="12" w:space="0" w:color="auto"/>
              <w:right w:val="single" w:sz="12" w:space="0" w:color="auto"/>
            </w:tcBorders>
          </w:tcPr>
          <w:p w14:paraId="3A44B960" w14:textId="77777777" w:rsidR="00FC7AAE" w:rsidRDefault="00504276" w:rsidP="00AD7B25">
            <w:pPr>
              <w:jc w:val="center"/>
            </w:pPr>
            <w:r>
              <w:t>6</w:t>
            </w:r>
          </w:p>
        </w:tc>
      </w:tr>
      <w:tr w:rsidR="00FC7AAE" w:rsidRPr="009F20C3" w14:paraId="123AB898" w14:textId="77777777" w:rsidTr="00FC7AAE">
        <w:trPr>
          <w:trHeight w:val="268"/>
        </w:trPr>
        <w:tc>
          <w:tcPr>
            <w:tcW w:w="1621" w:type="dxa"/>
            <w:tcBorders>
              <w:left w:val="single" w:sz="12" w:space="0" w:color="auto"/>
              <w:right w:val="single" w:sz="12" w:space="0" w:color="auto"/>
            </w:tcBorders>
          </w:tcPr>
          <w:p w14:paraId="01265AAD" w14:textId="77777777" w:rsidR="00FC7AAE" w:rsidRPr="009F20C3" w:rsidRDefault="00FC7AAE" w:rsidP="00AD7B25">
            <w:pPr>
              <w:jc w:val="center"/>
            </w:pPr>
            <w:r w:rsidRPr="009F20C3">
              <w:t>Lipanj</w:t>
            </w:r>
          </w:p>
        </w:tc>
        <w:tc>
          <w:tcPr>
            <w:tcW w:w="2238" w:type="dxa"/>
            <w:tcBorders>
              <w:left w:val="single" w:sz="12" w:space="0" w:color="auto"/>
              <w:right w:val="single" w:sz="12" w:space="0" w:color="auto"/>
            </w:tcBorders>
          </w:tcPr>
          <w:p w14:paraId="37714DD4" w14:textId="77777777" w:rsidR="00FC7AAE" w:rsidRPr="009F20C3" w:rsidRDefault="00DB0974" w:rsidP="00972355">
            <w:pPr>
              <w:jc w:val="center"/>
            </w:pPr>
            <w:r>
              <w:t>773</w:t>
            </w:r>
          </w:p>
        </w:tc>
        <w:tc>
          <w:tcPr>
            <w:tcW w:w="1926" w:type="dxa"/>
            <w:tcBorders>
              <w:left w:val="single" w:sz="12" w:space="0" w:color="auto"/>
              <w:right w:val="single" w:sz="12" w:space="0" w:color="auto"/>
            </w:tcBorders>
          </w:tcPr>
          <w:p w14:paraId="10C39397" w14:textId="77777777" w:rsidR="00FC7AAE" w:rsidRPr="009F20C3" w:rsidRDefault="00504276" w:rsidP="00AD7B25">
            <w:pPr>
              <w:jc w:val="center"/>
            </w:pPr>
            <w:r>
              <w:t>2</w:t>
            </w:r>
          </w:p>
        </w:tc>
        <w:tc>
          <w:tcPr>
            <w:tcW w:w="1854" w:type="dxa"/>
            <w:tcBorders>
              <w:left w:val="single" w:sz="12" w:space="0" w:color="auto"/>
              <w:right w:val="single" w:sz="12" w:space="0" w:color="auto"/>
            </w:tcBorders>
          </w:tcPr>
          <w:p w14:paraId="3A01B111" w14:textId="77777777" w:rsidR="00FC7AAE" w:rsidRPr="009F20C3" w:rsidRDefault="00DB0974" w:rsidP="00AD7B25">
            <w:pPr>
              <w:jc w:val="center"/>
            </w:pPr>
            <w:r>
              <w:t>750</w:t>
            </w:r>
          </w:p>
        </w:tc>
        <w:tc>
          <w:tcPr>
            <w:tcW w:w="1589" w:type="dxa"/>
            <w:tcBorders>
              <w:left w:val="single" w:sz="12" w:space="0" w:color="auto"/>
              <w:right w:val="single" w:sz="12" w:space="0" w:color="auto"/>
            </w:tcBorders>
          </w:tcPr>
          <w:p w14:paraId="6DF2AF44" w14:textId="77777777" w:rsidR="00FC7AAE" w:rsidRDefault="00504276" w:rsidP="00AD7B25">
            <w:pPr>
              <w:jc w:val="center"/>
            </w:pPr>
            <w:r>
              <w:t>21</w:t>
            </w:r>
          </w:p>
        </w:tc>
      </w:tr>
      <w:tr w:rsidR="00FC7AAE" w:rsidRPr="009F20C3" w14:paraId="479FFE99" w14:textId="77777777" w:rsidTr="00FC7AAE">
        <w:trPr>
          <w:trHeight w:val="283"/>
        </w:trPr>
        <w:tc>
          <w:tcPr>
            <w:tcW w:w="1621" w:type="dxa"/>
            <w:tcBorders>
              <w:left w:val="single" w:sz="12" w:space="0" w:color="auto"/>
              <w:right w:val="single" w:sz="12" w:space="0" w:color="auto"/>
            </w:tcBorders>
          </w:tcPr>
          <w:p w14:paraId="71C8607B" w14:textId="77777777" w:rsidR="00FC7AAE" w:rsidRPr="009F20C3" w:rsidRDefault="00FC7AAE" w:rsidP="00AD7B25">
            <w:pPr>
              <w:jc w:val="center"/>
            </w:pPr>
            <w:r w:rsidRPr="009F20C3">
              <w:t>Srpanj</w:t>
            </w:r>
          </w:p>
        </w:tc>
        <w:tc>
          <w:tcPr>
            <w:tcW w:w="2238" w:type="dxa"/>
            <w:tcBorders>
              <w:left w:val="single" w:sz="12" w:space="0" w:color="auto"/>
              <w:right w:val="single" w:sz="12" w:space="0" w:color="auto"/>
            </w:tcBorders>
          </w:tcPr>
          <w:p w14:paraId="2F2A308B" w14:textId="77777777" w:rsidR="00FC7AAE" w:rsidRPr="009F20C3" w:rsidRDefault="00504276" w:rsidP="00AE6F97">
            <w:pPr>
              <w:jc w:val="center"/>
            </w:pPr>
            <w:r>
              <w:t>46</w:t>
            </w:r>
          </w:p>
        </w:tc>
        <w:tc>
          <w:tcPr>
            <w:tcW w:w="1926" w:type="dxa"/>
            <w:tcBorders>
              <w:left w:val="single" w:sz="12" w:space="0" w:color="auto"/>
              <w:right w:val="single" w:sz="12" w:space="0" w:color="auto"/>
            </w:tcBorders>
          </w:tcPr>
          <w:p w14:paraId="009500AB" w14:textId="77777777" w:rsidR="00FC7AAE" w:rsidRPr="009F20C3" w:rsidRDefault="00504276" w:rsidP="00AD7B25">
            <w:pPr>
              <w:jc w:val="center"/>
            </w:pPr>
            <w:r>
              <w:t>10</w:t>
            </w:r>
          </w:p>
        </w:tc>
        <w:tc>
          <w:tcPr>
            <w:tcW w:w="1854" w:type="dxa"/>
            <w:tcBorders>
              <w:left w:val="single" w:sz="12" w:space="0" w:color="auto"/>
              <w:right w:val="single" w:sz="12" w:space="0" w:color="auto"/>
            </w:tcBorders>
          </w:tcPr>
          <w:p w14:paraId="6F474E20" w14:textId="77777777" w:rsidR="00FC7AAE" w:rsidRPr="009F20C3" w:rsidRDefault="00504276" w:rsidP="00AD7B25">
            <w:pPr>
              <w:jc w:val="center"/>
            </w:pPr>
            <w:r>
              <w:t>20</w:t>
            </w:r>
          </w:p>
        </w:tc>
        <w:tc>
          <w:tcPr>
            <w:tcW w:w="1589" w:type="dxa"/>
            <w:tcBorders>
              <w:left w:val="single" w:sz="12" w:space="0" w:color="auto"/>
              <w:right w:val="single" w:sz="12" w:space="0" w:color="auto"/>
            </w:tcBorders>
          </w:tcPr>
          <w:p w14:paraId="1D8D0FB3" w14:textId="77777777" w:rsidR="00FC7AAE" w:rsidRDefault="00504276" w:rsidP="00AE6F97">
            <w:pPr>
              <w:jc w:val="center"/>
            </w:pPr>
            <w:r>
              <w:t>16</w:t>
            </w:r>
          </w:p>
        </w:tc>
      </w:tr>
      <w:tr w:rsidR="00FC7AAE" w:rsidRPr="009F20C3" w14:paraId="42B34059" w14:textId="77777777" w:rsidTr="00FC7AAE">
        <w:trPr>
          <w:trHeight w:val="283"/>
        </w:trPr>
        <w:tc>
          <w:tcPr>
            <w:tcW w:w="1621" w:type="dxa"/>
            <w:tcBorders>
              <w:left w:val="single" w:sz="12" w:space="0" w:color="auto"/>
              <w:right w:val="single" w:sz="12" w:space="0" w:color="auto"/>
            </w:tcBorders>
          </w:tcPr>
          <w:p w14:paraId="5FF712BD" w14:textId="77777777" w:rsidR="00FC7AAE" w:rsidRPr="009F20C3" w:rsidRDefault="00FC7AAE" w:rsidP="00AD7B25">
            <w:pPr>
              <w:jc w:val="center"/>
            </w:pPr>
            <w:r w:rsidRPr="009F20C3">
              <w:t>Kolovoz</w:t>
            </w:r>
          </w:p>
        </w:tc>
        <w:tc>
          <w:tcPr>
            <w:tcW w:w="2238" w:type="dxa"/>
            <w:tcBorders>
              <w:left w:val="single" w:sz="12" w:space="0" w:color="auto"/>
              <w:right w:val="single" w:sz="12" w:space="0" w:color="auto"/>
            </w:tcBorders>
          </w:tcPr>
          <w:p w14:paraId="2496D0BA" w14:textId="77777777" w:rsidR="00FC7AAE" w:rsidRPr="009F20C3" w:rsidRDefault="00DB0974" w:rsidP="00AE6F97">
            <w:pPr>
              <w:jc w:val="center"/>
            </w:pPr>
            <w:r>
              <w:t>43</w:t>
            </w:r>
          </w:p>
        </w:tc>
        <w:tc>
          <w:tcPr>
            <w:tcW w:w="1926" w:type="dxa"/>
            <w:tcBorders>
              <w:left w:val="single" w:sz="12" w:space="0" w:color="auto"/>
              <w:right w:val="single" w:sz="12" w:space="0" w:color="auto"/>
            </w:tcBorders>
          </w:tcPr>
          <w:p w14:paraId="48D230E8" w14:textId="77777777" w:rsidR="00FC7AAE" w:rsidRPr="009F20C3" w:rsidRDefault="00504276" w:rsidP="00AD7B25">
            <w:pPr>
              <w:jc w:val="center"/>
            </w:pPr>
            <w:r>
              <w:t>6</w:t>
            </w:r>
          </w:p>
        </w:tc>
        <w:tc>
          <w:tcPr>
            <w:tcW w:w="1854" w:type="dxa"/>
            <w:tcBorders>
              <w:left w:val="single" w:sz="12" w:space="0" w:color="auto"/>
              <w:right w:val="single" w:sz="12" w:space="0" w:color="auto"/>
            </w:tcBorders>
          </w:tcPr>
          <w:p w14:paraId="42AB1D1B" w14:textId="77777777" w:rsidR="00FC7AAE" w:rsidRPr="009F20C3" w:rsidRDefault="00504276" w:rsidP="00AD7B25">
            <w:pPr>
              <w:jc w:val="center"/>
            </w:pPr>
            <w:r>
              <w:t>25</w:t>
            </w:r>
          </w:p>
        </w:tc>
        <w:tc>
          <w:tcPr>
            <w:tcW w:w="1589" w:type="dxa"/>
            <w:tcBorders>
              <w:left w:val="single" w:sz="12" w:space="0" w:color="auto"/>
              <w:right w:val="single" w:sz="12" w:space="0" w:color="auto"/>
            </w:tcBorders>
          </w:tcPr>
          <w:p w14:paraId="39887312" w14:textId="77777777" w:rsidR="00FC7AAE" w:rsidRDefault="00AE6F97" w:rsidP="00AE6F97">
            <w:pPr>
              <w:jc w:val="center"/>
            </w:pPr>
            <w:r>
              <w:t>1</w:t>
            </w:r>
            <w:r w:rsidR="00504276">
              <w:t>2</w:t>
            </w:r>
          </w:p>
        </w:tc>
      </w:tr>
      <w:tr w:rsidR="00FC7AAE" w:rsidRPr="009F20C3" w14:paraId="652FA5B0" w14:textId="77777777" w:rsidTr="00FC7AAE">
        <w:trPr>
          <w:trHeight w:val="283"/>
        </w:trPr>
        <w:tc>
          <w:tcPr>
            <w:tcW w:w="1621" w:type="dxa"/>
            <w:tcBorders>
              <w:left w:val="single" w:sz="12" w:space="0" w:color="auto"/>
              <w:right w:val="single" w:sz="12" w:space="0" w:color="auto"/>
            </w:tcBorders>
          </w:tcPr>
          <w:p w14:paraId="71B862C2" w14:textId="77777777" w:rsidR="00FC7AAE" w:rsidRPr="009F20C3" w:rsidRDefault="00FC7AAE" w:rsidP="00AD7B25">
            <w:pPr>
              <w:jc w:val="center"/>
            </w:pPr>
            <w:r w:rsidRPr="009F20C3">
              <w:t>Rujan</w:t>
            </w:r>
          </w:p>
        </w:tc>
        <w:tc>
          <w:tcPr>
            <w:tcW w:w="2238" w:type="dxa"/>
            <w:tcBorders>
              <w:left w:val="single" w:sz="12" w:space="0" w:color="auto"/>
              <w:right w:val="single" w:sz="12" w:space="0" w:color="auto"/>
            </w:tcBorders>
          </w:tcPr>
          <w:p w14:paraId="49B190CE" w14:textId="77777777" w:rsidR="00FC7AAE" w:rsidRPr="009F20C3" w:rsidRDefault="001C4F21" w:rsidP="00DB0974">
            <w:pPr>
              <w:jc w:val="center"/>
            </w:pPr>
            <w:r>
              <w:t>2</w:t>
            </w:r>
            <w:r w:rsidR="00DB0974">
              <w:t>5</w:t>
            </w:r>
          </w:p>
        </w:tc>
        <w:tc>
          <w:tcPr>
            <w:tcW w:w="1926" w:type="dxa"/>
            <w:tcBorders>
              <w:left w:val="single" w:sz="12" w:space="0" w:color="auto"/>
              <w:right w:val="single" w:sz="12" w:space="0" w:color="auto"/>
            </w:tcBorders>
          </w:tcPr>
          <w:p w14:paraId="3C0D1111" w14:textId="77777777" w:rsidR="00FC7AAE" w:rsidRPr="009F20C3" w:rsidRDefault="00DB0974" w:rsidP="00AD7B25">
            <w:pPr>
              <w:jc w:val="center"/>
            </w:pPr>
            <w:r>
              <w:t>4</w:t>
            </w:r>
          </w:p>
        </w:tc>
        <w:tc>
          <w:tcPr>
            <w:tcW w:w="1854" w:type="dxa"/>
            <w:tcBorders>
              <w:left w:val="single" w:sz="12" w:space="0" w:color="auto"/>
              <w:right w:val="single" w:sz="12" w:space="0" w:color="auto"/>
            </w:tcBorders>
          </w:tcPr>
          <w:p w14:paraId="5C549809" w14:textId="77777777" w:rsidR="00FC7AAE" w:rsidRPr="009F20C3" w:rsidRDefault="00D1535F" w:rsidP="00AD7B25">
            <w:pPr>
              <w:jc w:val="center"/>
            </w:pPr>
            <w:r>
              <w:t>1</w:t>
            </w:r>
            <w:r w:rsidR="000B5713">
              <w:t>0</w:t>
            </w:r>
          </w:p>
        </w:tc>
        <w:tc>
          <w:tcPr>
            <w:tcW w:w="1589" w:type="dxa"/>
            <w:tcBorders>
              <w:left w:val="single" w:sz="12" w:space="0" w:color="auto"/>
              <w:right w:val="single" w:sz="12" w:space="0" w:color="auto"/>
            </w:tcBorders>
          </w:tcPr>
          <w:p w14:paraId="34596976" w14:textId="77777777" w:rsidR="00FC7AAE" w:rsidRDefault="001C4F21" w:rsidP="00DB0974">
            <w:pPr>
              <w:jc w:val="center"/>
            </w:pPr>
            <w:r>
              <w:t>1</w:t>
            </w:r>
            <w:r w:rsidR="00DB0974">
              <w:t>1</w:t>
            </w:r>
          </w:p>
        </w:tc>
      </w:tr>
      <w:tr w:rsidR="00FC7AAE" w:rsidRPr="009F20C3" w14:paraId="5A935ECC" w14:textId="77777777" w:rsidTr="00FC7AAE">
        <w:trPr>
          <w:trHeight w:val="283"/>
        </w:trPr>
        <w:tc>
          <w:tcPr>
            <w:tcW w:w="1621" w:type="dxa"/>
            <w:tcBorders>
              <w:left w:val="single" w:sz="12" w:space="0" w:color="auto"/>
              <w:right w:val="single" w:sz="12" w:space="0" w:color="auto"/>
            </w:tcBorders>
          </w:tcPr>
          <w:p w14:paraId="6FF43843" w14:textId="77777777" w:rsidR="00FC7AAE" w:rsidRPr="009F20C3" w:rsidRDefault="00FC7AAE" w:rsidP="00AD7B25">
            <w:pPr>
              <w:jc w:val="center"/>
            </w:pPr>
            <w:r w:rsidRPr="009F20C3">
              <w:t xml:space="preserve">Listopad </w:t>
            </w:r>
          </w:p>
        </w:tc>
        <w:tc>
          <w:tcPr>
            <w:tcW w:w="2238" w:type="dxa"/>
            <w:tcBorders>
              <w:left w:val="single" w:sz="12" w:space="0" w:color="auto"/>
              <w:right w:val="single" w:sz="12" w:space="0" w:color="auto"/>
            </w:tcBorders>
          </w:tcPr>
          <w:p w14:paraId="071F4EB1" w14:textId="77777777" w:rsidR="00FC7AAE" w:rsidRPr="009F20C3" w:rsidRDefault="00DB0974" w:rsidP="00AD7B25">
            <w:pPr>
              <w:jc w:val="center"/>
            </w:pPr>
            <w:r>
              <w:t>21</w:t>
            </w:r>
          </w:p>
        </w:tc>
        <w:tc>
          <w:tcPr>
            <w:tcW w:w="1926" w:type="dxa"/>
            <w:tcBorders>
              <w:left w:val="single" w:sz="12" w:space="0" w:color="auto"/>
              <w:right w:val="single" w:sz="12" w:space="0" w:color="auto"/>
            </w:tcBorders>
          </w:tcPr>
          <w:p w14:paraId="571A8297" w14:textId="77777777" w:rsidR="00FC7AAE" w:rsidRPr="009F20C3" w:rsidRDefault="00DB0974" w:rsidP="00AD7B25">
            <w:pPr>
              <w:jc w:val="center"/>
            </w:pPr>
            <w:r>
              <w:t>1</w:t>
            </w:r>
          </w:p>
        </w:tc>
        <w:tc>
          <w:tcPr>
            <w:tcW w:w="1854" w:type="dxa"/>
            <w:tcBorders>
              <w:left w:val="single" w:sz="12" w:space="0" w:color="auto"/>
              <w:right w:val="single" w:sz="12" w:space="0" w:color="auto"/>
            </w:tcBorders>
          </w:tcPr>
          <w:p w14:paraId="2F10ADBA" w14:textId="77777777" w:rsidR="00FC7AAE" w:rsidRPr="009F20C3" w:rsidRDefault="000B5713" w:rsidP="00AD7B25">
            <w:pPr>
              <w:jc w:val="center"/>
            </w:pPr>
            <w:r>
              <w:t>6</w:t>
            </w:r>
          </w:p>
        </w:tc>
        <w:tc>
          <w:tcPr>
            <w:tcW w:w="1589" w:type="dxa"/>
            <w:tcBorders>
              <w:left w:val="single" w:sz="12" w:space="0" w:color="auto"/>
              <w:right w:val="single" w:sz="12" w:space="0" w:color="auto"/>
            </w:tcBorders>
          </w:tcPr>
          <w:p w14:paraId="2DE58E5D" w14:textId="77777777" w:rsidR="00FC7AAE" w:rsidRDefault="00DB0974" w:rsidP="00AD7B25">
            <w:pPr>
              <w:jc w:val="center"/>
            </w:pPr>
            <w:r>
              <w:t>14</w:t>
            </w:r>
          </w:p>
        </w:tc>
      </w:tr>
      <w:tr w:rsidR="00FC7AAE" w:rsidRPr="009F20C3" w14:paraId="146B8711" w14:textId="77777777" w:rsidTr="00FC7AAE">
        <w:trPr>
          <w:trHeight w:val="283"/>
        </w:trPr>
        <w:tc>
          <w:tcPr>
            <w:tcW w:w="1621" w:type="dxa"/>
            <w:tcBorders>
              <w:left w:val="single" w:sz="12" w:space="0" w:color="auto"/>
              <w:right w:val="single" w:sz="12" w:space="0" w:color="auto"/>
            </w:tcBorders>
          </w:tcPr>
          <w:p w14:paraId="62A8B038" w14:textId="77777777" w:rsidR="00FC7AAE" w:rsidRPr="009F20C3" w:rsidRDefault="00FC7AAE" w:rsidP="00AD7B25">
            <w:pPr>
              <w:jc w:val="center"/>
            </w:pPr>
            <w:r w:rsidRPr="009F20C3">
              <w:t xml:space="preserve">Studeni </w:t>
            </w:r>
          </w:p>
        </w:tc>
        <w:tc>
          <w:tcPr>
            <w:tcW w:w="2238" w:type="dxa"/>
            <w:tcBorders>
              <w:left w:val="single" w:sz="12" w:space="0" w:color="auto"/>
              <w:right w:val="single" w:sz="12" w:space="0" w:color="auto"/>
            </w:tcBorders>
          </w:tcPr>
          <w:p w14:paraId="7C7D34B3" w14:textId="77777777" w:rsidR="00FC7AAE" w:rsidRPr="009F20C3" w:rsidRDefault="001C4F21" w:rsidP="00DB0974">
            <w:pPr>
              <w:jc w:val="center"/>
            </w:pPr>
            <w:r>
              <w:t>1</w:t>
            </w:r>
            <w:r w:rsidR="00DB0974">
              <w:t>0</w:t>
            </w:r>
          </w:p>
        </w:tc>
        <w:tc>
          <w:tcPr>
            <w:tcW w:w="1926" w:type="dxa"/>
            <w:tcBorders>
              <w:left w:val="single" w:sz="12" w:space="0" w:color="auto"/>
              <w:right w:val="single" w:sz="12" w:space="0" w:color="auto"/>
            </w:tcBorders>
          </w:tcPr>
          <w:p w14:paraId="6A5BA77E" w14:textId="77777777" w:rsidR="00FC7AAE" w:rsidRPr="009F20C3" w:rsidRDefault="00DB0974" w:rsidP="00AD7B25">
            <w:pPr>
              <w:jc w:val="center"/>
            </w:pPr>
            <w:r>
              <w:t>1</w:t>
            </w:r>
          </w:p>
        </w:tc>
        <w:tc>
          <w:tcPr>
            <w:tcW w:w="1854" w:type="dxa"/>
            <w:tcBorders>
              <w:left w:val="single" w:sz="12" w:space="0" w:color="auto"/>
              <w:right w:val="single" w:sz="12" w:space="0" w:color="auto"/>
            </w:tcBorders>
          </w:tcPr>
          <w:p w14:paraId="59357F56" w14:textId="77777777" w:rsidR="00FC7AAE" w:rsidRPr="009F20C3" w:rsidRDefault="000B5713" w:rsidP="00AD7B25">
            <w:pPr>
              <w:jc w:val="center"/>
            </w:pPr>
            <w:r>
              <w:t>4</w:t>
            </w:r>
          </w:p>
        </w:tc>
        <w:tc>
          <w:tcPr>
            <w:tcW w:w="1589" w:type="dxa"/>
            <w:tcBorders>
              <w:left w:val="single" w:sz="12" w:space="0" w:color="auto"/>
              <w:right w:val="single" w:sz="12" w:space="0" w:color="auto"/>
            </w:tcBorders>
          </w:tcPr>
          <w:p w14:paraId="7462FC07" w14:textId="77777777" w:rsidR="00FC7AAE" w:rsidRDefault="00DB0974" w:rsidP="00AD7B25">
            <w:pPr>
              <w:jc w:val="center"/>
            </w:pPr>
            <w:r>
              <w:t>5</w:t>
            </w:r>
          </w:p>
        </w:tc>
      </w:tr>
      <w:tr w:rsidR="00FC7AAE" w:rsidRPr="009F20C3" w14:paraId="7D88E1C1" w14:textId="77777777" w:rsidTr="00FC7AAE">
        <w:trPr>
          <w:trHeight w:val="283"/>
        </w:trPr>
        <w:tc>
          <w:tcPr>
            <w:tcW w:w="1621" w:type="dxa"/>
            <w:tcBorders>
              <w:left w:val="single" w:sz="12" w:space="0" w:color="auto"/>
              <w:bottom w:val="single" w:sz="12" w:space="0" w:color="auto"/>
              <w:right w:val="single" w:sz="12" w:space="0" w:color="auto"/>
            </w:tcBorders>
          </w:tcPr>
          <w:p w14:paraId="7C2947A7" w14:textId="77777777" w:rsidR="00FC7AAE" w:rsidRPr="009F20C3" w:rsidRDefault="00FC7AAE" w:rsidP="00AD7B25">
            <w:pPr>
              <w:jc w:val="center"/>
            </w:pPr>
            <w:r w:rsidRPr="009F20C3">
              <w:t>Prosinac</w:t>
            </w:r>
          </w:p>
        </w:tc>
        <w:tc>
          <w:tcPr>
            <w:tcW w:w="2238" w:type="dxa"/>
            <w:tcBorders>
              <w:left w:val="single" w:sz="12" w:space="0" w:color="auto"/>
              <w:bottom w:val="single" w:sz="12" w:space="0" w:color="auto"/>
              <w:right w:val="single" w:sz="12" w:space="0" w:color="auto"/>
            </w:tcBorders>
          </w:tcPr>
          <w:p w14:paraId="56AEBF83" w14:textId="77777777" w:rsidR="00FC7AAE" w:rsidRPr="009F20C3" w:rsidRDefault="00AD052C" w:rsidP="00AD7B25">
            <w:pPr>
              <w:jc w:val="center"/>
            </w:pPr>
            <w:r>
              <w:t>30</w:t>
            </w:r>
          </w:p>
        </w:tc>
        <w:tc>
          <w:tcPr>
            <w:tcW w:w="1926" w:type="dxa"/>
            <w:tcBorders>
              <w:left w:val="single" w:sz="12" w:space="0" w:color="auto"/>
              <w:bottom w:val="single" w:sz="12" w:space="0" w:color="auto"/>
              <w:right w:val="single" w:sz="12" w:space="0" w:color="auto"/>
            </w:tcBorders>
          </w:tcPr>
          <w:p w14:paraId="08F5E986" w14:textId="77777777" w:rsidR="00FC7AAE" w:rsidRPr="009F20C3" w:rsidRDefault="00DB0974" w:rsidP="00AD7B25">
            <w:pPr>
              <w:jc w:val="center"/>
            </w:pPr>
            <w:r>
              <w:t>4</w:t>
            </w:r>
          </w:p>
        </w:tc>
        <w:tc>
          <w:tcPr>
            <w:tcW w:w="1854" w:type="dxa"/>
            <w:tcBorders>
              <w:left w:val="single" w:sz="12" w:space="0" w:color="auto"/>
              <w:bottom w:val="single" w:sz="12" w:space="0" w:color="auto"/>
              <w:right w:val="single" w:sz="12" w:space="0" w:color="auto"/>
            </w:tcBorders>
          </w:tcPr>
          <w:p w14:paraId="5D0C607E" w14:textId="77777777" w:rsidR="00FC7AAE" w:rsidRPr="009F20C3" w:rsidRDefault="00D1535F" w:rsidP="00AD7B25">
            <w:pPr>
              <w:jc w:val="center"/>
            </w:pPr>
            <w:r>
              <w:t>4</w:t>
            </w:r>
          </w:p>
        </w:tc>
        <w:tc>
          <w:tcPr>
            <w:tcW w:w="1589" w:type="dxa"/>
            <w:tcBorders>
              <w:left w:val="single" w:sz="12" w:space="0" w:color="auto"/>
              <w:bottom w:val="single" w:sz="12" w:space="0" w:color="auto"/>
              <w:right w:val="single" w:sz="12" w:space="0" w:color="auto"/>
            </w:tcBorders>
          </w:tcPr>
          <w:p w14:paraId="3EDE9F0F" w14:textId="77777777" w:rsidR="00FC7AAE" w:rsidRDefault="00DB0974" w:rsidP="00AD7B25">
            <w:pPr>
              <w:jc w:val="center"/>
            </w:pPr>
            <w:r>
              <w:t>23</w:t>
            </w:r>
          </w:p>
        </w:tc>
      </w:tr>
      <w:tr w:rsidR="00FC7AAE" w:rsidRPr="009F20C3" w14:paraId="2B2A4E1E" w14:textId="77777777" w:rsidTr="00FC7AAE">
        <w:trPr>
          <w:trHeight w:val="283"/>
        </w:trPr>
        <w:tc>
          <w:tcPr>
            <w:tcW w:w="1621" w:type="dxa"/>
            <w:tcBorders>
              <w:left w:val="single" w:sz="12" w:space="0" w:color="auto"/>
              <w:bottom w:val="single" w:sz="12" w:space="0" w:color="auto"/>
              <w:right w:val="single" w:sz="12" w:space="0" w:color="auto"/>
            </w:tcBorders>
          </w:tcPr>
          <w:p w14:paraId="0749AB1E" w14:textId="77777777" w:rsidR="00FC7AAE" w:rsidRPr="009F20C3" w:rsidRDefault="00FC7AAE" w:rsidP="00AD7B25">
            <w:pPr>
              <w:jc w:val="center"/>
              <w:rPr>
                <w:b/>
              </w:rPr>
            </w:pPr>
            <w:r w:rsidRPr="009F20C3">
              <w:rPr>
                <w:b/>
              </w:rPr>
              <w:t>Ukupno</w:t>
            </w:r>
          </w:p>
        </w:tc>
        <w:tc>
          <w:tcPr>
            <w:tcW w:w="2238" w:type="dxa"/>
            <w:tcBorders>
              <w:left w:val="single" w:sz="12" w:space="0" w:color="auto"/>
              <w:bottom w:val="single" w:sz="12" w:space="0" w:color="auto"/>
              <w:right w:val="single" w:sz="12" w:space="0" w:color="auto"/>
            </w:tcBorders>
          </w:tcPr>
          <w:p w14:paraId="30365712" w14:textId="77777777" w:rsidR="00FC7AAE" w:rsidRPr="009F20C3" w:rsidRDefault="00DB0974" w:rsidP="00EE5C3B">
            <w:pPr>
              <w:jc w:val="center"/>
            </w:pPr>
            <w:r>
              <w:t>1046</w:t>
            </w:r>
          </w:p>
        </w:tc>
        <w:tc>
          <w:tcPr>
            <w:tcW w:w="1926" w:type="dxa"/>
            <w:tcBorders>
              <w:left w:val="single" w:sz="12" w:space="0" w:color="auto"/>
              <w:bottom w:val="single" w:sz="12" w:space="0" w:color="auto"/>
              <w:right w:val="single" w:sz="12" w:space="0" w:color="auto"/>
            </w:tcBorders>
          </w:tcPr>
          <w:p w14:paraId="2FB717B8" w14:textId="77777777" w:rsidR="00FC7AAE" w:rsidRPr="009F20C3" w:rsidRDefault="00DB0974" w:rsidP="00AD7B25">
            <w:pPr>
              <w:jc w:val="center"/>
            </w:pPr>
            <w:r>
              <w:t>54</w:t>
            </w:r>
          </w:p>
        </w:tc>
        <w:tc>
          <w:tcPr>
            <w:tcW w:w="1854" w:type="dxa"/>
            <w:tcBorders>
              <w:left w:val="single" w:sz="12" w:space="0" w:color="auto"/>
              <w:bottom w:val="single" w:sz="12" w:space="0" w:color="auto"/>
              <w:right w:val="single" w:sz="12" w:space="0" w:color="auto"/>
            </w:tcBorders>
          </w:tcPr>
          <w:p w14:paraId="1E15C0F1" w14:textId="77777777" w:rsidR="00FC7AAE" w:rsidRPr="009F20C3" w:rsidRDefault="000B5713" w:rsidP="00AE6F97">
            <w:pPr>
              <w:jc w:val="center"/>
            </w:pPr>
            <w:r>
              <w:t>856</w:t>
            </w:r>
          </w:p>
        </w:tc>
        <w:tc>
          <w:tcPr>
            <w:tcW w:w="1589" w:type="dxa"/>
            <w:tcBorders>
              <w:left w:val="single" w:sz="12" w:space="0" w:color="auto"/>
              <w:bottom w:val="single" w:sz="12" w:space="0" w:color="auto"/>
              <w:right w:val="single" w:sz="12" w:space="0" w:color="auto"/>
            </w:tcBorders>
          </w:tcPr>
          <w:p w14:paraId="4397A1E3" w14:textId="77777777" w:rsidR="00FC7AAE" w:rsidRDefault="00DB0974" w:rsidP="00EE5C3B">
            <w:pPr>
              <w:jc w:val="center"/>
            </w:pPr>
            <w:r>
              <w:t>136</w:t>
            </w:r>
          </w:p>
        </w:tc>
      </w:tr>
    </w:tbl>
    <w:p w14:paraId="6A28D06F" w14:textId="77777777" w:rsidR="00AD7B25" w:rsidRPr="009F20C3" w:rsidRDefault="00014896" w:rsidP="00014896">
      <w:pPr>
        <w:ind w:firstLine="708"/>
        <w:jc w:val="center"/>
      </w:pPr>
      <w:r>
        <w:lastRenderedPageBreak/>
        <w:t>Tablica 3.</w:t>
      </w:r>
    </w:p>
    <w:p w14:paraId="3AD12A6F" w14:textId="77777777" w:rsidR="00E666E1" w:rsidRDefault="00E666E1" w:rsidP="00D83804"/>
    <w:p w14:paraId="466737AE" w14:textId="77777777" w:rsidR="00AD7B25" w:rsidRPr="009F20C3" w:rsidRDefault="00AD7B25" w:rsidP="00AD7B25">
      <w:pPr>
        <w:ind w:firstLine="708"/>
        <w:rPr>
          <w:i/>
        </w:rPr>
      </w:pPr>
      <w:r w:rsidRPr="009F20C3">
        <w:t xml:space="preserve">Troškovi intervencija prikazani su u </w:t>
      </w:r>
      <w:r w:rsidRPr="00014896">
        <w:t>( tablica</w:t>
      </w:r>
      <w:r w:rsidR="00014896">
        <w:t>4</w:t>
      </w:r>
      <w:r w:rsidRPr="00014896">
        <w:t>).</w:t>
      </w:r>
    </w:p>
    <w:p w14:paraId="00CFDA58" w14:textId="77777777" w:rsidR="00AD7B25" w:rsidRPr="009F20C3" w:rsidRDefault="00AD7B25" w:rsidP="00AD7B25"/>
    <w:p w14:paraId="40F80410" w14:textId="77777777" w:rsidR="00AD7B25" w:rsidRPr="009F20C3" w:rsidRDefault="00AD7B25" w:rsidP="00D83804">
      <w:pPr>
        <w:rPr>
          <w:i/>
          <w:u w:val="single"/>
        </w:rPr>
      </w:pPr>
    </w:p>
    <w:tbl>
      <w:tblPr>
        <w:tblW w:w="8211" w:type="dxa"/>
        <w:jc w:val="center"/>
        <w:tblLook w:val="0000" w:firstRow="0" w:lastRow="0" w:firstColumn="0" w:lastColumn="0" w:noHBand="0" w:noVBand="0"/>
      </w:tblPr>
      <w:tblGrid>
        <w:gridCol w:w="1904"/>
        <w:gridCol w:w="1456"/>
        <w:gridCol w:w="1938"/>
        <w:gridCol w:w="2913"/>
      </w:tblGrid>
      <w:tr w:rsidR="00AD7B25" w:rsidRPr="009F20C3" w14:paraId="7D065412" w14:textId="77777777" w:rsidTr="00D83804">
        <w:trPr>
          <w:trHeight w:val="390"/>
          <w:jc w:val="center"/>
        </w:trPr>
        <w:tc>
          <w:tcPr>
            <w:tcW w:w="1904" w:type="dxa"/>
            <w:tcBorders>
              <w:top w:val="single" w:sz="4" w:space="0" w:color="auto"/>
              <w:left w:val="single" w:sz="4" w:space="0" w:color="auto"/>
              <w:bottom w:val="double" w:sz="6" w:space="0" w:color="auto"/>
              <w:right w:val="single" w:sz="4" w:space="0" w:color="auto"/>
            </w:tcBorders>
            <w:shd w:val="clear" w:color="auto" w:fill="C0C0C0"/>
            <w:vAlign w:val="bottom"/>
          </w:tcPr>
          <w:p w14:paraId="4AB0A236" w14:textId="08F25BDD" w:rsidR="00AD7B25" w:rsidRPr="009F20C3" w:rsidRDefault="00AD7B25" w:rsidP="00AD7B25">
            <w:pPr>
              <w:rPr>
                <w:b/>
                <w:bCs/>
              </w:rPr>
            </w:pPr>
          </w:p>
        </w:tc>
        <w:tc>
          <w:tcPr>
            <w:tcW w:w="1456" w:type="dxa"/>
            <w:tcBorders>
              <w:top w:val="single" w:sz="4" w:space="0" w:color="auto"/>
              <w:left w:val="nil"/>
              <w:bottom w:val="double" w:sz="6" w:space="0" w:color="auto"/>
              <w:right w:val="single" w:sz="4" w:space="0" w:color="auto"/>
            </w:tcBorders>
            <w:shd w:val="clear" w:color="auto" w:fill="C0C0C0"/>
            <w:vAlign w:val="center"/>
          </w:tcPr>
          <w:p w14:paraId="754BD3FF" w14:textId="77777777" w:rsidR="00AD7B25" w:rsidRPr="009F20C3" w:rsidRDefault="00851ED0" w:rsidP="00D83804">
            <w:pPr>
              <w:jc w:val="center"/>
              <w:rPr>
                <w:b/>
                <w:bCs/>
              </w:rPr>
            </w:pPr>
            <w:r>
              <w:rPr>
                <w:b/>
                <w:bCs/>
              </w:rPr>
              <w:t xml:space="preserve">Intervencije </w:t>
            </w:r>
            <w:r w:rsidR="00AC3B99">
              <w:rPr>
                <w:b/>
                <w:bCs/>
              </w:rPr>
              <w:t>20</w:t>
            </w:r>
            <w:r w:rsidR="00791C3A">
              <w:rPr>
                <w:b/>
                <w:bCs/>
              </w:rPr>
              <w:t>2</w:t>
            </w:r>
            <w:r w:rsidR="00AD052C">
              <w:rPr>
                <w:b/>
                <w:bCs/>
              </w:rPr>
              <w:t>1</w:t>
            </w:r>
          </w:p>
        </w:tc>
        <w:tc>
          <w:tcPr>
            <w:tcW w:w="1938" w:type="dxa"/>
            <w:tcBorders>
              <w:top w:val="single" w:sz="4" w:space="0" w:color="auto"/>
              <w:left w:val="nil"/>
              <w:bottom w:val="double" w:sz="6" w:space="0" w:color="auto"/>
              <w:right w:val="single" w:sz="4" w:space="0" w:color="auto"/>
            </w:tcBorders>
            <w:shd w:val="clear" w:color="auto" w:fill="C0C0C0"/>
            <w:vAlign w:val="center"/>
          </w:tcPr>
          <w:p w14:paraId="7910CA6E" w14:textId="52F5FBCF" w:rsidR="00AD7B25" w:rsidRPr="009F20C3" w:rsidRDefault="00AD7B25" w:rsidP="00D83804">
            <w:pPr>
              <w:jc w:val="center"/>
              <w:rPr>
                <w:b/>
                <w:bCs/>
              </w:rPr>
            </w:pPr>
            <w:r w:rsidRPr="009F20C3">
              <w:rPr>
                <w:b/>
                <w:bCs/>
              </w:rPr>
              <w:t>Troškovi jedne i</w:t>
            </w:r>
            <w:r w:rsidR="00B0204E">
              <w:rPr>
                <w:b/>
                <w:bCs/>
              </w:rPr>
              <w:t>n</w:t>
            </w:r>
            <w:r w:rsidRPr="009F20C3">
              <w:rPr>
                <w:b/>
                <w:bCs/>
              </w:rPr>
              <w:t>tervencije</w:t>
            </w:r>
          </w:p>
        </w:tc>
        <w:tc>
          <w:tcPr>
            <w:tcW w:w="2913" w:type="dxa"/>
            <w:tcBorders>
              <w:top w:val="single" w:sz="4" w:space="0" w:color="auto"/>
              <w:left w:val="nil"/>
              <w:bottom w:val="double" w:sz="6" w:space="0" w:color="auto"/>
              <w:right w:val="single" w:sz="4" w:space="0" w:color="auto"/>
            </w:tcBorders>
            <w:shd w:val="clear" w:color="auto" w:fill="C0C0C0"/>
            <w:vAlign w:val="center"/>
          </w:tcPr>
          <w:p w14:paraId="1432D447" w14:textId="77777777" w:rsidR="00AD7B25" w:rsidRPr="009F20C3" w:rsidRDefault="00AD7B25" w:rsidP="00D83804">
            <w:pPr>
              <w:jc w:val="center"/>
              <w:rPr>
                <w:b/>
                <w:bCs/>
              </w:rPr>
            </w:pPr>
            <w:r w:rsidRPr="009F20C3">
              <w:rPr>
                <w:b/>
                <w:bCs/>
              </w:rPr>
              <w:t>ukupno</w:t>
            </w:r>
          </w:p>
        </w:tc>
      </w:tr>
      <w:tr w:rsidR="00AD7B25" w:rsidRPr="009F20C3" w14:paraId="23B11350" w14:textId="77777777" w:rsidTr="00D83804">
        <w:trPr>
          <w:trHeight w:val="390"/>
          <w:jc w:val="center"/>
        </w:trPr>
        <w:tc>
          <w:tcPr>
            <w:tcW w:w="1904" w:type="dxa"/>
            <w:tcBorders>
              <w:top w:val="nil"/>
              <w:left w:val="single" w:sz="4" w:space="0" w:color="auto"/>
              <w:bottom w:val="single" w:sz="4" w:space="0" w:color="auto"/>
              <w:right w:val="single" w:sz="4" w:space="0" w:color="auto"/>
            </w:tcBorders>
            <w:shd w:val="clear" w:color="auto" w:fill="auto"/>
          </w:tcPr>
          <w:p w14:paraId="76D44427" w14:textId="77777777" w:rsidR="00AD7B25" w:rsidRPr="009F20C3" w:rsidRDefault="00AD7B25" w:rsidP="00D83804">
            <w:pPr>
              <w:jc w:val="center"/>
              <w:rPr>
                <w:b/>
                <w:bCs/>
              </w:rPr>
            </w:pPr>
            <w:r w:rsidRPr="009F20C3">
              <w:rPr>
                <w:b/>
                <w:bCs/>
              </w:rPr>
              <w:t>JVP POŽEGA</w:t>
            </w:r>
          </w:p>
        </w:tc>
        <w:tc>
          <w:tcPr>
            <w:tcW w:w="1456" w:type="dxa"/>
            <w:tcBorders>
              <w:top w:val="nil"/>
              <w:left w:val="nil"/>
              <w:bottom w:val="single" w:sz="4" w:space="0" w:color="auto"/>
              <w:right w:val="single" w:sz="4" w:space="0" w:color="auto"/>
            </w:tcBorders>
            <w:shd w:val="clear" w:color="auto" w:fill="auto"/>
          </w:tcPr>
          <w:p w14:paraId="484771B2" w14:textId="77777777" w:rsidR="00AD7B25" w:rsidRPr="009F20C3" w:rsidRDefault="00AD052C" w:rsidP="00D83804">
            <w:pPr>
              <w:jc w:val="center"/>
            </w:pPr>
            <w:r>
              <w:t>1046</w:t>
            </w:r>
          </w:p>
        </w:tc>
        <w:tc>
          <w:tcPr>
            <w:tcW w:w="1938" w:type="dxa"/>
            <w:tcBorders>
              <w:top w:val="nil"/>
              <w:left w:val="nil"/>
              <w:bottom w:val="single" w:sz="4" w:space="0" w:color="auto"/>
              <w:right w:val="single" w:sz="4" w:space="0" w:color="auto"/>
            </w:tcBorders>
            <w:shd w:val="clear" w:color="auto" w:fill="auto"/>
          </w:tcPr>
          <w:p w14:paraId="77E1984C" w14:textId="77777777" w:rsidR="00AD7B25" w:rsidRPr="009F20C3" w:rsidRDefault="00AD7B25" w:rsidP="00D83804">
            <w:pPr>
              <w:jc w:val="center"/>
            </w:pPr>
            <w:r w:rsidRPr="009F20C3">
              <w:t>1.0</w:t>
            </w:r>
            <w:r w:rsidR="007B5033">
              <w:t>36</w:t>
            </w:r>
            <w:r w:rsidRPr="009F20C3">
              <w:t>,00</w:t>
            </w:r>
          </w:p>
        </w:tc>
        <w:tc>
          <w:tcPr>
            <w:tcW w:w="2913" w:type="dxa"/>
            <w:tcBorders>
              <w:top w:val="nil"/>
              <w:left w:val="nil"/>
              <w:bottom w:val="single" w:sz="4" w:space="0" w:color="auto"/>
              <w:right w:val="single" w:sz="4" w:space="0" w:color="auto"/>
            </w:tcBorders>
            <w:shd w:val="clear" w:color="auto" w:fill="auto"/>
          </w:tcPr>
          <w:p w14:paraId="249C8543" w14:textId="77777777" w:rsidR="00AD7B25" w:rsidRPr="009F20C3" w:rsidRDefault="007B5033" w:rsidP="00D83804">
            <w:pPr>
              <w:jc w:val="center"/>
            </w:pPr>
            <w:r>
              <w:rPr>
                <w:b/>
                <w:bCs/>
              </w:rPr>
              <w:t>1.083.656</w:t>
            </w:r>
            <w:r w:rsidR="00AD7B25" w:rsidRPr="009F20C3">
              <w:rPr>
                <w:b/>
                <w:bCs/>
              </w:rPr>
              <w:t>,00 kn</w:t>
            </w:r>
          </w:p>
        </w:tc>
      </w:tr>
    </w:tbl>
    <w:p w14:paraId="5B3EB1D6" w14:textId="60A8335A" w:rsidR="005A3D60" w:rsidRDefault="005A3D60" w:rsidP="00D83804">
      <w:pPr>
        <w:tabs>
          <w:tab w:val="left" w:pos="4345"/>
          <w:tab w:val="center" w:pos="5062"/>
        </w:tabs>
      </w:pPr>
    </w:p>
    <w:p w14:paraId="0F394D6A" w14:textId="2FC6ECBF" w:rsidR="00AD7B25" w:rsidRPr="009F20C3" w:rsidRDefault="00014896" w:rsidP="00D83804">
      <w:pPr>
        <w:tabs>
          <w:tab w:val="left" w:pos="4345"/>
          <w:tab w:val="center" w:pos="5062"/>
        </w:tabs>
      </w:pPr>
      <w:r>
        <w:t>Tablica 4.</w:t>
      </w:r>
    </w:p>
    <w:p w14:paraId="245B99DA" w14:textId="77777777" w:rsidR="00AD7B25" w:rsidRPr="009F20C3" w:rsidRDefault="00AD7B25" w:rsidP="00D83804"/>
    <w:p w14:paraId="6929F877" w14:textId="77777777" w:rsidR="00AD7B25" w:rsidRPr="009F20C3" w:rsidRDefault="00AD7B25" w:rsidP="00AD7B25">
      <w:pPr>
        <w:ind w:firstLine="720"/>
      </w:pPr>
      <w:r w:rsidRPr="009F20C3">
        <w:t>Sve intervencije izvan područja grada Požege i prigradskih naselja obavljene su po zapovjedi županijskog vatrogasnog zapovjednika. Troškovi koji su nastali na intervencijama nisu sufinancirani od strane gradova i općina u kojima se intervencija obavila.</w:t>
      </w:r>
    </w:p>
    <w:p w14:paraId="0A2DD6E2" w14:textId="77777777" w:rsidR="00AD7B25" w:rsidRPr="009F20C3" w:rsidRDefault="00AD7B25" w:rsidP="00AD7B25">
      <w:pPr>
        <w:ind w:firstLine="700"/>
        <w:jc w:val="both"/>
      </w:pPr>
      <w:r w:rsidRPr="009F20C3">
        <w:t>Na intervencijama je sudjelovalo</w:t>
      </w:r>
      <w:r w:rsidR="00EF523F">
        <w:t xml:space="preserve"> </w:t>
      </w:r>
      <w:r w:rsidR="00EF523F" w:rsidRPr="00EF523F">
        <w:rPr>
          <w:b/>
        </w:rPr>
        <w:t>1307</w:t>
      </w:r>
      <w:r w:rsidR="00EF523F">
        <w:t xml:space="preserve"> </w:t>
      </w:r>
      <w:r w:rsidR="003D2C88" w:rsidRPr="003D2C88">
        <w:rPr>
          <w:b/>
        </w:rPr>
        <w:t>vozila</w:t>
      </w:r>
      <w:r w:rsidR="003D2C88">
        <w:t>,</w:t>
      </w:r>
      <w:r w:rsidRPr="009F20C3">
        <w:t xml:space="preserve"> </w:t>
      </w:r>
      <w:r w:rsidR="00EF523F">
        <w:rPr>
          <w:b/>
        </w:rPr>
        <w:t>2814</w:t>
      </w:r>
      <w:r w:rsidRPr="009F20C3">
        <w:rPr>
          <w:b/>
        </w:rPr>
        <w:t xml:space="preserve"> vatrogasaca</w:t>
      </w:r>
      <w:r w:rsidRPr="009F20C3">
        <w:t xml:space="preserve"> Javne vatrogasne postroj</w:t>
      </w:r>
      <w:r w:rsidR="003E1898">
        <w:t>be g</w:t>
      </w:r>
      <w:r w:rsidRPr="009F20C3">
        <w:t xml:space="preserve">rada Požege i na istim je utrošeno  </w:t>
      </w:r>
      <w:r w:rsidR="00B31DD5">
        <w:rPr>
          <w:b/>
        </w:rPr>
        <w:t>3475:17</w:t>
      </w:r>
      <w:r w:rsidRPr="009F20C3">
        <w:rPr>
          <w:b/>
        </w:rPr>
        <w:t xml:space="preserve"> sati</w:t>
      </w:r>
      <w:r w:rsidRPr="009F20C3">
        <w:t xml:space="preserve"> rada bez ijedne povrede na radu, što svakako treba zahvaliti strogom provođenju mjera zaštite na radu. </w:t>
      </w:r>
    </w:p>
    <w:p w14:paraId="1B9953ED" w14:textId="77777777" w:rsidR="00AD7B25" w:rsidRPr="009F20C3" w:rsidRDefault="00AD7B25" w:rsidP="00AD7B25">
      <w:pPr>
        <w:ind w:firstLine="700"/>
      </w:pPr>
      <w:r w:rsidRPr="009F20C3">
        <w:t xml:space="preserve"> Prosjek vremena dolaska na intervenciju, što čini vrijeme proteklo od dojave do dolaska na mjesto intervencije, iznosi cca 6 minuta. </w:t>
      </w:r>
    </w:p>
    <w:p w14:paraId="64356AEF" w14:textId="77777777" w:rsidR="00AD7B25" w:rsidRPr="009F20C3" w:rsidRDefault="00AD7B25" w:rsidP="00AD7B25">
      <w:pPr>
        <w:ind w:firstLine="700"/>
      </w:pPr>
      <w:r w:rsidRPr="009F20C3">
        <w:t xml:space="preserve">Pozivanje vatrogasaca u popunu smjene izvršeno je </w:t>
      </w:r>
      <w:r w:rsidR="00EF523F" w:rsidRPr="00EF523F">
        <w:rPr>
          <w:b/>
        </w:rPr>
        <w:t>255</w:t>
      </w:r>
      <w:r w:rsidR="00EF523F">
        <w:t xml:space="preserve"> puta i pozvano je </w:t>
      </w:r>
      <w:r w:rsidR="00EF523F" w:rsidRPr="00EF523F">
        <w:rPr>
          <w:b/>
        </w:rPr>
        <w:t>540</w:t>
      </w:r>
      <w:r w:rsidRPr="009F20C3">
        <w:t xml:space="preserve"> vatrogasaca koji su se odazvali od poziva u vremenu od 1 minute, a vrijeme dolaska u postrojbu i spremnost za interveniranje je u prosjeku od cca 10 minuta što je ovisilo o</w:t>
      </w:r>
      <w:r w:rsidR="003E1898">
        <w:t xml:space="preserve"> udaljenosti djelatnika od JVP g</w:t>
      </w:r>
      <w:r w:rsidRPr="009F20C3">
        <w:t>rada Požege.</w:t>
      </w:r>
    </w:p>
    <w:p w14:paraId="705449BC" w14:textId="77777777" w:rsidR="00AD7B25" w:rsidRPr="009F20C3" w:rsidRDefault="00AD7B25" w:rsidP="00AD7B25">
      <w:pPr>
        <w:rPr>
          <w:b/>
          <w:bCs/>
          <w:u w:val="single"/>
        </w:rPr>
      </w:pPr>
    </w:p>
    <w:p w14:paraId="74739E13" w14:textId="77777777" w:rsidR="00AD7B25" w:rsidRPr="009F20C3" w:rsidRDefault="00AD7B25" w:rsidP="00AD7B25">
      <w:pPr>
        <w:rPr>
          <w:b/>
          <w:bCs/>
          <w:u w:val="single"/>
        </w:rPr>
      </w:pPr>
      <w:r w:rsidRPr="009F20C3">
        <w:rPr>
          <w:b/>
          <w:bCs/>
          <w:u w:val="single"/>
        </w:rPr>
        <w:t>Intervencije na požarima 20</w:t>
      </w:r>
      <w:r w:rsidR="00297308">
        <w:rPr>
          <w:b/>
          <w:bCs/>
          <w:u w:val="single"/>
        </w:rPr>
        <w:t>2</w:t>
      </w:r>
      <w:r w:rsidR="00C7122D">
        <w:rPr>
          <w:b/>
          <w:bCs/>
          <w:u w:val="single"/>
        </w:rPr>
        <w:t>1</w:t>
      </w:r>
    </w:p>
    <w:p w14:paraId="1284396A" w14:textId="77777777" w:rsidR="00AD7B25" w:rsidRPr="009F20C3" w:rsidRDefault="00AD7B25" w:rsidP="00D83804">
      <w:pPr>
        <w:jc w:val="both"/>
      </w:pPr>
    </w:p>
    <w:p w14:paraId="759B4A62" w14:textId="5E8BC008" w:rsidR="00AD7B25" w:rsidRPr="009F20C3" w:rsidRDefault="00AD7B25" w:rsidP="00AD7B25">
      <w:pPr>
        <w:ind w:firstLine="700"/>
        <w:jc w:val="both"/>
      </w:pPr>
      <w:r w:rsidRPr="009F20C3">
        <w:t>Po vrstama požara 20</w:t>
      </w:r>
      <w:r w:rsidR="00297308">
        <w:t>2</w:t>
      </w:r>
      <w:r w:rsidR="00C7122D">
        <w:t>1</w:t>
      </w:r>
      <w:r w:rsidRPr="009F20C3">
        <w:t>. godina bila je prosječna jer nisu izostale intervencije požara otvorenog prostora u proljeće, a isto tako početkom zime bilježimo porast broja požara na građevinskim objektima.</w:t>
      </w:r>
    </w:p>
    <w:p w14:paraId="61817840" w14:textId="77777777" w:rsidR="00AD7B25" w:rsidRPr="009F20C3" w:rsidRDefault="00AD7B25" w:rsidP="00AD7B25">
      <w:pPr>
        <w:rPr>
          <w:b/>
          <w:bCs/>
          <w:u w:val="single"/>
        </w:rPr>
      </w:pPr>
    </w:p>
    <w:p w14:paraId="3EEF29C2" w14:textId="77777777" w:rsidR="00AD7B25" w:rsidRPr="009F20C3" w:rsidRDefault="00AD7B25" w:rsidP="00AD7B25">
      <w:pPr>
        <w:ind w:firstLine="360"/>
      </w:pPr>
      <w:r w:rsidRPr="009F20C3">
        <w:t xml:space="preserve">Od intervencija požara možemo izdvojiti: </w:t>
      </w:r>
    </w:p>
    <w:p w14:paraId="7821D0A3" w14:textId="77777777" w:rsidR="00AD7B25" w:rsidRPr="009F20C3" w:rsidRDefault="00AD7B25" w:rsidP="00D83804"/>
    <w:p w14:paraId="444E0343" w14:textId="77777777" w:rsidR="00AD7B25" w:rsidRPr="009F20C3" w:rsidRDefault="00AD7B25" w:rsidP="00AD7B25">
      <w:pPr>
        <w:numPr>
          <w:ilvl w:val="0"/>
          <w:numId w:val="2"/>
        </w:numPr>
        <w:spacing w:after="200" w:line="276" w:lineRule="auto"/>
      </w:pPr>
      <w:r w:rsidRPr="009F20C3">
        <w:t xml:space="preserve">požar objekta  </w:t>
      </w:r>
      <w:r w:rsidR="00C7122D">
        <w:t>32</w:t>
      </w:r>
    </w:p>
    <w:p w14:paraId="7FDFF987" w14:textId="77777777" w:rsidR="00AD7B25" w:rsidRPr="009F20C3" w:rsidRDefault="00AD7B25" w:rsidP="00AD7B25">
      <w:pPr>
        <w:numPr>
          <w:ilvl w:val="0"/>
          <w:numId w:val="2"/>
        </w:numPr>
        <w:spacing w:after="200" w:line="276" w:lineRule="auto"/>
      </w:pPr>
      <w:r w:rsidRPr="009F20C3">
        <w:t xml:space="preserve">požar prijevoznog sredstva </w:t>
      </w:r>
      <w:r w:rsidR="00C7122D">
        <w:t>2</w:t>
      </w:r>
    </w:p>
    <w:p w14:paraId="4E74A83A" w14:textId="06967D93" w:rsidR="00D83804" w:rsidRDefault="00AD7B25" w:rsidP="00AD7B25">
      <w:pPr>
        <w:numPr>
          <w:ilvl w:val="0"/>
          <w:numId w:val="2"/>
        </w:numPr>
        <w:spacing w:after="200" w:line="276" w:lineRule="auto"/>
        <w:rPr>
          <w:bCs/>
        </w:rPr>
      </w:pPr>
      <w:r w:rsidRPr="009F20C3">
        <w:rPr>
          <w:bCs/>
        </w:rPr>
        <w:t xml:space="preserve">požar otvorenog prostora  </w:t>
      </w:r>
      <w:r w:rsidR="00C7122D">
        <w:rPr>
          <w:bCs/>
        </w:rPr>
        <w:t>20</w:t>
      </w:r>
    </w:p>
    <w:p w14:paraId="565C20A8" w14:textId="77777777" w:rsidR="00D83804" w:rsidRDefault="00D83804" w:rsidP="00D83804">
      <w:pPr>
        <w:spacing w:after="200" w:line="276" w:lineRule="auto"/>
        <w:rPr>
          <w:bCs/>
        </w:rPr>
      </w:pPr>
    </w:p>
    <w:p w14:paraId="38242F0A" w14:textId="5D1C3943" w:rsidR="00AD7B25" w:rsidRPr="009F20C3" w:rsidRDefault="00AD7B25" w:rsidP="00D83804">
      <w:pPr>
        <w:spacing w:line="276" w:lineRule="auto"/>
        <w:rPr>
          <w:b/>
          <w:bCs/>
          <w:u w:val="single"/>
        </w:rPr>
      </w:pPr>
      <w:r w:rsidRPr="009F20C3">
        <w:rPr>
          <w:b/>
          <w:bCs/>
          <w:u w:val="single"/>
        </w:rPr>
        <w:t xml:space="preserve">Tehničke intervencije </w:t>
      </w:r>
    </w:p>
    <w:p w14:paraId="5F2D5F48" w14:textId="77777777" w:rsidR="00AD7B25" w:rsidRPr="009F20C3" w:rsidRDefault="00AD7B25" w:rsidP="00AD7B25">
      <w:pPr>
        <w:rPr>
          <w:b/>
          <w:bCs/>
          <w:u w:val="single"/>
        </w:rPr>
      </w:pPr>
    </w:p>
    <w:p w14:paraId="6AAD4663" w14:textId="77777777" w:rsidR="00AD7B25" w:rsidRDefault="00AD7B25" w:rsidP="00AD7B25">
      <w:pPr>
        <w:ind w:firstLine="720"/>
      </w:pPr>
      <w:r w:rsidRPr="009F20C3">
        <w:t>Odnos broja tehničkih intervencija u periodu od 201</w:t>
      </w:r>
      <w:r w:rsidR="00C7122D">
        <w:t>7</w:t>
      </w:r>
      <w:r w:rsidRPr="009F20C3">
        <w:t>. - 20</w:t>
      </w:r>
      <w:r w:rsidR="00791C3A">
        <w:t>2</w:t>
      </w:r>
      <w:r w:rsidR="00C7122D">
        <w:t>1</w:t>
      </w:r>
      <w:r w:rsidRPr="009F20C3">
        <w:t xml:space="preserve">. </w:t>
      </w:r>
    </w:p>
    <w:p w14:paraId="14724020" w14:textId="3D5A68A9" w:rsidR="00AD7B25" w:rsidRPr="009F20C3" w:rsidRDefault="00AD7B25" w:rsidP="00C7122D">
      <w:r w:rsidRPr="009F20C3">
        <w:t>Broj tehničkih intervencija u 20</w:t>
      </w:r>
      <w:r w:rsidR="00791C3A">
        <w:t>2</w:t>
      </w:r>
      <w:r w:rsidR="00C7122D">
        <w:t>1. godini  je povećan za 500 % u odnosu na prethodnu 2020. godinu.</w:t>
      </w:r>
    </w:p>
    <w:p w14:paraId="7E12BE46" w14:textId="506DEF9D" w:rsidR="00AD7B25" w:rsidRPr="009F20C3" w:rsidRDefault="00AD7B25" w:rsidP="00AD7B25">
      <w:pPr>
        <w:rPr>
          <w:bCs/>
          <w:i/>
        </w:rPr>
      </w:pPr>
    </w:p>
    <w:p w14:paraId="03023D92" w14:textId="77777777" w:rsidR="00AD7B25" w:rsidRPr="009F20C3" w:rsidRDefault="00AD7B25" w:rsidP="00AD7B25">
      <w:pPr>
        <w:rPr>
          <w:b/>
          <w:u w:val="single"/>
        </w:rPr>
      </w:pPr>
      <w:r w:rsidRPr="009F20C3">
        <w:rPr>
          <w:b/>
          <w:u w:val="single"/>
        </w:rPr>
        <w:lastRenderedPageBreak/>
        <w:t>Vatrogasna vozila</w:t>
      </w:r>
    </w:p>
    <w:p w14:paraId="0800B4C0" w14:textId="77777777" w:rsidR="00AD7B25" w:rsidRPr="009F20C3" w:rsidRDefault="00AD7B25" w:rsidP="00AD7B25">
      <w:pPr>
        <w:rPr>
          <w:b/>
          <w:u w:val="single"/>
        </w:rPr>
      </w:pPr>
    </w:p>
    <w:p w14:paraId="1E22F1C3" w14:textId="77777777" w:rsidR="00AD7B25" w:rsidRPr="009F20C3" w:rsidRDefault="00851ED0" w:rsidP="00AD7B25">
      <w:pPr>
        <w:ind w:firstLine="360"/>
      </w:pPr>
      <w:r>
        <w:t>Vozila JVP tijekom 20</w:t>
      </w:r>
      <w:r w:rsidR="00791C3A">
        <w:t>2</w:t>
      </w:r>
      <w:r w:rsidR="007070A4">
        <w:t>1</w:t>
      </w:r>
      <w:r w:rsidR="00AD7B25" w:rsidRPr="009F20C3">
        <w:t xml:space="preserve">. godine prešla su cca </w:t>
      </w:r>
      <w:r w:rsidR="007070A4">
        <w:t>23.478</w:t>
      </w:r>
      <w:r w:rsidR="00AD7B25" w:rsidRPr="009F20C3">
        <w:t xml:space="preserve"> km. Radila su na mjestu cca </w:t>
      </w:r>
      <w:r w:rsidR="007070A4">
        <w:t>2</w:t>
      </w:r>
      <w:r w:rsidR="00AD7B25" w:rsidRPr="009F20C3">
        <w:t>.</w:t>
      </w:r>
      <w:r w:rsidR="007070A4">
        <w:t>180</w:t>
      </w:r>
      <w:r w:rsidR="00AD7B25" w:rsidRPr="009F20C3">
        <w:t xml:space="preserve"> sati. Kontrolni pregledi vršeni su svakodnevno prilikom primopredaje smjena i po povratku s intervencija temeljem naputka. Pored dnevnih kontrolnih pregleda vršeni su i tjedni pregledi vozila i opreme. Tijekom 20</w:t>
      </w:r>
      <w:r w:rsidR="00791C3A">
        <w:t>2</w:t>
      </w:r>
      <w:r w:rsidR="007070A4">
        <w:t>1</w:t>
      </w:r>
      <w:r w:rsidR="00AD7B25" w:rsidRPr="009F20C3">
        <w:t>. godine izvršena su 52 tjedna pregleda i obavljena registracija i osiguranje voz</w:t>
      </w:r>
      <w:r w:rsidR="00BE54B6">
        <w:t>i</w:t>
      </w:r>
      <w:r w:rsidR="009C34CF">
        <w:t>la. Ukupno je utrošeno  oko 5300</w:t>
      </w:r>
      <w:r w:rsidR="00AD7B25" w:rsidRPr="009F20C3">
        <w:t xml:space="preserve">  litara goriva za vozila </w:t>
      </w:r>
      <w:r w:rsidR="00D116E0">
        <w:t xml:space="preserve">i vatrogasne uređaje u iznosu </w:t>
      </w:r>
      <w:r w:rsidR="009C34CF">
        <w:t>55</w:t>
      </w:r>
      <w:r w:rsidR="00D116E0">
        <w:t>.</w:t>
      </w:r>
      <w:r w:rsidR="009C34CF">
        <w:t>307</w:t>
      </w:r>
      <w:r w:rsidR="00D116E0">
        <w:t>,</w:t>
      </w:r>
      <w:r w:rsidR="009C34CF">
        <w:t>21</w:t>
      </w:r>
      <w:r w:rsidR="00AD7B25" w:rsidRPr="009F20C3">
        <w:t xml:space="preserve"> kn. Tijekom godine uočeni su određeni kvarovi na vozilima i opremi koji su djelomično otklonjeni.</w:t>
      </w:r>
    </w:p>
    <w:p w14:paraId="779D83C6" w14:textId="336223D7" w:rsidR="00AD7B25" w:rsidRDefault="00AD7B25" w:rsidP="00D83804"/>
    <w:p w14:paraId="48155370" w14:textId="77777777" w:rsidR="00D83804" w:rsidRPr="00D83804" w:rsidRDefault="00D83804" w:rsidP="00D83804">
      <w:pPr>
        <w:rPr>
          <w:bCs/>
          <w:u w:val="single"/>
        </w:rPr>
      </w:pPr>
    </w:p>
    <w:p w14:paraId="70D54082" w14:textId="5705CDF7" w:rsidR="00AD7B25" w:rsidRPr="009F20C3" w:rsidRDefault="00AD7B25" w:rsidP="00AD7B25">
      <w:pPr>
        <w:jc w:val="both"/>
        <w:rPr>
          <w:u w:val="single"/>
        </w:rPr>
      </w:pPr>
      <w:r w:rsidRPr="009F20C3">
        <w:rPr>
          <w:b/>
          <w:bCs/>
          <w:u w:val="single"/>
        </w:rPr>
        <w:t>Program Vlade tjekom požarne ljetne sezone</w:t>
      </w:r>
    </w:p>
    <w:p w14:paraId="4018A58D" w14:textId="77777777" w:rsidR="00AD7B25" w:rsidRPr="009F20C3" w:rsidRDefault="00AD7B25" w:rsidP="00AD7B25">
      <w:pPr>
        <w:jc w:val="both"/>
        <w:rPr>
          <w:u w:val="single"/>
        </w:rPr>
      </w:pPr>
    </w:p>
    <w:p w14:paraId="0C93E279" w14:textId="77777777" w:rsidR="00AD7B25" w:rsidRDefault="00AD7B25" w:rsidP="00C166E5">
      <w:pPr>
        <w:ind w:firstLine="709"/>
        <w:jc w:val="both"/>
        <w:rPr>
          <w:bCs/>
          <w:iCs/>
          <w:lang w:bidi="he-IL"/>
        </w:rPr>
      </w:pPr>
      <w:r w:rsidRPr="009F20C3">
        <w:rPr>
          <w:bCs/>
          <w:iCs/>
          <w:lang w:bidi="he-IL"/>
        </w:rPr>
        <w:t>Sve zapovjedi glavnog vatrogasnog zapovjednika izvršene su u potpunosti i u skladu s našim mogućnostima. Intervencijska vatrogasna postro</w:t>
      </w:r>
      <w:r w:rsidR="003E1898">
        <w:rPr>
          <w:bCs/>
          <w:iCs/>
          <w:lang w:bidi="he-IL"/>
        </w:rPr>
        <w:t>jba Javne vatrogasne postrojbe g</w:t>
      </w:r>
      <w:r w:rsidRPr="009F20C3">
        <w:rPr>
          <w:bCs/>
          <w:iCs/>
          <w:lang w:bidi="he-IL"/>
        </w:rPr>
        <w:t xml:space="preserve">rada Požege broji </w:t>
      </w:r>
      <w:r w:rsidR="00E13F76">
        <w:rPr>
          <w:bCs/>
          <w:iCs/>
          <w:lang w:bidi="he-IL"/>
        </w:rPr>
        <w:t>9</w:t>
      </w:r>
      <w:r w:rsidRPr="009F20C3">
        <w:rPr>
          <w:bCs/>
          <w:iCs/>
          <w:lang w:bidi="he-IL"/>
        </w:rPr>
        <w:t xml:space="preserve"> vatrogasca koji su </w:t>
      </w:r>
      <w:r w:rsidR="00BA37CB">
        <w:rPr>
          <w:bCs/>
          <w:iCs/>
          <w:lang w:bidi="he-IL"/>
        </w:rPr>
        <w:t>do početka požarne sezone nije bilo  tjelesne i visinske provjere zbog COVID 19.</w:t>
      </w:r>
      <w:r w:rsidRPr="009F20C3">
        <w:rPr>
          <w:bCs/>
          <w:iCs/>
          <w:lang w:bidi="he-IL"/>
        </w:rPr>
        <w:t xml:space="preserve"> Tijekom ljetnog perioda sudjelovali su na dislokaciji u priobalju (DIP </w:t>
      </w:r>
      <w:r w:rsidR="00ED5A71">
        <w:rPr>
          <w:bCs/>
          <w:iCs/>
          <w:lang w:bidi="he-IL"/>
        </w:rPr>
        <w:t>Dubrovnik-Zvekovica</w:t>
      </w:r>
      <w:r w:rsidRPr="009F20C3">
        <w:rPr>
          <w:bCs/>
          <w:iCs/>
          <w:lang w:bidi="he-IL"/>
        </w:rPr>
        <w:t>)</w:t>
      </w:r>
      <w:r w:rsidR="00E13F76">
        <w:rPr>
          <w:bCs/>
          <w:iCs/>
          <w:lang w:bidi="he-IL"/>
        </w:rPr>
        <w:t>.  Na terenu su bila tri</w:t>
      </w:r>
      <w:r w:rsidR="00ED5A71">
        <w:rPr>
          <w:bCs/>
          <w:iCs/>
          <w:lang w:bidi="he-IL"/>
        </w:rPr>
        <w:t xml:space="preserve"> djelatnika</w:t>
      </w:r>
      <w:r w:rsidR="00E13F76">
        <w:rPr>
          <w:bCs/>
          <w:iCs/>
          <w:lang w:bidi="he-IL"/>
        </w:rPr>
        <w:t>,</w:t>
      </w:r>
      <w:r w:rsidR="00ED5A71">
        <w:rPr>
          <w:bCs/>
          <w:iCs/>
          <w:lang w:bidi="he-IL"/>
        </w:rPr>
        <w:t xml:space="preserve"> odnosno izmjenjivali smo se sa Županijskom </w:t>
      </w:r>
      <w:r w:rsidR="00E13F76">
        <w:rPr>
          <w:bCs/>
          <w:iCs/>
          <w:lang w:bidi="he-IL"/>
        </w:rPr>
        <w:t>j</w:t>
      </w:r>
      <w:r w:rsidR="00ED5A71">
        <w:rPr>
          <w:bCs/>
          <w:iCs/>
          <w:lang w:bidi="he-IL"/>
        </w:rPr>
        <w:t>avnom vatrogasnom postrojbom prema zapovjedi glavnog vatrogasnog zapovjednika.</w:t>
      </w:r>
      <w:r w:rsidR="009C34CF">
        <w:rPr>
          <w:bCs/>
          <w:iCs/>
          <w:lang w:bidi="he-IL"/>
        </w:rPr>
        <w:t xml:space="preserve"> </w:t>
      </w:r>
    </w:p>
    <w:p w14:paraId="74E4A157" w14:textId="250C5FE6" w:rsidR="00D83804" w:rsidRDefault="00D83804" w:rsidP="00D83804">
      <w:pPr>
        <w:jc w:val="both"/>
        <w:rPr>
          <w:bCs/>
          <w:u w:val="single"/>
        </w:rPr>
      </w:pPr>
    </w:p>
    <w:p w14:paraId="66C7C196" w14:textId="77777777" w:rsidR="00D83804" w:rsidRPr="00D83804" w:rsidRDefault="00D83804" w:rsidP="00D83804">
      <w:pPr>
        <w:jc w:val="both"/>
        <w:rPr>
          <w:bCs/>
          <w:u w:val="single"/>
        </w:rPr>
      </w:pPr>
    </w:p>
    <w:p w14:paraId="26D1D03B" w14:textId="7207C5D5" w:rsidR="00D83804" w:rsidRPr="00D83804" w:rsidRDefault="00D83804" w:rsidP="00D83804">
      <w:pPr>
        <w:ind w:left="993" w:hanging="426"/>
        <w:jc w:val="both"/>
        <w:rPr>
          <w:b/>
        </w:rPr>
      </w:pPr>
      <w:r w:rsidRPr="00D83804">
        <w:rPr>
          <w:b/>
        </w:rPr>
        <w:t>3.</w:t>
      </w:r>
      <w:r w:rsidRPr="00D83804">
        <w:rPr>
          <w:b/>
        </w:rPr>
        <w:tab/>
      </w:r>
      <w:r w:rsidR="00AD7B25" w:rsidRPr="00D83804">
        <w:rPr>
          <w:b/>
        </w:rPr>
        <w:t>OSTALE AKTIVNOSTI</w:t>
      </w:r>
    </w:p>
    <w:p w14:paraId="5AC70882" w14:textId="7246F166" w:rsidR="00D83804" w:rsidRPr="00D83804" w:rsidRDefault="00D83804" w:rsidP="00D83804">
      <w:pPr>
        <w:jc w:val="both"/>
        <w:rPr>
          <w:bCs/>
          <w:u w:val="single"/>
        </w:rPr>
      </w:pPr>
    </w:p>
    <w:p w14:paraId="22A6C888" w14:textId="53CF8250" w:rsidR="00AD7B25" w:rsidRPr="009F20C3" w:rsidRDefault="00AD7B25" w:rsidP="00D83804">
      <w:pPr>
        <w:jc w:val="both"/>
        <w:rPr>
          <w:b/>
        </w:rPr>
      </w:pPr>
      <w:r w:rsidRPr="009F20C3">
        <w:rPr>
          <w:b/>
          <w:u w:val="single"/>
        </w:rPr>
        <w:t>Edukacije i vježbe</w:t>
      </w:r>
      <w:r w:rsidRPr="009F20C3">
        <w:rPr>
          <w:b/>
        </w:rPr>
        <w:t xml:space="preserve"> </w:t>
      </w:r>
    </w:p>
    <w:p w14:paraId="7367CBCA" w14:textId="77777777" w:rsidR="00AD7B25" w:rsidRPr="009F20C3" w:rsidRDefault="00AD7B25" w:rsidP="00AD7B25"/>
    <w:p w14:paraId="70020209" w14:textId="26A7D2F6" w:rsidR="00AD7B25" w:rsidRPr="009F20C3" w:rsidRDefault="00AD7B25" w:rsidP="00D83804">
      <w:pPr>
        <w:ind w:firstLine="708"/>
      </w:pPr>
      <w:r w:rsidRPr="009F20C3">
        <w:t xml:space="preserve">Edukacija vatrogasaca provedena je kroz izradu tema i izvođenje taktičkih zadataka u krugu JVP Požega. </w:t>
      </w:r>
    </w:p>
    <w:p w14:paraId="181504A4" w14:textId="77777777" w:rsidR="00B04B0C" w:rsidRDefault="00BA37CB" w:rsidP="00BA37CB">
      <w:pPr>
        <w:ind w:firstLine="708"/>
      </w:pPr>
      <w:r>
        <w:t xml:space="preserve">Zbog pandemije izazvane COVID 19 nisu održane obuke niti osposobljavanje za dobrovoljne vatrogasce. </w:t>
      </w:r>
    </w:p>
    <w:p w14:paraId="795FB44F" w14:textId="77777777" w:rsidR="00BA37CB" w:rsidRDefault="009C34CF" w:rsidP="00BA37CB">
      <w:pPr>
        <w:ind w:firstLine="708"/>
      </w:pPr>
      <w:r>
        <w:t>U petom</w:t>
      </w:r>
      <w:r w:rsidR="00BA37CB">
        <w:t xml:space="preserve"> mjesecu je održana je obuka </w:t>
      </w:r>
      <w:r w:rsidR="00170392">
        <w:t>za rad sa alatom Weber gdje su bili prisutni  svi djelatnici</w:t>
      </w:r>
      <w:r w:rsidR="00E93969">
        <w:t xml:space="preserve"> Javne vatrogasne postrojbe Grada Požege.</w:t>
      </w:r>
    </w:p>
    <w:p w14:paraId="67952565" w14:textId="77777777" w:rsidR="00BA37CB" w:rsidRDefault="00BA37CB" w:rsidP="00B04B0C"/>
    <w:p w14:paraId="5FC886B4" w14:textId="77777777" w:rsidR="00AD7B25" w:rsidRDefault="00AD7B25" w:rsidP="00AD7B25"/>
    <w:p w14:paraId="2AE4A0A0" w14:textId="77777777" w:rsidR="000F3E48" w:rsidRDefault="000F3E48" w:rsidP="00AD7B25">
      <w:pPr>
        <w:rPr>
          <w:b/>
          <w:u w:val="single"/>
        </w:rPr>
      </w:pPr>
      <w:r>
        <w:rPr>
          <w:b/>
          <w:u w:val="single"/>
        </w:rPr>
        <w:t>Vatrogasno vježbalište</w:t>
      </w:r>
    </w:p>
    <w:p w14:paraId="1FF2EFEC" w14:textId="77777777" w:rsidR="000F3E48" w:rsidRDefault="000F3E48" w:rsidP="00AD7B25">
      <w:pPr>
        <w:rPr>
          <w:b/>
          <w:u w:val="single"/>
        </w:rPr>
      </w:pPr>
    </w:p>
    <w:p w14:paraId="45EAE363" w14:textId="77777777" w:rsidR="00EF523F" w:rsidRPr="00EF523F" w:rsidRDefault="00E93969" w:rsidP="00EF523F">
      <w:pPr>
        <w:pStyle w:val="NoSpacing"/>
        <w:rPr>
          <w:rFonts w:ascii="Times New Roman" w:hAnsi="Times New Roman"/>
          <w:sz w:val="24"/>
          <w:szCs w:val="24"/>
        </w:rPr>
      </w:pPr>
      <w:r w:rsidRPr="00EF523F">
        <w:rPr>
          <w:rFonts w:ascii="Times New Roman" w:hAnsi="Times New Roman"/>
        </w:rPr>
        <w:t xml:space="preserve">Intenzivno se radilo na vatrogasnom vježbalištu, napravljen je poligon za pretraživanje prostora, te snalaženje u istom. Postavite su cijevi za zadimljavanje kata te </w:t>
      </w:r>
      <w:r w:rsidR="00170392" w:rsidRPr="00EF523F">
        <w:rPr>
          <w:rFonts w:ascii="Times New Roman" w:hAnsi="Times New Roman"/>
        </w:rPr>
        <w:t>još puno drugih stvari.</w:t>
      </w:r>
      <w:r w:rsidR="00EF523F" w:rsidRPr="00EF523F">
        <w:rPr>
          <w:rFonts w:ascii="Times New Roman" w:hAnsi="Times New Roman"/>
        </w:rPr>
        <w:t xml:space="preserve"> Moramo</w:t>
      </w:r>
      <w:r w:rsidR="00170392" w:rsidRPr="00EF523F">
        <w:rPr>
          <w:rFonts w:ascii="Times New Roman" w:hAnsi="Times New Roman"/>
        </w:rPr>
        <w:t xml:space="preserve"> </w:t>
      </w:r>
      <w:r w:rsidR="00EF523F" w:rsidRPr="00EF523F">
        <w:rPr>
          <w:rFonts w:ascii="Times New Roman" w:hAnsi="Times New Roman"/>
        </w:rPr>
        <w:t xml:space="preserve">navesti da je vježbalište isključivo </w:t>
      </w:r>
      <w:r w:rsidR="00EF523F" w:rsidRPr="00EF523F">
        <w:rPr>
          <w:rFonts w:ascii="Times New Roman" w:hAnsi="Times New Roman"/>
          <w:sz w:val="24"/>
          <w:szCs w:val="24"/>
        </w:rPr>
        <w:t>izrađeno dobrovoljnim radom djelatnika Javne vatrogasne postrojbe Grada Požege te značajnom  financijskom podrškom Županijske vatrogasne zajednice Požeško Slavonske županije, te posebno gradu Požegi koje je podržao našu ideju te pomogao oko realizacije tog projekta što financij</w:t>
      </w:r>
      <w:r w:rsidR="00BF3A75">
        <w:rPr>
          <w:rFonts w:ascii="Times New Roman" w:hAnsi="Times New Roman"/>
          <w:sz w:val="24"/>
          <w:szCs w:val="24"/>
        </w:rPr>
        <w:t>ski tako</w:t>
      </w:r>
      <w:r w:rsidR="00EF523F" w:rsidRPr="00EF523F">
        <w:rPr>
          <w:rFonts w:ascii="Times New Roman" w:hAnsi="Times New Roman"/>
          <w:sz w:val="24"/>
          <w:szCs w:val="24"/>
        </w:rPr>
        <w:t xml:space="preserve"> i oko projekta. </w:t>
      </w:r>
    </w:p>
    <w:p w14:paraId="5F221EB6" w14:textId="056FA6AF" w:rsidR="00D83804" w:rsidRDefault="00EF523F" w:rsidP="00AD7B25">
      <w:r w:rsidRPr="00EF523F">
        <w:t xml:space="preserve"> </w:t>
      </w:r>
      <w:r w:rsidR="00170392" w:rsidRPr="00EF523F">
        <w:t>Planirano otvorenje vježbališta je u četvrtom mjesecu 2022. godine</w:t>
      </w:r>
      <w:r w:rsidR="00BF3A75">
        <w:t>.</w:t>
      </w:r>
    </w:p>
    <w:p w14:paraId="32486E6D" w14:textId="49B828FE" w:rsidR="00AD7B25" w:rsidRPr="00D83804" w:rsidRDefault="00D83804" w:rsidP="00AD7B25">
      <w:pPr>
        <w:rPr>
          <w:bCs/>
          <w:u w:val="single"/>
        </w:rPr>
      </w:pPr>
      <w:r>
        <w:br w:type="page"/>
      </w:r>
      <w:r w:rsidR="00EE3AEB">
        <w:rPr>
          <w:b/>
          <w:u w:val="single"/>
        </w:rPr>
        <w:lastRenderedPageBreak/>
        <w:t>Suradnja sa udrugama ,žurnim službama i drugim institucijama</w:t>
      </w:r>
    </w:p>
    <w:p w14:paraId="1FC117BA" w14:textId="77777777" w:rsidR="00AD7B25" w:rsidRPr="00D83804" w:rsidRDefault="00AD7B25" w:rsidP="00AD7B25">
      <w:pPr>
        <w:rPr>
          <w:bCs/>
          <w:u w:val="single"/>
        </w:rPr>
      </w:pPr>
    </w:p>
    <w:p w14:paraId="4DB80307" w14:textId="77777777" w:rsidR="00AD7B25" w:rsidRPr="009F20C3" w:rsidRDefault="00AD7B25" w:rsidP="00AD7B25">
      <w:pPr>
        <w:ind w:firstLine="720"/>
      </w:pPr>
      <w:r w:rsidRPr="009F20C3">
        <w:t>Osim s matičnim DVD-om Požega, suradnja se odvijala</w:t>
      </w:r>
      <w:r w:rsidR="00EE3AEB">
        <w:t xml:space="preserve"> sa Vatrogasnom zajednicom Požeško-Slavonske županije, Vatrogasnom zajednicom Grada Požege koje su </w:t>
      </w:r>
      <w:r w:rsidRPr="009F20C3">
        <w:t xml:space="preserve">u </w:t>
      </w:r>
      <w:r w:rsidR="00EE3AEB">
        <w:t>svakom trenutku pružile pomoć bila ona financijska ili nekog drugog oblika. Suradnja je odlič</w:t>
      </w:r>
      <w:r w:rsidR="00170392">
        <w:t>na i sa ostalim vatrogasnim društ</w:t>
      </w:r>
      <w:r w:rsidR="00EE3AEB">
        <w:t>v</w:t>
      </w:r>
      <w:r w:rsidR="00170392">
        <w:t>i</w:t>
      </w:r>
      <w:r w:rsidR="00EE3AEB">
        <w:t xml:space="preserve">ma od stožarinh pa nadalje. Suradnja sa žurnom službom HMP je na velikoj razini. </w:t>
      </w:r>
    </w:p>
    <w:p w14:paraId="2758EFD2" w14:textId="77777777" w:rsidR="00AD7B25" w:rsidRDefault="00AD7B25" w:rsidP="00E30ECB">
      <w:pPr>
        <w:ind w:firstLine="720"/>
      </w:pPr>
      <w:r w:rsidRPr="009F20C3">
        <w:t>Osim naveden</w:t>
      </w:r>
      <w:r w:rsidR="00F65E72">
        <w:t>ih treba spomenuti i suradnju s Osnovnim i srednjim školama, Dječijim vrtićima, HGSS – om stanica Požega,  P</w:t>
      </w:r>
      <w:r w:rsidR="00F254B8">
        <w:t>olicijskom upravom Požega</w:t>
      </w:r>
      <w:r w:rsidRPr="009F20C3">
        <w:t xml:space="preserve">, </w:t>
      </w:r>
      <w:r w:rsidR="00F65E72">
        <w:t>Zavodom za h</w:t>
      </w:r>
      <w:r w:rsidR="00F254B8">
        <w:t>itnu medicinu  i s Ravnateljstvom civilne zaštite područni ured Požega</w:t>
      </w:r>
      <w:r w:rsidRPr="009F20C3">
        <w:t>.</w:t>
      </w:r>
    </w:p>
    <w:p w14:paraId="19F521AF" w14:textId="77777777" w:rsidR="00F03E95" w:rsidRDefault="00F03E95" w:rsidP="00D83804"/>
    <w:p w14:paraId="6C19FA9B" w14:textId="77777777" w:rsidR="00F03E95" w:rsidRDefault="00F03E95" w:rsidP="00D83804"/>
    <w:p w14:paraId="0F24128A" w14:textId="77777777" w:rsidR="00AD7B25" w:rsidRPr="009F20C3" w:rsidRDefault="00AD7B25" w:rsidP="00AD7B25">
      <w:pPr>
        <w:rPr>
          <w:b/>
          <w:u w:val="single"/>
        </w:rPr>
      </w:pPr>
      <w:r w:rsidRPr="009F20C3">
        <w:rPr>
          <w:b/>
          <w:u w:val="single"/>
        </w:rPr>
        <w:t>Održavanje zgrada i okoliša</w:t>
      </w:r>
    </w:p>
    <w:p w14:paraId="75E7F4E6" w14:textId="77777777" w:rsidR="00AD7B25" w:rsidRPr="009F20C3" w:rsidRDefault="00AD7B25" w:rsidP="00AD7B25">
      <w:pPr>
        <w:rPr>
          <w:b/>
          <w:u w:val="single"/>
        </w:rPr>
      </w:pPr>
    </w:p>
    <w:p w14:paraId="5EAB014E" w14:textId="77777777" w:rsidR="00CD3CD9" w:rsidRPr="00E30ECB" w:rsidRDefault="00AD7B25" w:rsidP="00E30ECB">
      <w:pPr>
        <w:ind w:firstLine="708"/>
      </w:pPr>
      <w:r w:rsidRPr="009F20C3">
        <w:t>Tjedno čišćenje prostorija dežurane i spavaone, te garaže s vozilima. Košnja trave oko vatrogasnog doma. Dnev</w:t>
      </w:r>
      <w:r w:rsidR="00F254B8">
        <w:t xml:space="preserve">no čišćenje prostorija i </w:t>
      </w:r>
      <w:r w:rsidR="00E30ECB">
        <w:t xml:space="preserve"> dežurane.</w:t>
      </w:r>
    </w:p>
    <w:p w14:paraId="02456C3F" w14:textId="77777777" w:rsidR="00170392" w:rsidRDefault="00170392" w:rsidP="00AD7B25">
      <w:pPr>
        <w:rPr>
          <w:b/>
          <w:u w:val="single"/>
        </w:rPr>
      </w:pPr>
    </w:p>
    <w:p w14:paraId="3C56575F" w14:textId="77777777" w:rsidR="00170392" w:rsidRDefault="00170392" w:rsidP="00AD7B25">
      <w:pPr>
        <w:rPr>
          <w:b/>
          <w:u w:val="single"/>
        </w:rPr>
      </w:pPr>
    </w:p>
    <w:p w14:paraId="5762B0FA" w14:textId="77777777" w:rsidR="00E30ECB" w:rsidRPr="009F20C3" w:rsidRDefault="00AD7B25" w:rsidP="00AD7B25">
      <w:pPr>
        <w:rPr>
          <w:b/>
          <w:u w:val="single"/>
        </w:rPr>
      </w:pPr>
      <w:r w:rsidRPr="009F20C3">
        <w:rPr>
          <w:b/>
          <w:u w:val="single"/>
        </w:rPr>
        <w:t>Zaštita na radu</w:t>
      </w:r>
    </w:p>
    <w:p w14:paraId="002C5305" w14:textId="77777777" w:rsidR="00AD7B25" w:rsidRPr="009F20C3" w:rsidRDefault="00AD7B25" w:rsidP="00AD7B25">
      <w:pPr>
        <w:rPr>
          <w:b/>
          <w:u w:val="single"/>
        </w:rPr>
      </w:pPr>
    </w:p>
    <w:p w14:paraId="3F79A562" w14:textId="44669BDC" w:rsidR="00AD7B25" w:rsidRPr="009F20C3" w:rsidRDefault="00AD7B25" w:rsidP="00D83804">
      <w:pPr>
        <w:ind w:firstLine="708"/>
      </w:pPr>
      <w:r w:rsidRPr="009F20C3">
        <w:t xml:space="preserve">Svi operativni vatrogasci imaju važeće liječničke preglede. Kontinuirano se vrši obnavljanje osobne zaštitne opreme. </w:t>
      </w:r>
    </w:p>
    <w:p w14:paraId="38CA6DC8" w14:textId="77777777" w:rsidR="00ED5A71" w:rsidRDefault="00ED5A71" w:rsidP="00AD7B25">
      <w:pPr>
        <w:rPr>
          <w:b/>
          <w:u w:val="single"/>
        </w:rPr>
      </w:pPr>
    </w:p>
    <w:p w14:paraId="2E2F1C3F" w14:textId="77777777" w:rsidR="00E30ECB" w:rsidRDefault="00E30ECB" w:rsidP="00AD7B25">
      <w:pPr>
        <w:rPr>
          <w:b/>
          <w:u w:val="single"/>
        </w:rPr>
      </w:pPr>
    </w:p>
    <w:p w14:paraId="605B608C" w14:textId="77777777" w:rsidR="00AD7B25" w:rsidRPr="009F20C3" w:rsidRDefault="00AD7B25" w:rsidP="00AD7B25">
      <w:pPr>
        <w:rPr>
          <w:b/>
          <w:u w:val="single"/>
        </w:rPr>
      </w:pPr>
      <w:r w:rsidRPr="009F20C3">
        <w:rPr>
          <w:b/>
          <w:u w:val="single"/>
        </w:rPr>
        <w:t>Opremanje</w:t>
      </w:r>
      <w:r w:rsidR="000F3E48">
        <w:rPr>
          <w:b/>
          <w:u w:val="single"/>
        </w:rPr>
        <w:t xml:space="preserve"> i održavanje</w:t>
      </w:r>
    </w:p>
    <w:p w14:paraId="2C93B586" w14:textId="77777777" w:rsidR="00AD7B25" w:rsidRPr="009F20C3" w:rsidRDefault="00AD7B25" w:rsidP="00AD7B25">
      <w:pPr>
        <w:rPr>
          <w:b/>
          <w:u w:val="single"/>
        </w:rPr>
      </w:pPr>
    </w:p>
    <w:p w14:paraId="39A7A747" w14:textId="77777777" w:rsidR="00AD7B25" w:rsidRDefault="00A369A4" w:rsidP="00AD7B25">
      <w:r w:rsidRPr="009F20C3">
        <w:t>Tijekom 20</w:t>
      </w:r>
      <w:r>
        <w:t>2</w:t>
      </w:r>
      <w:r w:rsidR="00170392">
        <w:t>1</w:t>
      </w:r>
      <w:r w:rsidRPr="009F20C3">
        <w:t>. godine za poboljšanje operativn</w:t>
      </w:r>
      <w:r>
        <w:t>e sposobnosti postrojbe</w:t>
      </w:r>
      <w:r w:rsidR="00170392">
        <w:t xml:space="preserve"> nabavljeno ili</w:t>
      </w:r>
      <w:r>
        <w:t xml:space="preserve"> kupljeno</w:t>
      </w:r>
      <w:r w:rsidRPr="009F20C3">
        <w:t xml:space="preserve"> je:</w:t>
      </w:r>
    </w:p>
    <w:p w14:paraId="6FC92136" w14:textId="77777777" w:rsidR="00170392" w:rsidRDefault="00170392" w:rsidP="00D83804"/>
    <w:p w14:paraId="120C0D54" w14:textId="77777777" w:rsidR="00A369A4" w:rsidRDefault="00170392" w:rsidP="00A369A4">
      <w:pPr>
        <w:numPr>
          <w:ilvl w:val="0"/>
          <w:numId w:val="20"/>
        </w:numPr>
      </w:pPr>
      <w:r>
        <w:t>navalno vozilo kompletno opremljeno</w:t>
      </w:r>
    </w:p>
    <w:p w14:paraId="73681AF7" w14:textId="77777777" w:rsidR="00A369A4" w:rsidRDefault="00DB0EF8" w:rsidP="00A369A4">
      <w:pPr>
        <w:numPr>
          <w:ilvl w:val="0"/>
          <w:numId w:val="17"/>
        </w:numPr>
      </w:pPr>
      <w:r>
        <w:t>kombi vozilo</w:t>
      </w:r>
    </w:p>
    <w:p w14:paraId="7BDF728F" w14:textId="77777777" w:rsidR="00DB0EF8" w:rsidRPr="009F20C3" w:rsidRDefault="00DB0EF8" w:rsidP="00DB0EF8">
      <w:pPr>
        <w:numPr>
          <w:ilvl w:val="0"/>
          <w:numId w:val="17"/>
        </w:numPr>
      </w:pPr>
      <w:r>
        <w:t xml:space="preserve">zaštitna odijela Bristol </w:t>
      </w:r>
    </w:p>
    <w:p w14:paraId="463AC977" w14:textId="77777777" w:rsidR="00703F7B" w:rsidRDefault="00DB0EF8" w:rsidP="00A369A4">
      <w:pPr>
        <w:numPr>
          <w:ilvl w:val="0"/>
          <w:numId w:val="17"/>
        </w:numPr>
      </w:pPr>
      <w:r>
        <w:t>zaštitne kacige Heros Titan</w:t>
      </w:r>
    </w:p>
    <w:p w14:paraId="584FBB43" w14:textId="77777777" w:rsidR="00703F7B" w:rsidRDefault="00DB0EF8" w:rsidP="00A369A4">
      <w:pPr>
        <w:numPr>
          <w:ilvl w:val="0"/>
          <w:numId w:val="17"/>
        </w:numPr>
      </w:pPr>
      <w:r>
        <w:t>pojasevi za rad na visini i ostala oprema za spašavanje</w:t>
      </w:r>
    </w:p>
    <w:p w14:paraId="05CFDBCD" w14:textId="77777777" w:rsidR="00703F7B" w:rsidRDefault="00DB0EF8" w:rsidP="00A369A4">
      <w:pPr>
        <w:numPr>
          <w:ilvl w:val="0"/>
          <w:numId w:val="17"/>
        </w:numPr>
      </w:pPr>
      <w:r>
        <w:t>sabljasta pila, akumulatorska udarna bušilica,akumulatorska bušilica</w:t>
      </w:r>
    </w:p>
    <w:p w14:paraId="122FEE83" w14:textId="77777777" w:rsidR="00703F7B" w:rsidRDefault="00703F7B" w:rsidP="00A369A4">
      <w:pPr>
        <w:numPr>
          <w:ilvl w:val="0"/>
          <w:numId w:val="17"/>
        </w:numPr>
      </w:pPr>
      <w:r>
        <w:t xml:space="preserve">cijevi tlačne fi </w:t>
      </w:r>
      <w:r w:rsidR="00170392">
        <w:t xml:space="preserve">52 </w:t>
      </w:r>
      <w:r>
        <w:t>mm</w:t>
      </w:r>
    </w:p>
    <w:p w14:paraId="53DDE36B" w14:textId="77777777" w:rsidR="00AD7B25" w:rsidRDefault="00AD7B25" w:rsidP="00D83804"/>
    <w:p w14:paraId="026A52D2" w14:textId="77777777" w:rsidR="00E30ECB" w:rsidRPr="009F20C3" w:rsidRDefault="00E30ECB" w:rsidP="00D83804"/>
    <w:p w14:paraId="43F7F8B0" w14:textId="77777777" w:rsidR="00AD7B25" w:rsidRPr="009F20C3" w:rsidRDefault="00AD7B25" w:rsidP="00AD7B25">
      <w:pPr>
        <w:rPr>
          <w:b/>
          <w:u w:val="single"/>
        </w:rPr>
      </w:pPr>
      <w:r w:rsidRPr="009F20C3">
        <w:rPr>
          <w:b/>
          <w:u w:val="single"/>
        </w:rPr>
        <w:t>Godišnji popis imovine na dan 31.12.20</w:t>
      </w:r>
      <w:r w:rsidR="00703F7B">
        <w:rPr>
          <w:b/>
          <w:u w:val="single"/>
        </w:rPr>
        <w:t>2</w:t>
      </w:r>
      <w:r w:rsidR="00DB0EF8">
        <w:rPr>
          <w:b/>
          <w:u w:val="single"/>
        </w:rPr>
        <w:t>1</w:t>
      </w:r>
      <w:r w:rsidRPr="009F20C3">
        <w:rPr>
          <w:b/>
          <w:u w:val="single"/>
        </w:rPr>
        <w:t>.</w:t>
      </w:r>
    </w:p>
    <w:p w14:paraId="1B0C4CD6" w14:textId="77777777" w:rsidR="00AD7B25" w:rsidRPr="009F20C3" w:rsidRDefault="00AD7B25" w:rsidP="00AD7B25">
      <w:pPr>
        <w:jc w:val="both"/>
        <w:rPr>
          <w:u w:val="single"/>
        </w:rPr>
      </w:pPr>
    </w:p>
    <w:p w14:paraId="41EC7081" w14:textId="77777777" w:rsidR="00AD7B25" w:rsidRPr="009F20C3" w:rsidRDefault="00AD7B25" w:rsidP="00AD7B25">
      <w:pPr>
        <w:ind w:firstLine="540"/>
        <w:jc w:val="both"/>
      </w:pPr>
      <w:r w:rsidRPr="009F20C3">
        <w:t>Povjerenstva za popi</w:t>
      </w:r>
      <w:r w:rsidR="005F0582">
        <w:t>s imovine  imenovana od strane z</w:t>
      </w:r>
      <w:r w:rsidRPr="009F20C3">
        <w:t>apovjedn</w:t>
      </w:r>
      <w:r w:rsidR="005F0582">
        <w:t>ika Javne vatrogasne postrojbe g</w:t>
      </w:r>
      <w:r w:rsidRPr="009F20C3">
        <w:t xml:space="preserve">rada Požege popisali su:  dugotrajnu imovinu (osnovna sredstva i sitan inventar), </w:t>
      </w:r>
    </w:p>
    <w:p w14:paraId="26A4D8A3" w14:textId="77777777" w:rsidR="00AD7B25" w:rsidRPr="009F20C3" w:rsidRDefault="00703F7B" w:rsidP="00AD7B25">
      <w:pPr>
        <w:jc w:val="both"/>
      </w:pPr>
      <w:r>
        <w:t>te podnijeli</w:t>
      </w:r>
      <w:r w:rsidR="00AD7B25" w:rsidRPr="009F20C3">
        <w:t xml:space="preserve">   Izvještaj o godišnjem popisu imov</w:t>
      </w:r>
      <w:r w:rsidR="00E65115">
        <w:t>ine Javne vatrogasne postrojbe g</w:t>
      </w:r>
      <w:r w:rsidR="00AD7B25" w:rsidRPr="009F20C3">
        <w:t>rada Požege sa stanjem na dan 31.12.20</w:t>
      </w:r>
      <w:r>
        <w:t>2</w:t>
      </w:r>
      <w:r w:rsidR="00DB0EF8">
        <w:t>1</w:t>
      </w:r>
      <w:r w:rsidR="00AD7B25" w:rsidRPr="009F20C3">
        <w:t xml:space="preserve">. </w:t>
      </w:r>
    </w:p>
    <w:p w14:paraId="7A2466C2" w14:textId="77777777" w:rsidR="00AD7B25" w:rsidRPr="009F20C3" w:rsidRDefault="00AD7B25" w:rsidP="00AD7B25">
      <w:pPr>
        <w:jc w:val="both"/>
        <w:rPr>
          <w:b/>
          <w:u w:val="single"/>
        </w:rPr>
      </w:pPr>
      <w:r w:rsidRPr="009F20C3">
        <w:rPr>
          <w:b/>
          <w:u w:val="single"/>
        </w:rPr>
        <w:t>Bilješke uz obrazac p- vrio</w:t>
      </w:r>
    </w:p>
    <w:p w14:paraId="61872639" w14:textId="77777777" w:rsidR="00AD7B25" w:rsidRPr="009F20C3" w:rsidRDefault="00AD7B25" w:rsidP="00AD7B25">
      <w:pPr>
        <w:jc w:val="both"/>
        <w:rPr>
          <w:b/>
        </w:rPr>
      </w:pPr>
    </w:p>
    <w:p w14:paraId="18D23B64" w14:textId="77777777" w:rsidR="00836962" w:rsidRDefault="00AD7B25" w:rsidP="000C265D">
      <w:pPr>
        <w:jc w:val="both"/>
        <w:rPr>
          <w:b/>
        </w:rPr>
      </w:pPr>
      <w:r w:rsidRPr="009F20C3">
        <w:t xml:space="preserve">Evidentiran je rashod sitnog inventara i proizvedene dugotrajne imovine po inventuri u iznosu  </w:t>
      </w:r>
      <w:r w:rsidR="008556CF">
        <w:rPr>
          <w:b/>
        </w:rPr>
        <w:t>0</w:t>
      </w:r>
      <w:r w:rsidRPr="009F20C3">
        <w:rPr>
          <w:b/>
        </w:rPr>
        <w:t>,</w:t>
      </w:r>
      <w:r w:rsidR="008556CF">
        <w:rPr>
          <w:b/>
        </w:rPr>
        <w:t>00</w:t>
      </w:r>
      <w:r w:rsidRPr="009F20C3">
        <w:rPr>
          <w:b/>
        </w:rPr>
        <w:t xml:space="preserve"> kn.</w:t>
      </w:r>
    </w:p>
    <w:p w14:paraId="62EC946F" w14:textId="39096F57" w:rsidR="000C265D" w:rsidRPr="009F20C3" w:rsidRDefault="000C265D" w:rsidP="00D83804">
      <w:pPr>
        <w:ind w:left="993" w:hanging="426"/>
        <w:rPr>
          <w:b/>
        </w:rPr>
      </w:pPr>
      <w:r w:rsidRPr="009F20C3">
        <w:rPr>
          <w:b/>
        </w:rPr>
        <w:lastRenderedPageBreak/>
        <w:t>4.</w:t>
      </w:r>
      <w:r w:rsidR="00D83804">
        <w:rPr>
          <w:b/>
        </w:rPr>
        <w:tab/>
      </w:r>
      <w:r w:rsidRPr="009F20C3">
        <w:rPr>
          <w:b/>
        </w:rPr>
        <w:t>FINANCI</w:t>
      </w:r>
      <w:r w:rsidR="00D83804">
        <w:rPr>
          <w:b/>
        </w:rPr>
        <w:t>J</w:t>
      </w:r>
      <w:r w:rsidRPr="009F20C3">
        <w:rPr>
          <w:b/>
        </w:rPr>
        <w:t>SKO POSLOVAN</w:t>
      </w:r>
      <w:r w:rsidR="00836962" w:rsidRPr="009F20C3">
        <w:rPr>
          <w:b/>
        </w:rPr>
        <w:t>JE I REZULTATI POSLOVANJA U 20</w:t>
      </w:r>
      <w:r w:rsidR="00DB0EF8">
        <w:rPr>
          <w:b/>
        </w:rPr>
        <w:t>21</w:t>
      </w:r>
      <w:r w:rsidRPr="009F20C3">
        <w:rPr>
          <w:b/>
        </w:rPr>
        <w:t>.</w:t>
      </w:r>
      <w:r w:rsidR="00F241FC" w:rsidRPr="009F20C3">
        <w:rPr>
          <w:b/>
        </w:rPr>
        <w:t xml:space="preserve"> </w:t>
      </w:r>
      <w:r w:rsidRPr="009F20C3">
        <w:rPr>
          <w:b/>
        </w:rPr>
        <w:t>GODINI</w:t>
      </w:r>
    </w:p>
    <w:p w14:paraId="2907403D" w14:textId="77777777" w:rsidR="000C265D" w:rsidRPr="009F20C3" w:rsidRDefault="000C265D" w:rsidP="00D83804">
      <w:pPr>
        <w:jc w:val="both"/>
        <w:rPr>
          <w:b/>
        </w:rPr>
      </w:pPr>
    </w:p>
    <w:p w14:paraId="16383CCE" w14:textId="64BF1C04" w:rsidR="00836962" w:rsidRPr="009F20C3" w:rsidRDefault="00836962" w:rsidP="008D40A8">
      <w:pPr>
        <w:ind w:firstLine="708"/>
        <w:jc w:val="both"/>
      </w:pPr>
      <w:r w:rsidRPr="009F20C3">
        <w:t>Na dan 31. prosinca 20</w:t>
      </w:r>
      <w:r w:rsidR="00FB1F17">
        <w:t>2</w:t>
      </w:r>
      <w:r w:rsidR="00DB0EF8">
        <w:t>1</w:t>
      </w:r>
      <w:r w:rsidRPr="009F20C3">
        <w:t xml:space="preserve">. godine </w:t>
      </w:r>
      <w:r w:rsidR="00FB1F17">
        <w:t>u Javnoj vatrogasnoj postrojbi G</w:t>
      </w:r>
      <w:r w:rsidRPr="009F20C3">
        <w:t>rada Pože</w:t>
      </w:r>
      <w:r w:rsidR="00E65115">
        <w:t>ge</w:t>
      </w:r>
      <w:r w:rsidR="008556CF">
        <w:t xml:space="preserve"> bilo je zaposleno </w:t>
      </w:r>
      <w:r w:rsidR="00FB1F17">
        <w:t>20 radnika.</w:t>
      </w:r>
    </w:p>
    <w:p w14:paraId="068159BF" w14:textId="77777777" w:rsidR="00FC45ED" w:rsidRPr="009F20C3" w:rsidRDefault="00FC45ED" w:rsidP="000C265D">
      <w:pPr>
        <w:jc w:val="both"/>
      </w:pPr>
    </w:p>
    <w:p w14:paraId="2B5C9CA0" w14:textId="77777777" w:rsidR="00FC45ED" w:rsidRPr="009F20C3" w:rsidRDefault="008D40A8" w:rsidP="000C265D">
      <w:pPr>
        <w:jc w:val="both"/>
      </w:pPr>
      <w:r w:rsidRPr="009F20C3">
        <w:t>U dolje navedenoj tablici prikazana je struktura zaposlenih na dan 31. prosinca 20</w:t>
      </w:r>
      <w:r w:rsidR="00FB1F17">
        <w:t>2</w:t>
      </w:r>
      <w:r w:rsidR="00DB0EF8">
        <w:t>1</w:t>
      </w:r>
      <w:r w:rsidRPr="009F20C3">
        <w:t>. godine.</w:t>
      </w:r>
    </w:p>
    <w:p w14:paraId="1AF16E5C" w14:textId="77777777" w:rsidR="00836962" w:rsidRPr="009F20C3" w:rsidRDefault="00836962" w:rsidP="000C265D">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410"/>
        <w:gridCol w:w="2126"/>
        <w:gridCol w:w="2126"/>
      </w:tblGrid>
      <w:tr w:rsidR="00703F7B" w:rsidRPr="009F20C3" w14:paraId="63EB65A8" w14:textId="77777777" w:rsidTr="00D83804">
        <w:tc>
          <w:tcPr>
            <w:tcW w:w="2376" w:type="dxa"/>
            <w:shd w:val="clear" w:color="auto" w:fill="auto"/>
            <w:vAlign w:val="center"/>
          </w:tcPr>
          <w:p w14:paraId="3B2376CB" w14:textId="77777777" w:rsidR="00703F7B" w:rsidRPr="009F20C3" w:rsidRDefault="00703F7B" w:rsidP="00C259AA">
            <w:r w:rsidRPr="009F20C3">
              <w:t>Naziv radnog mjesta</w:t>
            </w:r>
          </w:p>
        </w:tc>
        <w:tc>
          <w:tcPr>
            <w:tcW w:w="2410" w:type="dxa"/>
            <w:shd w:val="clear" w:color="auto" w:fill="auto"/>
            <w:vAlign w:val="center"/>
          </w:tcPr>
          <w:p w14:paraId="5A912C80" w14:textId="77777777" w:rsidR="00703F7B" w:rsidRPr="009F20C3" w:rsidRDefault="00703F7B" w:rsidP="00D83804">
            <w:pPr>
              <w:jc w:val="center"/>
            </w:pPr>
            <w:r w:rsidRPr="009F20C3">
              <w:t>Broj radnika utvrđen sistematizacijom</w:t>
            </w:r>
          </w:p>
        </w:tc>
        <w:tc>
          <w:tcPr>
            <w:tcW w:w="2126" w:type="dxa"/>
            <w:shd w:val="clear" w:color="auto" w:fill="auto"/>
            <w:vAlign w:val="center"/>
          </w:tcPr>
          <w:p w14:paraId="0E6513C7" w14:textId="77777777" w:rsidR="00703F7B" w:rsidRPr="009F20C3" w:rsidRDefault="00703F7B" w:rsidP="00D83804">
            <w:pPr>
              <w:jc w:val="center"/>
            </w:pPr>
            <w:r w:rsidRPr="009F20C3">
              <w:t>Stalni radni odnos</w:t>
            </w:r>
          </w:p>
        </w:tc>
        <w:tc>
          <w:tcPr>
            <w:tcW w:w="2126" w:type="dxa"/>
            <w:vAlign w:val="center"/>
          </w:tcPr>
          <w:p w14:paraId="56B474A3" w14:textId="77777777" w:rsidR="00703F7B" w:rsidRPr="009F20C3" w:rsidRDefault="00703F7B" w:rsidP="00D83804">
            <w:pPr>
              <w:jc w:val="center"/>
            </w:pPr>
            <w:r>
              <w:t>Određeni radni odnos</w:t>
            </w:r>
          </w:p>
        </w:tc>
      </w:tr>
      <w:tr w:rsidR="00703F7B" w:rsidRPr="009F20C3" w14:paraId="35AD87B4" w14:textId="77777777" w:rsidTr="00B36018">
        <w:tc>
          <w:tcPr>
            <w:tcW w:w="2376" w:type="dxa"/>
            <w:shd w:val="clear" w:color="auto" w:fill="auto"/>
          </w:tcPr>
          <w:p w14:paraId="58A7D311" w14:textId="77777777" w:rsidR="00703F7B" w:rsidRPr="009F20C3" w:rsidRDefault="00703F7B" w:rsidP="00C259AA">
            <w:r>
              <w:t>Z</w:t>
            </w:r>
            <w:r w:rsidRPr="009F20C3">
              <w:t>apovjednik</w:t>
            </w:r>
          </w:p>
        </w:tc>
        <w:tc>
          <w:tcPr>
            <w:tcW w:w="2410" w:type="dxa"/>
            <w:shd w:val="clear" w:color="auto" w:fill="auto"/>
          </w:tcPr>
          <w:p w14:paraId="395928BD" w14:textId="77777777" w:rsidR="00703F7B" w:rsidRPr="009F20C3" w:rsidRDefault="00703F7B" w:rsidP="00D83804">
            <w:pPr>
              <w:jc w:val="center"/>
            </w:pPr>
            <w:r w:rsidRPr="009F20C3">
              <w:t>1</w:t>
            </w:r>
          </w:p>
        </w:tc>
        <w:tc>
          <w:tcPr>
            <w:tcW w:w="2126" w:type="dxa"/>
            <w:shd w:val="clear" w:color="auto" w:fill="auto"/>
          </w:tcPr>
          <w:p w14:paraId="2C7CB447" w14:textId="77777777" w:rsidR="00703F7B" w:rsidRPr="009F20C3" w:rsidRDefault="00703F7B" w:rsidP="00D83804">
            <w:pPr>
              <w:jc w:val="center"/>
            </w:pPr>
            <w:r w:rsidRPr="009F20C3">
              <w:t>1</w:t>
            </w:r>
          </w:p>
        </w:tc>
        <w:tc>
          <w:tcPr>
            <w:tcW w:w="2126" w:type="dxa"/>
          </w:tcPr>
          <w:p w14:paraId="471CC48F" w14:textId="77777777" w:rsidR="00703F7B" w:rsidRPr="009F20C3" w:rsidRDefault="00703F7B" w:rsidP="00D83804">
            <w:pPr>
              <w:jc w:val="center"/>
            </w:pPr>
          </w:p>
        </w:tc>
      </w:tr>
      <w:tr w:rsidR="00703F7B" w:rsidRPr="009F20C3" w14:paraId="5AAF7549" w14:textId="77777777" w:rsidTr="00B36018">
        <w:tc>
          <w:tcPr>
            <w:tcW w:w="2376" w:type="dxa"/>
            <w:shd w:val="clear" w:color="auto" w:fill="auto"/>
          </w:tcPr>
          <w:p w14:paraId="5D3BD17E" w14:textId="77777777" w:rsidR="00703F7B" w:rsidRPr="009F20C3" w:rsidRDefault="00703F7B" w:rsidP="00C259AA">
            <w:r w:rsidRPr="009F20C3">
              <w:t>Zam. zapovjednika</w:t>
            </w:r>
          </w:p>
        </w:tc>
        <w:tc>
          <w:tcPr>
            <w:tcW w:w="2410" w:type="dxa"/>
            <w:shd w:val="clear" w:color="auto" w:fill="auto"/>
          </w:tcPr>
          <w:p w14:paraId="5AE0A517" w14:textId="77777777" w:rsidR="00703F7B" w:rsidRPr="009F20C3" w:rsidRDefault="00703F7B" w:rsidP="00D83804">
            <w:pPr>
              <w:jc w:val="center"/>
            </w:pPr>
            <w:r w:rsidRPr="009F20C3">
              <w:t>1</w:t>
            </w:r>
          </w:p>
        </w:tc>
        <w:tc>
          <w:tcPr>
            <w:tcW w:w="2126" w:type="dxa"/>
            <w:shd w:val="clear" w:color="auto" w:fill="auto"/>
          </w:tcPr>
          <w:p w14:paraId="772A46C8" w14:textId="77777777" w:rsidR="00703F7B" w:rsidRPr="009F20C3" w:rsidRDefault="00703F7B" w:rsidP="00D83804">
            <w:pPr>
              <w:jc w:val="center"/>
            </w:pPr>
            <w:r w:rsidRPr="009F20C3">
              <w:t>1</w:t>
            </w:r>
          </w:p>
        </w:tc>
        <w:tc>
          <w:tcPr>
            <w:tcW w:w="2126" w:type="dxa"/>
          </w:tcPr>
          <w:p w14:paraId="2BEA6849" w14:textId="77777777" w:rsidR="00703F7B" w:rsidRPr="009F20C3" w:rsidRDefault="00703F7B" w:rsidP="00D83804">
            <w:pPr>
              <w:jc w:val="center"/>
            </w:pPr>
          </w:p>
        </w:tc>
      </w:tr>
      <w:tr w:rsidR="00703F7B" w:rsidRPr="009F20C3" w14:paraId="5CEC9C7A" w14:textId="77777777" w:rsidTr="00B36018">
        <w:tc>
          <w:tcPr>
            <w:tcW w:w="2376" w:type="dxa"/>
            <w:shd w:val="clear" w:color="auto" w:fill="auto"/>
          </w:tcPr>
          <w:p w14:paraId="18335746" w14:textId="77777777" w:rsidR="00703F7B" w:rsidRPr="009F20C3" w:rsidRDefault="00703F7B" w:rsidP="00C259AA">
            <w:r w:rsidRPr="009F20C3">
              <w:t>Voditelj smjene</w:t>
            </w:r>
          </w:p>
        </w:tc>
        <w:tc>
          <w:tcPr>
            <w:tcW w:w="2410" w:type="dxa"/>
            <w:shd w:val="clear" w:color="auto" w:fill="auto"/>
          </w:tcPr>
          <w:p w14:paraId="04A7E589" w14:textId="77777777" w:rsidR="00703F7B" w:rsidRPr="009F20C3" w:rsidRDefault="00703F7B" w:rsidP="00D83804">
            <w:pPr>
              <w:jc w:val="center"/>
            </w:pPr>
            <w:r>
              <w:t>3</w:t>
            </w:r>
          </w:p>
        </w:tc>
        <w:tc>
          <w:tcPr>
            <w:tcW w:w="2126" w:type="dxa"/>
            <w:shd w:val="clear" w:color="auto" w:fill="auto"/>
          </w:tcPr>
          <w:p w14:paraId="381D68B9" w14:textId="77777777" w:rsidR="00703F7B" w:rsidRPr="009F20C3" w:rsidRDefault="00703F7B" w:rsidP="00D83804">
            <w:pPr>
              <w:jc w:val="center"/>
            </w:pPr>
            <w:r>
              <w:t>3</w:t>
            </w:r>
          </w:p>
        </w:tc>
        <w:tc>
          <w:tcPr>
            <w:tcW w:w="2126" w:type="dxa"/>
          </w:tcPr>
          <w:p w14:paraId="5B4764A3" w14:textId="77777777" w:rsidR="00703F7B" w:rsidRDefault="00703F7B" w:rsidP="00D83804">
            <w:pPr>
              <w:jc w:val="center"/>
            </w:pPr>
          </w:p>
        </w:tc>
      </w:tr>
      <w:tr w:rsidR="00703F7B" w:rsidRPr="009F20C3" w14:paraId="7760C02F" w14:textId="77777777" w:rsidTr="00B36018">
        <w:tc>
          <w:tcPr>
            <w:tcW w:w="2376" w:type="dxa"/>
            <w:shd w:val="clear" w:color="auto" w:fill="auto"/>
          </w:tcPr>
          <w:p w14:paraId="7C3BD74C" w14:textId="77777777" w:rsidR="00703F7B" w:rsidRPr="009F20C3" w:rsidRDefault="00703F7B" w:rsidP="00C259AA">
            <w:r>
              <w:t>Voditelj vatrogasnog odjeljenja</w:t>
            </w:r>
          </w:p>
        </w:tc>
        <w:tc>
          <w:tcPr>
            <w:tcW w:w="2410" w:type="dxa"/>
            <w:shd w:val="clear" w:color="auto" w:fill="auto"/>
          </w:tcPr>
          <w:p w14:paraId="1EBF7CCA" w14:textId="77777777" w:rsidR="00703F7B" w:rsidRDefault="00703F7B" w:rsidP="00D83804">
            <w:pPr>
              <w:jc w:val="center"/>
            </w:pPr>
            <w:r>
              <w:t>1</w:t>
            </w:r>
          </w:p>
        </w:tc>
        <w:tc>
          <w:tcPr>
            <w:tcW w:w="2126" w:type="dxa"/>
            <w:shd w:val="clear" w:color="auto" w:fill="auto"/>
          </w:tcPr>
          <w:p w14:paraId="332326BA" w14:textId="77777777" w:rsidR="00703F7B" w:rsidRDefault="00703F7B" w:rsidP="00D83804">
            <w:pPr>
              <w:jc w:val="center"/>
            </w:pPr>
            <w:r>
              <w:t>1</w:t>
            </w:r>
          </w:p>
        </w:tc>
        <w:tc>
          <w:tcPr>
            <w:tcW w:w="2126" w:type="dxa"/>
          </w:tcPr>
          <w:p w14:paraId="66918323" w14:textId="77777777" w:rsidR="00703F7B" w:rsidRDefault="00703F7B" w:rsidP="00D83804">
            <w:pPr>
              <w:jc w:val="center"/>
            </w:pPr>
          </w:p>
        </w:tc>
      </w:tr>
      <w:tr w:rsidR="00703F7B" w:rsidRPr="009F20C3" w14:paraId="0BFCC8B3" w14:textId="77777777" w:rsidTr="00B36018">
        <w:tc>
          <w:tcPr>
            <w:tcW w:w="2376" w:type="dxa"/>
            <w:shd w:val="clear" w:color="auto" w:fill="auto"/>
          </w:tcPr>
          <w:p w14:paraId="55B9CF8C" w14:textId="77777777" w:rsidR="00703F7B" w:rsidRPr="009F20C3" w:rsidRDefault="00703F7B" w:rsidP="00C259AA">
            <w:r w:rsidRPr="009F20C3">
              <w:t>Vatrogasac vozač</w:t>
            </w:r>
          </w:p>
        </w:tc>
        <w:tc>
          <w:tcPr>
            <w:tcW w:w="2410" w:type="dxa"/>
            <w:shd w:val="clear" w:color="auto" w:fill="auto"/>
          </w:tcPr>
          <w:p w14:paraId="545C0D18" w14:textId="77777777" w:rsidR="00703F7B" w:rsidRPr="009F20C3" w:rsidRDefault="00703F7B" w:rsidP="00D83804">
            <w:pPr>
              <w:jc w:val="center"/>
            </w:pPr>
            <w:r>
              <w:t>11</w:t>
            </w:r>
          </w:p>
        </w:tc>
        <w:tc>
          <w:tcPr>
            <w:tcW w:w="2126" w:type="dxa"/>
            <w:shd w:val="clear" w:color="auto" w:fill="auto"/>
          </w:tcPr>
          <w:p w14:paraId="6A6F2663" w14:textId="77777777" w:rsidR="00703F7B" w:rsidRPr="009F20C3" w:rsidRDefault="00703F7B" w:rsidP="00D83804">
            <w:pPr>
              <w:jc w:val="center"/>
            </w:pPr>
            <w:r>
              <w:t>11</w:t>
            </w:r>
          </w:p>
        </w:tc>
        <w:tc>
          <w:tcPr>
            <w:tcW w:w="2126" w:type="dxa"/>
          </w:tcPr>
          <w:p w14:paraId="4520878B" w14:textId="77777777" w:rsidR="00703F7B" w:rsidRDefault="00703F7B" w:rsidP="00D83804">
            <w:pPr>
              <w:jc w:val="center"/>
            </w:pPr>
          </w:p>
        </w:tc>
      </w:tr>
      <w:tr w:rsidR="00703F7B" w:rsidRPr="009F20C3" w14:paraId="33531960" w14:textId="77777777" w:rsidTr="00B36018">
        <w:tc>
          <w:tcPr>
            <w:tcW w:w="2376" w:type="dxa"/>
            <w:shd w:val="clear" w:color="auto" w:fill="auto"/>
          </w:tcPr>
          <w:p w14:paraId="7BAC2F66" w14:textId="77777777" w:rsidR="00703F7B" w:rsidRPr="009F20C3" w:rsidRDefault="00703F7B" w:rsidP="00C259AA">
            <w:r>
              <w:t>Punioc boca</w:t>
            </w:r>
          </w:p>
        </w:tc>
        <w:tc>
          <w:tcPr>
            <w:tcW w:w="2410" w:type="dxa"/>
            <w:shd w:val="clear" w:color="auto" w:fill="auto"/>
          </w:tcPr>
          <w:p w14:paraId="17A35AFC" w14:textId="77777777" w:rsidR="00703F7B" w:rsidRDefault="00703F7B" w:rsidP="00D83804">
            <w:pPr>
              <w:jc w:val="center"/>
            </w:pPr>
            <w:r>
              <w:t>1</w:t>
            </w:r>
          </w:p>
        </w:tc>
        <w:tc>
          <w:tcPr>
            <w:tcW w:w="2126" w:type="dxa"/>
            <w:shd w:val="clear" w:color="auto" w:fill="auto"/>
          </w:tcPr>
          <w:p w14:paraId="70E643FE" w14:textId="77777777" w:rsidR="00703F7B" w:rsidRDefault="00703F7B" w:rsidP="00D83804">
            <w:pPr>
              <w:jc w:val="center"/>
            </w:pPr>
            <w:r>
              <w:t>1</w:t>
            </w:r>
          </w:p>
        </w:tc>
        <w:tc>
          <w:tcPr>
            <w:tcW w:w="2126" w:type="dxa"/>
          </w:tcPr>
          <w:p w14:paraId="4CCB6E4B" w14:textId="77777777" w:rsidR="00703F7B" w:rsidRDefault="00703F7B" w:rsidP="00D83804">
            <w:pPr>
              <w:jc w:val="center"/>
            </w:pPr>
          </w:p>
        </w:tc>
      </w:tr>
      <w:tr w:rsidR="00703F7B" w:rsidRPr="009F20C3" w14:paraId="3B521707" w14:textId="77777777" w:rsidTr="00B36018">
        <w:tc>
          <w:tcPr>
            <w:tcW w:w="2376" w:type="dxa"/>
            <w:shd w:val="clear" w:color="auto" w:fill="auto"/>
          </w:tcPr>
          <w:p w14:paraId="16014175" w14:textId="77777777" w:rsidR="00703F7B" w:rsidRPr="009F20C3" w:rsidRDefault="00703F7B" w:rsidP="00C259AA">
            <w:r w:rsidRPr="009F20C3">
              <w:t>vatrogasac</w:t>
            </w:r>
          </w:p>
        </w:tc>
        <w:tc>
          <w:tcPr>
            <w:tcW w:w="2410" w:type="dxa"/>
            <w:shd w:val="clear" w:color="auto" w:fill="auto"/>
          </w:tcPr>
          <w:p w14:paraId="4938E737" w14:textId="77777777" w:rsidR="00703F7B" w:rsidRPr="009F20C3" w:rsidRDefault="00703F7B" w:rsidP="00D83804">
            <w:pPr>
              <w:jc w:val="center"/>
            </w:pPr>
            <w:r>
              <w:t>2</w:t>
            </w:r>
          </w:p>
        </w:tc>
        <w:tc>
          <w:tcPr>
            <w:tcW w:w="2126" w:type="dxa"/>
            <w:shd w:val="clear" w:color="auto" w:fill="auto"/>
          </w:tcPr>
          <w:p w14:paraId="270B0E49" w14:textId="77777777" w:rsidR="00703F7B" w:rsidRPr="009F20C3" w:rsidRDefault="00703F7B" w:rsidP="00D83804">
            <w:pPr>
              <w:jc w:val="center"/>
            </w:pPr>
            <w:r>
              <w:t>1</w:t>
            </w:r>
          </w:p>
        </w:tc>
        <w:tc>
          <w:tcPr>
            <w:tcW w:w="2126" w:type="dxa"/>
          </w:tcPr>
          <w:p w14:paraId="6E2FD02C" w14:textId="77777777" w:rsidR="00703F7B" w:rsidRDefault="00703F7B" w:rsidP="00D83804">
            <w:pPr>
              <w:jc w:val="center"/>
            </w:pPr>
            <w:r>
              <w:t>1</w:t>
            </w:r>
          </w:p>
        </w:tc>
      </w:tr>
      <w:tr w:rsidR="00703F7B" w:rsidRPr="009F20C3" w14:paraId="68563E9A" w14:textId="77777777" w:rsidTr="00B36018">
        <w:tc>
          <w:tcPr>
            <w:tcW w:w="2376" w:type="dxa"/>
            <w:shd w:val="clear" w:color="auto" w:fill="auto"/>
          </w:tcPr>
          <w:p w14:paraId="574A48E0" w14:textId="77777777" w:rsidR="00703F7B" w:rsidRPr="009F20C3" w:rsidRDefault="00703F7B" w:rsidP="00C259AA">
            <w:pPr>
              <w:rPr>
                <w:b/>
              </w:rPr>
            </w:pPr>
            <w:r w:rsidRPr="009F20C3">
              <w:rPr>
                <w:b/>
              </w:rPr>
              <w:t>ukupno</w:t>
            </w:r>
          </w:p>
        </w:tc>
        <w:tc>
          <w:tcPr>
            <w:tcW w:w="2410" w:type="dxa"/>
            <w:shd w:val="clear" w:color="auto" w:fill="auto"/>
          </w:tcPr>
          <w:p w14:paraId="57DA9157" w14:textId="77777777" w:rsidR="00703F7B" w:rsidRPr="009F20C3" w:rsidRDefault="00703F7B" w:rsidP="00D83804">
            <w:pPr>
              <w:jc w:val="center"/>
              <w:rPr>
                <w:b/>
              </w:rPr>
            </w:pPr>
            <w:r>
              <w:rPr>
                <w:b/>
              </w:rPr>
              <w:t>20</w:t>
            </w:r>
          </w:p>
        </w:tc>
        <w:tc>
          <w:tcPr>
            <w:tcW w:w="2126" w:type="dxa"/>
            <w:shd w:val="clear" w:color="auto" w:fill="auto"/>
          </w:tcPr>
          <w:p w14:paraId="770699E2" w14:textId="77777777" w:rsidR="00703F7B" w:rsidRPr="009F20C3" w:rsidRDefault="00703F7B" w:rsidP="00D83804">
            <w:pPr>
              <w:jc w:val="center"/>
              <w:rPr>
                <w:b/>
              </w:rPr>
            </w:pPr>
            <w:r>
              <w:rPr>
                <w:b/>
              </w:rPr>
              <w:t>19</w:t>
            </w:r>
          </w:p>
        </w:tc>
        <w:tc>
          <w:tcPr>
            <w:tcW w:w="2126" w:type="dxa"/>
          </w:tcPr>
          <w:p w14:paraId="534A66CA" w14:textId="77777777" w:rsidR="00703F7B" w:rsidRDefault="00703F7B" w:rsidP="00D83804">
            <w:pPr>
              <w:jc w:val="center"/>
              <w:rPr>
                <w:b/>
              </w:rPr>
            </w:pPr>
            <w:r>
              <w:rPr>
                <w:b/>
              </w:rPr>
              <w:t>1</w:t>
            </w:r>
          </w:p>
        </w:tc>
      </w:tr>
    </w:tbl>
    <w:p w14:paraId="4FAC9760" w14:textId="77777777" w:rsidR="00703F7B" w:rsidRDefault="00703F7B" w:rsidP="00297308"/>
    <w:p w14:paraId="2B381A43" w14:textId="77777777" w:rsidR="008D40A8" w:rsidRPr="009F20C3" w:rsidRDefault="00261817" w:rsidP="00261817">
      <w:pPr>
        <w:jc w:val="center"/>
      </w:pPr>
      <w:r>
        <w:t>Tablica 5.</w:t>
      </w:r>
    </w:p>
    <w:p w14:paraId="225454C2" w14:textId="77777777" w:rsidR="00091624" w:rsidRPr="009F20C3" w:rsidRDefault="00091624" w:rsidP="00091624">
      <w:pPr>
        <w:rPr>
          <w:lang w:eastAsia="en-US"/>
        </w:rPr>
      </w:pPr>
      <w:r w:rsidRPr="009F20C3">
        <w:rPr>
          <w:lang w:eastAsia="en-US"/>
        </w:rPr>
        <w:t xml:space="preserve"> Na temelju Odluke Vlade Republike Hrvatske o minimalnim financijskim standardima za decentralizirano financiranje redovite djelatnosti javnih vatrogasnih postrojbi za 20</w:t>
      </w:r>
      <w:r w:rsidR="00703F7B">
        <w:rPr>
          <w:lang w:eastAsia="en-US"/>
        </w:rPr>
        <w:t>2</w:t>
      </w:r>
      <w:r w:rsidR="00DB0EF8">
        <w:rPr>
          <w:lang w:eastAsia="en-US"/>
        </w:rPr>
        <w:t>1</w:t>
      </w:r>
      <w:r w:rsidRPr="009F20C3">
        <w:rPr>
          <w:lang w:eastAsia="en-US"/>
        </w:rPr>
        <w:t>.godinu i razlike iz proračuna grada Požege</w:t>
      </w:r>
      <w:r w:rsidR="00685451" w:rsidRPr="009F20C3">
        <w:rPr>
          <w:lang w:eastAsia="en-US"/>
        </w:rPr>
        <w:t xml:space="preserve"> utvrđen je </w:t>
      </w:r>
      <w:r w:rsidR="00DE44AE" w:rsidRPr="009F20C3">
        <w:rPr>
          <w:lang w:eastAsia="en-US"/>
        </w:rPr>
        <w:t>Financijski</w:t>
      </w:r>
      <w:r w:rsidR="00685451" w:rsidRPr="009F20C3">
        <w:rPr>
          <w:lang w:eastAsia="en-US"/>
        </w:rPr>
        <w:t xml:space="preserve"> plan za 20</w:t>
      </w:r>
      <w:r w:rsidR="00703F7B">
        <w:rPr>
          <w:lang w:eastAsia="en-US"/>
        </w:rPr>
        <w:t>2</w:t>
      </w:r>
      <w:r w:rsidR="00DB0EF8">
        <w:rPr>
          <w:lang w:eastAsia="en-US"/>
        </w:rPr>
        <w:t>1</w:t>
      </w:r>
      <w:r w:rsidR="00685451" w:rsidRPr="009F20C3">
        <w:rPr>
          <w:lang w:eastAsia="en-US"/>
        </w:rPr>
        <w:t>. godinu u kojem su ukupni prihodi i rashodi planirani u</w:t>
      </w:r>
      <w:r w:rsidR="00BC32BC" w:rsidRPr="009F20C3">
        <w:rPr>
          <w:lang w:eastAsia="en-US"/>
        </w:rPr>
        <w:t xml:space="preserve"> </w:t>
      </w:r>
      <w:r w:rsidR="00685451" w:rsidRPr="009F20C3">
        <w:rPr>
          <w:lang w:eastAsia="en-US"/>
        </w:rPr>
        <w:t>iznosu</w:t>
      </w:r>
      <w:r w:rsidR="00ED4900" w:rsidRPr="009F20C3">
        <w:rPr>
          <w:lang w:eastAsia="en-US"/>
        </w:rPr>
        <w:t xml:space="preserve"> od</w:t>
      </w:r>
      <w:r w:rsidR="00685451" w:rsidRPr="009F20C3">
        <w:rPr>
          <w:lang w:eastAsia="en-US"/>
        </w:rPr>
        <w:t xml:space="preserve"> </w:t>
      </w:r>
      <w:r w:rsidR="00227DCD">
        <w:rPr>
          <w:lang w:eastAsia="en-US"/>
        </w:rPr>
        <w:t>4</w:t>
      </w:r>
      <w:r w:rsidR="00ED4900" w:rsidRPr="009F20C3">
        <w:rPr>
          <w:lang w:eastAsia="en-US"/>
        </w:rPr>
        <w:t>.</w:t>
      </w:r>
      <w:r w:rsidR="00DB0EF8">
        <w:rPr>
          <w:lang w:eastAsia="en-US"/>
        </w:rPr>
        <w:t>763.312</w:t>
      </w:r>
      <w:r w:rsidR="00ED4900" w:rsidRPr="009F20C3">
        <w:rPr>
          <w:lang w:eastAsia="en-US"/>
        </w:rPr>
        <w:t>,00</w:t>
      </w:r>
      <w:r w:rsidR="00852E83" w:rsidRPr="009F20C3">
        <w:rPr>
          <w:lang w:eastAsia="en-US"/>
        </w:rPr>
        <w:t xml:space="preserve"> kuna.</w:t>
      </w:r>
    </w:p>
    <w:p w14:paraId="184456D8" w14:textId="77777777" w:rsidR="009F20C3" w:rsidRDefault="009F20C3" w:rsidP="00091624">
      <w:pPr>
        <w:rPr>
          <w:lang w:eastAsia="en-US"/>
        </w:rPr>
      </w:pPr>
    </w:p>
    <w:p w14:paraId="10C45112" w14:textId="77777777" w:rsidR="00852E83" w:rsidRPr="009F20C3" w:rsidRDefault="00852E83" w:rsidP="00091624">
      <w:pPr>
        <w:rPr>
          <w:lang w:eastAsia="en-US"/>
        </w:rPr>
      </w:pPr>
      <w:r w:rsidRPr="009F20C3">
        <w:rPr>
          <w:lang w:eastAsia="en-US"/>
        </w:rPr>
        <w:t xml:space="preserve">Realizacija </w:t>
      </w:r>
      <w:r w:rsidR="00B536F9" w:rsidRPr="009F20C3">
        <w:rPr>
          <w:lang w:eastAsia="en-US"/>
        </w:rPr>
        <w:t>Financijskog</w:t>
      </w:r>
      <w:r w:rsidR="00B536F9">
        <w:rPr>
          <w:lang w:eastAsia="en-US"/>
        </w:rPr>
        <w:t xml:space="preserve"> </w:t>
      </w:r>
      <w:r w:rsidRPr="009F20C3">
        <w:rPr>
          <w:lang w:eastAsia="en-US"/>
        </w:rPr>
        <w:t xml:space="preserve"> plana u 20</w:t>
      </w:r>
      <w:r w:rsidR="00703F7B">
        <w:rPr>
          <w:lang w:eastAsia="en-US"/>
        </w:rPr>
        <w:t>2</w:t>
      </w:r>
      <w:r w:rsidR="00DB0EF8">
        <w:rPr>
          <w:lang w:eastAsia="en-US"/>
        </w:rPr>
        <w:t>1</w:t>
      </w:r>
      <w:r w:rsidRPr="009F20C3">
        <w:rPr>
          <w:lang w:eastAsia="en-US"/>
        </w:rPr>
        <w:t>. godini prikazana je u slijedećoj tablici:</w:t>
      </w:r>
    </w:p>
    <w:p w14:paraId="5666E6A5" w14:textId="77777777" w:rsidR="00ED4900" w:rsidRPr="009F20C3" w:rsidRDefault="00ED4900" w:rsidP="00091624">
      <w:pPr>
        <w:rPr>
          <w:lang w:eastAsia="en-US"/>
        </w:rPr>
      </w:pPr>
    </w:p>
    <w:p w14:paraId="44AB303E" w14:textId="12A2C429" w:rsidR="00852E83" w:rsidRPr="009F20C3" w:rsidRDefault="00852E83" w:rsidP="00D83804">
      <w:pPr>
        <w:ind w:firstLine="708"/>
        <w:rPr>
          <w:b/>
          <w:lang w:eastAsia="en-US"/>
        </w:rPr>
      </w:pPr>
      <w:r w:rsidRPr="009F20C3">
        <w:rPr>
          <w:b/>
          <w:lang w:eastAsia="en-US"/>
        </w:rPr>
        <w:t>PRIHODI 20</w:t>
      </w:r>
      <w:r w:rsidR="00930CCD">
        <w:rPr>
          <w:b/>
          <w:lang w:eastAsia="en-US"/>
        </w:rPr>
        <w:t>2</w:t>
      </w:r>
      <w:r w:rsidR="00BF62A6">
        <w:rPr>
          <w:b/>
          <w:lang w:eastAsia="en-US"/>
        </w:rPr>
        <w:t>1</w:t>
      </w:r>
      <w:r w:rsidRPr="009F20C3">
        <w:rPr>
          <w:b/>
          <w:lang w:eastAsia="en-US"/>
        </w:rPr>
        <w:t xml:space="preserve">.GODI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985"/>
        <w:gridCol w:w="1984"/>
        <w:gridCol w:w="1999"/>
      </w:tblGrid>
      <w:tr w:rsidR="00852E83" w:rsidRPr="009F20C3" w14:paraId="4C2E5FE3" w14:textId="77777777" w:rsidTr="00786023">
        <w:tc>
          <w:tcPr>
            <w:tcW w:w="3652" w:type="dxa"/>
            <w:shd w:val="clear" w:color="auto" w:fill="auto"/>
          </w:tcPr>
          <w:p w14:paraId="76668E5D" w14:textId="77777777" w:rsidR="00852E83" w:rsidRPr="009F20C3" w:rsidRDefault="00852E83" w:rsidP="00091624">
            <w:pPr>
              <w:rPr>
                <w:b/>
                <w:lang w:eastAsia="en-US"/>
              </w:rPr>
            </w:pPr>
          </w:p>
        </w:tc>
        <w:tc>
          <w:tcPr>
            <w:tcW w:w="1985" w:type="dxa"/>
            <w:shd w:val="clear" w:color="auto" w:fill="auto"/>
          </w:tcPr>
          <w:p w14:paraId="57708FCD" w14:textId="77777777" w:rsidR="00852E83" w:rsidRPr="009F20C3" w:rsidRDefault="00852E83" w:rsidP="00091624">
            <w:pPr>
              <w:rPr>
                <w:b/>
                <w:lang w:eastAsia="en-US"/>
              </w:rPr>
            </w:pPr>
            <w:r w:rsidRPr="009F20C3">
              <w:rPr>
                <w:b/>
                <w:lang w:eastAsia="en-US"/>
              </w:rPr>
              <w:t>PLANIRANO</w:t>
            </w:r>
          </w:p>
        </w:tc>
        <w:tc>
          <w:tcPr>
            <w:tcW w:w="1984" w:type="dxa"/>
            <w:shd w:val="clear" w:color="auto" w:fill="auto"/>
          </w:tcPr>
          <w:p w14:paraId="14499BCB" w14:textId="77777777" w:rsidR="00852E83" w:rsidRPr="009F20C3" w:rsidRDefault="00852E83" w:rsidP="00091624">
            <w:pPr>
              <w:rPr>
                <w:b/>
                <w:lang w:eastAsia="en-US"/>
              </w:rPr>
            </w:pPr>
            <w:r w:rsidRPr="009F20C3">
              <w:rPr>
                <w:b/>
                <w:lang w:eastAsia="en-US"/>
              </w:rPr>
              <w:t>OSTVARENO</w:t>
            </w:r>
          </w:p>
        </w:tc>
        <w:tc>
          <w:tcPr>
            <w:tcW w:w="1999" w:type="dxa"/>
            <w:shd w:val="clear" w:color="auto" w:fill="auto"/>
          </w:tcPr>
          <w:p w14:paraId="66EA78EF" w14:textId="079970CA" w:rsidR="00852E83" w:rsidRPr="009F20C3" w:rsidRDefault="00852E83" w:rsidP="000126D9">
            <w:pPr>
              <w:jc w:val="center"/>
              <w:rPr>
                <w:b/>
                <w:lang w:eastAsia="en-US"/>
              </w:rPr>
            </w:pPr>
            <w:r w:rsidRPr="009F20C3">
              <w:rPr>
                <w:b/>
                <w:lang w:eastAsia="en-US"/>
              </w:rPr>
              <w:t>INDE</w:t>
            </w:r>
            <w:r w:rsidR="00BC32BC" w:rsidRPr="009F20C3">
              <w:rPr>
                <w:b/>
                <w:lang w:eastAsia="en-US"/>
              </w:rPr>
              <w:t>X</w:t>
            </w:r>
            <w:r w:rsidR="000126D9" w:rsidRPr="009F20C3">
              <w:rPr>
                <w:b/>
                <w:lang w:eastAsia="en-US"/>
              </w:rPr>
              <w:t xml:space="preserve"> %</w:t>
            </w:r>
          </w:p>
        </w:tc>
      </w:tr>
      <w:tr w:rsidR="00852E83" w:rsidRPr="009F20C3" w14:paraId="227A71E7" w14:textId="77777777" w:rsidTr="00786023">
        <w:tc>
          <w:tcPr>
            <w:tcW w:w="3652" w:type="dxa"/>
            <w:shd w:val="clear" w:color="auto" w:fill="auto"/>
          </w:tcPr>
          <w:p w14:paraId="2A2152FF" w14:textId="77777777" w:rsidR="00852E83" w:rsidRPr="009F20C3" w:rsidRDefault="00ED4900" w:rsidP="00091624">
            <w:pPr>
              <w:rPr>
                <w:lang w:eastAsia="en-US"/>
              </w:rPr>
            </w:pPr>
            <w:r w:rsidRPr="009F20C3">
              <w:rPr>
                <w:lang w:eastAsia="en-US"/>
              </w:rPr>
              <w:t>Opći prihodi i primitci</w:t>
            </w:r>
          </w:p>
        </w:tc>
        <w:tc>
          <w:tcPr>
            <w:tcW w:w="1985" w:type="dxa"/>
            <w:shd w:val="clear" w:color="auto" w:fill="auto"/>
          </w:tcPr>
          <w:p w14:paraId="5B79B7B5" w14:textId="77777777" w:rsidR="00852E83" w:rsidRPr="009F20C3" w:rsidRDefault="00B23C65" w:rsidP="00D83804">
            <w:pPr>
              <w:ind w:left="42"/>
              <w:jc w:val="right"/>
              <w:rPr>
                <w:lang w:eastAsia="en-US"/>
              </w:rPr>
            </w:pPr>
            <w:r>
              <w:rPr>
                <w:lang w:eastAsia="en-US"/>
              </w:rPr>
              <w:t>4.</w:t>
            </w:r>
            <w:r w:rsidR="00B60213">
              <w:rPr>
                <w:lang w:eastAsia="en-US"/>
              </w:rPr>
              <w:t>164.219,00</w:t>
            </w:r>
          </w:p>
        </w:tc>
        <w:tc>
          <w:tcPr>
            <w:tcW w:w="1984" w:type="dxa"/>
            <w:shd w:val="clear" w:color="auto" w:fill="auto"/>
          </w:tcPr>
          <w:p w14:paraId="678987FF" w14:textId="5CBD8B9F" w:rsidR="00852E83" w:rsidRPr="009F20C3" w:rsidRDefault="00B23C65" w:rsidP="00D83804">
            <w:pPr>
              <w:ind w:left="42"/>
              <w:jc w:val="right"/>
              <w:rPr>
                <w:lang w:eastAsia="en-US"/>
              </w:rPr>
            </w:pPr>
            <w:r>
              <w:rPr>
                <w:lang w:eastAsia="en-US"/>
              </w:rPr>
              <w:t>4.</w:t>
            </w:r>
            <w:r w:rsidR="00B60213">
              <w:rPr>
                <w:lang w:eastAsia="en-US"/>
              </w:rPr>
              <w:t>106</w:t>
            </w:r>
            <w:r w:rsidR="00BF62A6">
              <w:rPr>
                <w:lang w:eastAsia="en-US"/>
              </w:rPr>
              <w:t>.967,59</w:t>
            </w:r>
          </w:p>
        </w:tc>
        <w:tc>
          <w:tcPr>
            <w:tcW w:w="1999" w:type="dxa"/>
            <w:shd w:val="clear" w:color="auto" w:fill="auto"/>
          </w:tcPr>
          <w:p w14:paraId="22333B66" w14:textId="77777777" w:rsidR="00852E83" w:rsidRPr="009F20C3" w:rsidRDefault="00ED4900" w:rsidP="00D83804">
            <w:pPr>
              <w:ind w:left="42"/>
              <w:jc w:val="right"/>
              <w:rPr>
                <w:lang w:eastAsia="en-US"/>
              </w:rPr>
            </w:pPr>
            <w:r w:rsidRPr="009F20C3">
              <w:rPr>
                <w:lang w:eastAsia="en-US"/>
              </w:rPr>
              <w:t>9</w:t>
            </w:r>
            <w:r w:rsidR="00BF62A6">
              <w:rPr>
                <w:lang w:eastAsia="en-US"/>
              </w:rPr>
              <w:t>8</w:t>
            </w:r>
            <w:r w:rsidRPr="009F20C3">
              <w:rPr>
                <w:lang w:eastAsia="en-US"/>
              </w:rPr>
              <w:t>,</w:t>
            </w:r>
            <w:r w:rsidR="00BF62A6">
              <w:rPr>
                <w:lang w:eastAsia="en-US"/>
              </w:rPr>
              <w:t>62</w:t>
            </w:r>
          </w:p>
        </w:tc>
      </w:tr>
      <w:tr w:rsidR="00852E83" w:rsidRPr="009F20C3" w14:paraId="580D98F5" w14:textId="77777777" w:rsidTr="00786023">
        <w:tc>
          <w:tcPr>
            <w:tcW w:w="3652" w:type="dxa"/>
            <w:shd w:val="clear" w:color="auto" w:fill="auto"/>
          </w:tcPr>
          <w:p w14:paraId="4E706716" w14:textId="77777777" w:rsidR="00852E83" w:rsidRPr="009F20C3" w:rsidRDefault="000126D9" w:rsidP="00091624">
            <w:pPr>
              <w:rPr>
                <w:lang w:eastAsia="en-US"/>
              </w:rPr>
            </w:pPr>
            <w:r w:rsidRPr="009F20C3">
              <w:rPr>
                <w:lang w:eastAsia="en-US"/>
              </w:rPr>
              <w:t>Vlastiti prihodi</w:t>
            </w:r>
          </w:p>
        </w:tc>
        <w:tc>
          <w:tcPr>
            <w:tcW w:w="1985" w:type="dxa"/>
            <w:shd w:val="clear" w:color="auto" w:fill="auto"/>
          </w:tcPr>
          <w:p w14:paraId="492F8B5C" w14:textId="3FDB5B97" w:rsidR="00852E83" w:rsidRPr="009F20C3" w:rsidRDefault="00242B9F" w:rsidP="00D83804">
            <w:pPr>
              <w:ind w:left="42"/>
              <w:jc w:val="right"/>
              <w:rPr>
                <w:lang w:eastAsia="en-US"/>
              </w:rPr>
            </w:pPr>
            <w:r>
              <w:rPr>
                <w:lang w:eastAsia="en-US"/>
              </w:rPr>
              <w:t>1</w:t>
            </w:r>
            <w:r w:rsidR="00B23C65">
              <w:rPr>
                <w:lang w:eastAsia="en-US"/>
              </w:rPr>
              <w:t>73.582,00</w:t>
            </w:r>
          </w:p>
        </w:tc>
        <w:tc>
          <w:tcPr>
            <w:tcW w:w="1984" w:type="dxa"/>
            <w:shd w:val="clear" w:color="auto" w:fill="auto"/>
          </w:tcPr>
          <w:p w14:paraId="4002367E" w14:textId="2357073E" w:rsidR="00852E83" w:rsidRPr="009F20C3" w:rsidRDefault="00B23C65" w:rsidP="00D83804">
            <w:pPr>
              <w:ind w:left="42"/>
              <w:jc w:val="right"/>
              <w:rPr>
                <w:lang w:eastAsia="en-US"/>
              </w:rPr>
            </w:pPr>
            <w:r>
              <w:rPr>
                <w:lang w:eastAsia="en-US"/>
              </w:rPr>
              <w:t>170.911,94</w:t>
            </w:r>
            <w:r w:rsidR="00BF3D4B">
              <w:rPr>
                <w:lang w:eastAsia="en-US"/>
              </w:rPr>
              <w:t xml:space="preserve"> </w:t>
            </w:r>
          </w:p>
        </w:tc>
        <w:tc>
          <w:tcPr>
            <w:tcW w:w="1999" w:type="dxa"/>
            <w:shd w:val="clear" w:color="auto" w:fill="auto"/>
          </w:tcPr>
          <w:p w14:paraId="2FF15318" w14:textId="77777777" w:rsidR="00852E83" w:rsidRPr="009F20C3" w:rsidRDefault="00B23C65" w:rsidP="00D83804">
            <w:pPr>
              <w:ind w:left="42"/>
              <w:jc w:val="right"/>
              <w:rPr>
                <w:lang w:eastAsia="en-US"/>
              </w:rPr>
            </w:pPr>
            <w:r>
              <w:rPr>
                <w:lang w:eastAsia="en-US"/>
              </w:rPr>
              <w:t>98</w:t>
            </w:r>
            <w:r w:rsidR="007721F2">
              <w:rPr>
                <w:lang w:eastAsia="en-US"/>
              </w:rPr>
              <w:t>,</w:t>
            </w:r>
            <w:r>
              <w:rPr>
                <w:lang w:eastAsia="en-US"/>
              </w:rPr>
              <w:t>46</w:t>
            </w:r>
          </w:p>
        </w:tc>
      </w:tr>
      <w:tr w:rsidR="000126D9" w:rsidRPr="009F20C3" w14:paraId="49B80B24" w14:textId="77777777" w:rsidTr="00786023">
        <w:trPr>
          <w:trHeight w:val="370"/>
        </w:trPr>
        <w:tc>
          <w:tcPr>
            <w:tcW w:w="3652" w:type="dxa"/>
            <w:shd w:val="clear" w:color="auto" w:fill="auto"/>
          </w:tcPr>
          <w:p w14:paraId="1CB1D5A8" w14:textId="77777777" w:rsidR="000126D9" w:rsidRPr="009F20C3" w:rsidRDefault="00786023" w:rsidP="00091624">
            <w:pPr>
              <w:rPr>
                <w:lang w:eastAsia="en-US"/>
              </w:rPr>
            </w:pPr>
            <w:r w:rsidRPr="009F20C3">
              <w:rPr>
                <w:lang w:eastAsia="en-US"/>
              </w:rPr>
              <w:t>Prihodi od prodaje nef. imovine</w:t>
            </w:r>
          </w:p>
        </w:tc>
        <w:tc>
          <w:tcPr>
            <w:tcW w:w="1985" w:type="dxa"/>
            <w:shd w:val="clear" w:color="auto" w:fill="auto"/>
          </w:tcPr>
          <w:p w14:paraId="6D5E6206" w14:textId="76FF5EFC" w:rsidR="000126D9" w:rsidRPr="009F20C3" w:rsidRDefault="00850B2C" w:rsidP="00D83804">
            <w:pPr>
              <w:ind w:left="42"/>
              <w:jc w:val="right"/>
              <w:rPr>
                <w:lang w:eastAsia="en-US"/>
              </w:rPr>
            </w:pPr>
            <w:r>
              <w:rPr>
                <w:lang w:eastAsia="en-US"/>
              </w:rPr>
              <w:t>4</w:t>
            </w:r>
            <w:r w:rsidR="0098721C">
              <w:rPr>
                <w:lang w:eastAsia="en-US"/>
              </w:rPr>
              <w:t>0.000,00</w:t>
            </w:r>
          </w:p>
        </w:tc>
        <w:tc>
          <w:tcPr>
            <w:tcW w:w="1984" w:type="dxa"/>
            <w:shd w:val="clear" w:color="auto" w:fill="auto"/>
          </w:tcPr>
          <w:p w14:paraId="58E371C5" w14:textId="2289585A" w:rsidR="000126D9" w:rsidRPr="009F20C3" w:rsidRDefault="00C02957" w:rsidP="00D83804">
            <w:pPr>
              <w:ind w:left="42"/>
              <w:jc w:val="right"/>
              <w:rPr>
                <w:lang w:eastAsia="en-US"/>
              </w:rPr>
            </w:pPr>
            <w:r>
              <w:rPr>
                <w:lang w:eastAsia="en-US"/>
              </w:rPr>
              <w:t>0</w:t>
            </w:r>
            <w:r w:rsidR="00D83804">
              <w:rPr>
                <w:lang w:eastAsia="en-US"/>
              </w:rPr>
              <w:t>,00</w:t>
            </w:r>
          </w:p>
        </w:tc>
        <w:tc>
          <w:tcPr>
            <w:tcW w:w="1999" w:type="dxa"/>
            <w:shd w:val="clear" w:color="auto" w:fill="auto"/>
          </w:tcPr>
          <w:p w14:paraId="28907A7E" w14:textId="77777777" w:rsidR="000126D9" w:rsidRPr="009F20C3" w:rsidRDefault="007721F2" w:rsidP="00D83804">
            <w:pPr>
              <w:ind w:left="42"/>
              <w:jc w:val="right"/>
              <w:rPr>
                <w:lang w:eastAsia="en-US"/>
              </w:rPr>
            </w:pPr>
            <w:r>
              <w:rPr>
                <w:lang w:eastAsia="en-US"/>
              </w:rPr>
              <w:t>0</w:t>
            </w:r>
            <w:r w:rsidR="00786023" w:rsidRPr="009F20C3">
              <w:rPr>
                <w:lang w:eastAsia="en-US"/>
              </w:rPr>
              <w:t>,00</w:t>
            </w:r>
          </w:p>
        </w:tc>
      </w:tr>
      <w:tr w:rsidR="00242B9F" w:rsidRPr="009F20C3" w14:paraId="0F473B71" w14:textId="77777777" w:rsidTr="00786023">
        <w:trPr>
          <w:trHeight w:val="370"/>
        </w:trPr>
        <w:tc>
          <w:tcPr>
            <w:tcW w:w="3652" w:type="dxa"/>
            <w:shd w:val="clear" w:color="auto" w:fill="auto"/>
          </w:tcPr>
          <w:p w14:paraId="349035FA" w14:textId="77777777" w:rsidR="00242B9F" w:rsidRPr="009F20C3" w:rsidRDefault="00242B9F" w:rsidP="00242B9F">
            <w:pPr>
              <w:rPr>
                <w:lang w:eastAsia="en-US"/>
              </w:rPr>
            </w:pPr>
            <w:r w:rsidRPr="009F20C3">
              <w:rPr>
                <w:lang w:eastAsia="en-US"/>
              </w:rPr>
              <w:t>Pomoći proračunskih korisnika</w:t>
            </w:r>
          </w:p>
        </w:tc>
        <w:tc>
          <w:tcPr>
            <w:tcW w:w="1985" w:type="dxa"/>
            <w:shd w:val="clear" w:color="auto" w:fill="auto"/>
          </w:tcPr>
          <w:p w14:paraId="1B737FC1" w14:textId="3CE17A05" w:rsidR="00242B9F" w:rsidRPr="009F20C3" w:rsidRDefault="00D83804" w:rsidP="00D83804">
            <w:pPr>
              <w:ind w:left="42"/>
              <w:jc w:val="right"/>
              <w:rPr>
                <w:lang w:eastAsia="en-US"/>
              </w:rPr>
            </w:pPr>
            <w:r>
              <w:rPr>
                <w:lang w:eastAsia="en-US"/>
              </w:rPr>
              <w:t>1</w:t>
            </w:r>
            <w:r w:rsidR="00B23C65">
              <w:rPr>
                <w:lang w:eastAsia="en-US"/>
              </w:rPr>
              <w:t>50</w:t>
            </w:r>
            <w:r w:rsidR="00850B2C">
              <w:rPr>
                <w:lang w:eastAsia="en-US"/>
              </w:rPr>
              <w:t>.</w:t>
            </w:r>
            <w:r w:rsidR="00B23C65">
              <w:rPr>
                <w:lang w:eastAsia="en-US"/>
              </w:rPr>
              <w:t>299</w:t>
            </w:r>
            <w:r w:rsidR="00850B2C">
              <w:rPr>
                <w:lang w:eastAsia="en-US"/>
              </w:rPr>
              <w:t>,00</w:t>
            </w:r>
          </w:p>
        </w:tc>
        <w:tc>
          <w:tcPr>
            <w:tcW w:w="1984" w:type="dxa"/>
            <w:shd w:val="clear" w:color="auto" w:fill="auto"/>
          </w:tcPr>
          <w:p w14:paraId="38F8D0FA" w14:textId="6D6AEFBA" w:rsidR="00242B9F" w:rsidRPr="009F20C3" w:rsidRDefault="00B23C65" w:rsidP="00D83804">
            <w:pPr>
              <w:ind w:left="42"/>
              <w:jc w:val="right"/>
              <w:rPr>
                <w:lang w:eastAsia="en-US"/>
              </w:rPr>
            </w:pPr>
            <w:r>
              <w:rPr>
                <w:lang w:eastAsia="en-US"/>
              </w:rPr>
              <w:t>149.265,08</w:t>
            </w:r>
            <w:r w:rsidR="00BF3D4B">
              <w:rPr>
                <w:lang w:eastAsia="en-US"/>
              </w:rPr>
              <w:t xml:space="preserve"> </w:t>
            </w:r>
          </w:p>
        </w:tc>
        <w:tc>
          <w:tcPr>
            <w:tcW w:w="1999" w:type="dxa"/>
            <w:shd w:val="clear" w:color="auto" w:fill="auto"/>
          </w:tcPr>
          <w:p w14:paraId="3C75D3B3" w14:textId="77777777" w:rsidR="00242B9F" w:rsidRPr="009F20C3" w:rsidRDefault="00116FBE" w:rsidP="00D83804">
            <w:pPr>
              <w:ind w:left="42"/>
              <w:jc w:val="right"/>
              <w:rPr>
                <w:lang w:eastAsia="en-US"/>
              </w:rPr>
            </w:pPr>
            <w:r>
              <w:rPr>
                <w:lang w:eastAsia="en-US"/>
              </w:rPr>
              <w:t>99</w:t>
            </w:r>
            <w:r w:rsidR="00242B9F">
              <w:rPr>
                <w:lang w:eastAsia="en-US"/>
              </w:rPr>
              <w:t>,</w:t>
            </w:r>
            <w:r w:rsidR="00BF3D4B">
              <w:rPr>
                <w:lang w:eastAsia="en-US"/>
              </w:rPr>
              <w:t>3</w:t>
            </w:r>
            <w:r>
              <w:rPr>
                <w:lang w:eastAsia="en-US"/>
              </w:rPr>
              <w:t>1</w:t>
            </w:r>
          </w:p>
        </w:tc>
      </w:tr>
      <w:tr w:rsidR="00242B9F" w:rsidRPr="009F20C3" w14:paraId="10AC2DC6" w14:textId="77777777" w:rsidTr="00786023">
        <w:tc>
          <w:tcPr>
            <w:tcW w:w="3652" w:type="dxa"/>
            <w:shd w:val="clear" w:color="auto" w:fill="auto"/>
          </w:tcPr>
          <w:p w14:paraId="3AC0277B" w14:textId="77777777" w:rsidR="00242B9F" w:rsidRPr="009F20C3" w:rsidRDefault="00242B9F" w:rsidP="00242B9F">
            <w:pPr>
              <w:rPr>
                <w:lang w:eastAsia="en-US"/>
              </w:rPr>
            </w:pPr>
            <w:r w:rsidRPr="009F20C3">
              <w:rPr>
                <w:lang w:eastAsia="en-US"/>
              </w:rPr>
              <w:t>Donacije proračunskih korisnika</w:t>
            </w:r>
          </w:p>
        </w:tc>
        <w:tc>
          <w:tcPr>
            <w:tcW w:w="1985" w:type="dxa"/>
            <w:shd w:val="clear" w:color="auto" w:fill="auto"/>
          </w:tcPr>
          <w:p w14:paraId="78B773D2" w14:textId="17FE3EC5" w:rsidR="00242B9F" w:rsidRPr="009F20C3" w:rsidRDefault="00BF3D4B" w:rsidP="00D83804">
            <w:pPr>
              <w:ind w:left="42"/>
              <w:jc w:val="right"/>
              <w:rPr>
                <w:lang w:eastAsia="en-US"/>
              </w:rPr>
            </w:pPr>
            <w:r>
              <w:rPr>
                <w:lang w:eastAsia="en-US"/>
              </w:rPr>
              <w:t>2</w:t>
            </w:r>
            <w:r w:rsidR="00116FBE">
              <w:rPr>
                <w:lang w:eastAsia="en-US"/>
              </w:rPr>
              <w:t>35.212</w:t>
            </w:r>
            <w:r w:rsidR="00850B2C">
              <w:rPr>
                <w:lang w:eastAsia="en-US"/>
              </w:rPr>
              <w:t>,00</w:t>
            </w:r>
          </w:p>
        </w:tc>
        <w:tc>
          <w:tcPr>
            <w:tcW w:w="1984" w:type="dxa"/>
            <w:shd w:val="clear" w:color="auto" w:fill="auto"/>
          </w:tcPr>
          <w:p w14:paraId="30E32CD6" w14:textId="4AE2CAE1" w:rsidR="00242B9F" w:rsidRPr="009F20C3" w:rsidRDefault="00116FBE" w:rsidP="00D83804">
            <w:pPr>
              <w:ind w:left="42"/>
              <w:jc w:val="right"/>
              <w:rPr>
                <w:lang w:eastAsia="en-US"/>
              </w:rPr>
            </w:pPr>
            <w:r>
              <w:rPr>
                <w:lang w:eastAsia="en-US"/>
              </w:rPr>
              <w:t>239.341,87</w:t>
            </w:r>
          </w:p>
        </w:tc>
        <w:tc>
          <w:tcPr>
            <w:tcW w:w="1999" w:type="dxa"/>
            <w:shd w:val="clear" w:color="auto" w:fill="auto"/>
          </w:tcPr>
          <w:p w14:paraId="163BD6CD" w14:textId="77777777" w:rsidR="00242B9F" w:rsidRPr="009F20C3" w:rsidRDefault="00116FBE" w:rsidP="00D83804">
            <w:pPr>
              <w:ind w:left="42"/>
              <w:jc w:val="right"/>
              <w:rPr>
                <w:lang w:eastAsia="en-US"/>
              </w:rPr>
            </w:pPr>
            <w:r>
              <w:rPr>
                <w:lang w:eastAsia="en-US"/>
              </w:rPr>
              <w:t>101,75</w:t>
            </w:r>
          </w:p>
        </w:tc>
      </w:tr>
      <w:tr w:rsidR="00242B9F" w:rsidRPr="009F20C3" w14:paraId="5E169332" w14:textId="77777777" w:rsidTr="00786023">
        <w:tc>
          <w:tcPr>
            <w:tcW w:w="3652" w:type="dxa"/>
            <w:shd w:val="clear" w:color="auto" w:fill="auto"/>
          </w:tcPr>
          <w:p w14:paraId="3864BA5B" w14:textId="77777777" w:rsidR="00242B9F" w:rsidRPr="009F20C3" w:rsidRDefault="00242B9F" w:rsidP="00242B9F">
            <w:pPr>
              <w:rPr>
                <w:b/>
                <w:lang w:eastAsia="en-US"/>
              </w:rPr>
            </w:pPr>
            <w:r w:rsidRPr="009F20C3">
              <w:rPr>
                <w:b/>
                <w:lang w:eastAsia="en-US"/>
              </w:rPr>
              <w:t xml:space="preserve">    UKUPNO:</w:t>
            </w:r>
          </w:p>
        </w:tc>
        <w:tc>
          <w:tcPr>
            <w:tcW w:w="1985" w:type="dxa"/>
            <w:shd w:val="clear" w:color="auto" w:fill="auto"/>
          </w:tcPr>
          <w:p w14:paraId="0B4DFC18" w14:textId="77777777" w:rsidR="00242B9F" w:rsidRPr="009F20C3" w:rsidRDefault="00B60213" w:rsidP="00D83804">
            <w:pPr>
              <w:ind w:left="42"/>
              <w:jc w:val="right"/>
              <w:rPr>
                <w:b/>
                <w:lang w:eastAsia="en-US"/>
              </w:rPr>
            </w:pPr>
            <w:r>
              <w:rPr>
                <w:b/>
                <w:lang w:eastAsia="en-US"/>
              </w:rPr>
              <w:t>4.763.312,00</w:t>
            </w:r>
          </w:p>
        </w:tc>
        <w:tc>
          <w:tcPr>
            <w:tcW w:w="1984" w:type="dxa"/>
            <w:shd w:val="clear" w:color="auto" w:fill="auto"/>
          </w:tcPr>
          <w:p w14:paraId="49CCDFB0" w14:textId="53734135" w:rsidR="00242B9F" w:rsidRPr="009F20C3" w:rsidRDefault="00B60213" w:rsidP="00D83804">
            <w:pPr>
              <w:ind w:left="42"/>
              <w:jc w:val="right"/>
              <w:rPr>
                <w:b/>
                <w:lang w:eastAsia="en-US"/>
              </w:rPr>
            </w:pPr>
            <w:r>
              <w:rPr>
                <w:b/>
                <w:lang w:eastAsia="en-US"/>
              </w:rPr>
              <w:t>4.666.486,48</w:t>
            </w:r>
          </w:p>
        </w:tc>
        <w:tc>
          <w:tcPr>
            <w:tcW w:w="1999" w:type="dxa"/>
            <w:shd w:val="clear" w:color="auto" w:fill="auto"/>
          </w:tcPr>
          <w:p w14:paraId="53AE3AE7" w14:textId="77777777" w:rsidR="00242B9F" w:rsidRPr="009F20C3" w:rsidRDefault="00B60213" w:rsidP="00D83804">
            <w:pPr>
              <w:ind w:left="42"/>
              <w:jc w:val="right"/>
              <w:rPr>
                <w:b/>
                <w:lang w:eastAsia="en-US"/>
              </w:rPr>
            </w:pPr>
            <w:r>
              <w:rPr>
                <w:b/>
                <w:lang w:eastAsia="en-US"/>
              </w:rPr>
              <w:t>97</w:t>
            </w:r>
            <w:r w:rsidR="00242B9F" w:rsidRPr="009F20C3">
              <w:rPr>
                <w:b/>
                <w:lang w:eastAsia="en-US"/>
              </w:rPr>
              <w:t>,</w:t>
            </w:r>
            <w:r>
              <w:rPr>
                <w:b/>
                <w:lang w:eastAsia="en-US"/>
              </w:rPr>
              <w:t>96</w:t>
            </w:r>
          </w:p>
        </w:tc>
      </w:tr>
    </w:tbl>
    <w:p w14:paraId="2319D8DB" w14:textId="77777777" w:rsidR="00930CCD" w:rsidRDefault="00261817" w:rsidP="00297308">
      <w:pPr>
        <w:jc w:val="center"/>
        <w:rPr>
          <w:lang w:eastAsia="en-US"/>
        </w:rPr>
      </w:pPr>
      <w:r w:rsidRPr="00261817">
        <w:rPr>
          <w:lang w:eastAsia="en-US"/>
        </w:rPr>
        <w:t>Tablica 6.</w:t>
      </w:r>
    </w:p>
    <w:p w14:paraId="31A10E6B" w14:textId="77777777" w:rsidR="00BC32BC" w:rsidRPr="009F20C3" w:rsidRDefault="00BC32BC" w:rsidP="00BC32BC">
      <w:pPr>
        <w:rPr>
          <w:b/>
          <w:lang w:eastAsia="en-US"/>
        </w:rPr>
      </w:pPr>
      <w:r w:rsidRPr="009F20C3">
        <w:rPr>
          <w:b/>
          <w:lang w:eastAsia="en-US"/>
        </w:rPr>
        <w:t>RASHODI 20</w:t>
      </w:r>
      <w:r w:rsidR="00BF62A6">
        <w:rPr>
          <w:b/>
          <w:lang w:eastAsia="en-US"/>
        </w:rPr>
        <w:t>21</w:t>
      </w:r>
      <w:r w:rsidRPr="009F20C3">
        <w:rPr>
          <w:b/>
          <w:lang w:eastAsia="en-US"/>
        </w:rPr>
        <w:t xml:space="preserve">.GODIN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985"/>
        <w:gridCol w:w="1984"/>
        <w:gridCol w:w="1999"/>
      </w:tblGrid>
      <w:tr w:rsidR="00BC32BC" w:rsidRPr="009F20C3" w14:paraId="6B0374A1" w14:textId="77777777" w:rsidTr="00EA3D7F">
        <w:tc>
          <w:tcPr>
            <w:tcW w:w="3652" w:type="dxa"/>
            <w:shd w:val="clear" w:color="auto" w:fill="auto"/>
          </w:tcPr>
          <w:p w14:paraId="0AB2F5F1" w14:textId="77777777" w:rsidR="00BC32BC" w:rsidRPr="009F20C3" w:rsidRDefault="00BC32BC" w:rsidP="005F1B14">
            <w:pPr>
              <w:rPr>
                <w:b/>
                <w:lang w:eastAsia="en-US"/>
              </w:rPr>
            </w:pPr>
          </w:p>
        </w:tc>
        <w:tc>
          <w:tcPr>
            <w:tcW w:w="1985" w:type="dxa"/>
            <w:shd w:val="clear" w:color="auto" w:fill="auto"/>
          </w:tcPr>
          <w:p w14:paraId="0E91D494" w14:textId="77777777" w:rsidR="00BC32BC" w:rsidRPr="009F20C3" w:rsidRDefault="00BC32BC" w:rsidP="005F1B14">
            <w:pPr>
              <w:rPr>
                <w:b/>
                <w:lang w:eastAsia="en-US"/>
              </w:rPr>
            </w:pPr>
            <w:r w:rsidRPr="009F20C3">
              <w:rPr>
                <w:b/>
                <w:lang w:eastAsia="en-US"/>
              </w:rPr>
              <w:t>PLANIRANO</w:t>
            </w:r>
          </w:p>
        </w:tc>
        <w:tc>
          <w:tcPr>
            <w:tcW w:w="1984" w:type="dxa"/>
            <w:shd w:val="clear" w:color="auto" w:fill="auto"/>
          </w:tcPr>
          <w:p w14:paraId="0B94E3D2" w14:textId="77777777" w:rsidR="00BC32BC" w:rsidRPr="009F20C3" w:rsidRDefault="00BC32BC" w:rsidP="005F1B14">
            <w:pPr>
              <w:rPr>
                <w:b/>
                <w:lang w:eastAsia="en-US"/>
              </w:rPr>
            </w:pPr>
            <w:r w:rsidRPr="009F20C3">
              <w:rPr>
                <w:b/>
                <w:lang w:eastAsia="en-US"/>
              </w:rPr>
              <w:t>OSTVARENO</w:t>
            </w:r>
          </w:p>
        </w:tc>
        <w:tc>
          <w:tcPr>
            <w:tcW w:w="1999" w:type="dxa"/>
            <w:shd w:val="clear" w:color="auto" w:fill="auto"/>
          </w:tcPr>
          <w:p w14:paraId="69F4AFA6" w14:textId="72B90CCB" w:rsidR="00BC32BC" w:rsidRPr="009F20C3" w:rsidRDefault="00EA3D7F" w:rsidP="00D83804">
            <w:pPr>
              <w:jc w:val="center"/>
              <w:rPr>
                <w:b/>
                <w:lang w:eastAsia="en-US"/>
              </w:rPr>
            </w:pPr>
            <w:r w:rsidRPr="009F20C3">
              <w:rPr>
                <w:b/>
                <w:lang w:eastAsia="en-US"/>
              </w:rPr>
              <w:t>INDEX %</w:t>
            </w:r>
          </w:p>
        </w:tc>
      </w:tr>
      <w:tr w:rsidR="00CF6091" w:rsidRPr="009F20C3" w14:paraId="2C4E020C" w14:textId="77777777" w:rsidTr="00EA3D7F">
        <w:tc>
          <w:tcPr>
            <w:tcW w:w="3652" w:type="dxa"/>
            <w:shd w:val="clear" w:color="auto" w:fill="auto"/>
          </w:tcPr>
          <w:p w14:paraId="7E9E31F4" w14:textId="77777777" w:rsidR="00CF6091" w:rsidRPr="009F20C3" w:rsidRDefault="00CF6091" w:rsidP="00896E58">
            <w:pPr>
              <w:rPr>
                <w:lang w:eastAsia="en-US"/>
              </w:rPr>
            </w:pPr>
            <w:r w:rsidRPr="009F20C3">
              <w:rPr>
                <w:lang w:eastAsia="en-US"/>
              </w:rPr>
              <w:t>Opći prihodi i primitci</w:t>
            </w:r>
          </w:p>
        </w:tc>
        <w:tc>
          <w:tcPr>
            <w:tcW w:w="1985" w:type="dxa"/>
            <w:shd w:val="clear" w:color="auto" w:fill="auto"/>
          </w:tcPr>
          <w:p w14:paraId="15EF6C62" w14:textId="77777777" w:rsidR="00CF6091" w:rsidRPr="009F20C3" w:rsidRDefault="00BF62A6" w:rsidP="00747A63">
            <w:pPr>
              <w:jc w:val="right"/>
              <w:rPr>
                <w:lang w:eastAsia="en-US"/>
              </w:rPr>
            </w:pPr>
            <w:r>
              <w:rPr>
                <w:lang w:eastAsia="en-US"/>
              </w:rPr>
              <w:t>4.164.219,00</w:t>
            </w:r>
          </w:p>
        </w:tc>
        <w:tc>
          <w:tcPr>
            <w:tcW w:w="1984" w:type="dxa"/>
            <w:shd w:val="clear" w:color="auto" w:fill="auto"/>
          </w:tcPr>
          <w:p w14:paraId="1D1DA021" w14:textId="77777777" w:rsidR="00CF6091" w:rsidRPr="009F20C3" w:rsidRDefault="00BF62A6" w:rsidP="00747A63">
            <w:pPr>
              <w:jc w:val="right"/>
              <w:rPr>
                <w:lang w:eastAsia="en-US"/>
              </w:rPr>
            </w:pPr>
            <w:r>
              <w:rPr>
                <w:lang w:eastAsia="en-US"/>
              </w:rPr>
              <w:t>4.110.155,6</w:t>
            </w:r>
            <w:r w:rsidR="0000236E">
              <w:rPr>
                <w:lang w:eastAsia="en-US"/>
              </w:rPr>
              <w:t>1</w:t>
            </w:r>
          </w:p>
        </w:tc>
        <w:tc>
          <w:tcPr>
            <w:tcW w:w="1999" w:type="dxa"/>
            <w:shd w:val="clear" w:color="auto" w:fill="auto"/>
          </w:tcPr>
          <w:p w14:paraId="1494D221" w14:textId="77777777" w:rsidR="00CF6091" w:rsidRPr="009F20C3" w:rsidRDefault="00E42874" w:rsidP="00747A63">
            <w:pPr>
              <w:jc w:val="right"/>
              <w:rPr>
                <w:lang w:eastAsia="en-US"/>
              </w:rPr>
            </w:pPr>
            <w:r>
              <w:rPr>
                <w:lang w:eastAsia="en-US"/>
              </w:rPr>
              <w:t>9</w:t>
            </w:r>
            <w:r w:rsidR="00BF62A6">
              <w:rPr>
                <w:lang w:eastAsia="en-US"/>
              </w:rPr>
              <w:t>8</w:t>
            </w:r>
            <w:r w:rsidR="00CF6091" w:rsidRPr="009F20C3">
              <w:rPr>
                <w:lang w:eastAsia="en-US"/>
              </w:rPr>
              <w:t>,</w:t>
            </w:r>
            <w:r w:rsidR="00BF62A6">
              <w:rPr>
                <w:lang w:eastAsia="en-US"/>
              </w:rPr>
              <w:t>70</w:t>
            </w:r>
          </w:p>
        </w:tc>
      </w:tr>
      <w:tr w:rsidR="00EA3D7F" w:rsidRPr="009F20C3" w14:paraId="3A50DAF8" w14:textId="77777777" w:rsidTr="00EA3D7F">
        <w:tc>
          <w:tcPr>
            <w:tcW w:w="3652" w:type="dxa"/>
            <w:shd w:val="clear" w:color="auto" w:fill="auto"/>
          </w:tcPr>
          <w:p w14:paraId="47B159D4" w14:textId="77777777" w:rsidR="00EA3D7F" w:rsidRPr="009F20C3" w:rsidRDefault="00EA3D7F" w:rsidP="00896E58">
            <w:pPr>
              <w:rPr>
                <w:lang w:eastAsia="en-US"/>
              </w:rPr>
            </w:pPr>
            <w:r w:rsidRPr="009F20C3">
              <w:rPr>
                <w:lang w:eastAsia="en-US"/>
              </w:rPr>
              <w:t>Vlastiti prihodi</w:t>
            </w:r>
          </w:p>
        </w:tc>
        <w:tc>
          <w:tcPr>
            <w:tcW w:w="1985" w:type="dxa"/>
            <w:shd w:val="clear" w:color="auto" w:fill="auto"/>
          </w:tcPr>
          <w:p w14:paraId="79D00130" w14:textId="25406949" w:rsidR="00EA3D7F" w:rsidRPr="009F20C3" w:rsidRDefault="00CB1C8E" w:rsidP="00747A63">
            <w:pPr>
              <w:jc w:val="right"/>
              <w:rPr>
                <w:lang w:eastAsia="en-US"/>
              </w:rPr>
            </w:pPr>
            <w:r>
              <w:rPr>
                <w:lang w:eastAsia="en-US"/>
              </w:rPr>
              <w:t>173.582,00</w:t>
            </w:r>
          </w:p>
        </w:tc>
        <w:tc>
          <w:tcPr>
            <w:tcW w:w="1984" w:type="dxa"/>
            <w:shd w:val="clear" w:color="auto" w:fill="auto"/>
          </w:tcPr>
          <w:p w14:paraId="3BCA9336" w14:textId="333B9007" w:rsidR="00EA3D7F" w:rsidRPr="009F20C3" w:rsidRDefault="001821BA" w:rsidP="00747A63">
            <w:pPr>
              <w:jc w:val="right"/>
              <w:rPr>
                <w:lang w:eastAsia="en-US"/>
              </w:rPr>
            </w:pPr>
            <w:r>
              <w:rPr>
                <w:lang w:eastAsia="en-US"/>
              </w:rPr>
              <w:t>86.068,73</w:t>
            </w:r>
          </w:p>
        </w:tc>
        <w:tc>
          <w:tcPr>
            <w:tcW w:w="1999" w:type="dxa"/>
            <w:shd w:val="clear" w:color="auto" w:fill="auto"/>
          </w:tcPr>
          <w:p w14:paraId="657E535C" w14:textId="77777777" w:rsidR="00EA3D7F" w:rsidRPr="009F20C3" w:rsidRDefault="001821BA" w:rsidP="00747A63">
            <w:pPr>
              <w:jc w:val="right"/>
              <w:rPr>
                <w:lang w:eastAsia="en-US"/>
              </w:rPr>
            </w:pPr>
            <w:r>
              <w:rPr>
                <w:lang w:eastAsia="en-US"/>
              </w:rPr>
              <w:t>49</w:t>
            </w:r>
            <w:r w:rsidR="00CE7AD9">
              <w:rPr>
                <w:lang w:eastAsia="en-US"/>
              </w:rPr>
              <w:t>,</w:t>
            </w:r>
            <w:r>
              <w:rPr>
                <w:lang w:eastAsia="en-US"/>
              </w:rPr>
              <w:t>58</w:t>
            </w:r>
          </w:p>
        </w:tc>
      </w:tr>
      <w:tr w:rsidR="00EA3D7F" w:rsidRPr="009F20C3" w14:paraId="3C4EB12B" w14:textId="77777777" w:rsidTr="00EA3D7F">
        <w:tc>
          <w:tcPr>
            <w:tcW w:w="3652" w:type="dxa"/>
            <w:shd w:val="clear" w:color="auto" w:fill="auto"/>
          </w:tcPr>
          <w:p w14:paraId="4AED412C" w14:textId="77777777" w:rsidR="00EA3D7F" w:rsidRPr="009F20C3" w:rsidRDefault="00EA3D7F" w:rsidP="00896E58">
            <w:pPr>
              <w:rPr>
                <w:lang w:eastAsia="en-US"/>
              </w:rPr>
            </w:pPr>
            <w:r w:rsidRPr="009F20C3">
              <w:rPr>
                <w:lang w:eastAsia="en-US"/>
              </w:rPr>
              <w:t>Prihodi od prodaje nef. imovine</w:t>
            </w:r>
          </w:p>
        </w:tc>
        <w:tc>
          <w:tcPr>
            <w:tcW w:w="1985" w:type="dxa"/>
            <w:shd w:val="clear" w:color="auto" w:fill="auto"/>
          </w:tcPr>
          <w:p w14:paraId="0AEA101A" w14:textId="720229BE" w:rsidR="00EA3D7F" w:rsidRPr="009F20C3" w:rsidRDefault="008E057F" w:rsidP="00747A63">
            <w:pPr>
              <w:jc w:val="right"/>
              <w:rPr>
                <w:lang w:eastAsia="en-US"/>
              </w:rPr>
            </w:pPr>
            <w:r>
              <w:rPr>
                <w:lang w:eastAsia="en-US"/>
              </w:rPr>
              <w:t>4</w:t>
            </w:r>
            <w:r w:rsidR="00403D02">
              <w:rPr>
                <w:lang w:eastAsia="en-US"/>
              </w:rPr>
              <w:t>0.000,00</w:t>
            </w:r>
          </w:p>
        </w:tc>
        <w:tc>
          <w:tcPr>
            <w:tcW w:w="1984" w:type="dxa"/>
            <w:shd w:val="clear" w:color="auto" w:fill="auto"/>
          </w:tcPr>
          <w:p w14:paraId="50786420" w14:textId="64A3C83E" w:rsidR="00EA3D7F" w:rsidRPr="009F20C3" w:rsidRDefault="008E057F" w:rsidP="00747A63">
            <w:pPr>
              <w:jc w:val="right"/>
              <w:rPr>
                <w:lang w:eastAsia="en-US"/>
              </w:rPr>
            </w:pPr>
            <w:r>
              <w:rPr>
                <w:lang w:eastAsia="en-US"/>
              </w:rPr>
              <w:t>0,00</w:t>
            </w:r>
          </w:p>
        </w:tc>
        <w:tc>
          <w:tcPr>
            <w:tcW w:w="1999" w:type="dxa"/>
            <w:shd w:val="clear" w:color="auto" w:fill="auto"/>
          </w:tcPr>
          <w:p w14:paraId="35A5FFAF" w14:textId="77777777" w:rsidR="00EA3D7F" w:rsidRPr="009F20C3" w:rsidRDefault="001B04DA" w:rsidP="00747A63">
            <w:pPr>
              <w:jc w:val="right"/>
              <w:rPr>
                <w:lang w:eastAsia="en-US"/>
              </w:rPr>
            </w:pPr>
            <w:r>
              <w:rPr>
                <w:lang w:eastAsia="en-US"/>
              </w:rPr>
              <w:t>0,00</w:t>
            </w:r>
          </w:p>
        </w:tc>
      </w:tr>
      <w:tr w:rsidR="00EA3D7F" w:rsidRPr="009F20C3" w14:paraId="1A4661C4" w14:textId="77777777" w:rsidTr="00EA3D7F">
        <w:tc>
          <w:tcPr>
            <w:tcW w:w="3652" w:type="dxa"/>
            <w:shd w:val="clear" w:color="auto" w:fill="auto"/>
          </w:tcPr>
          <w:p w14:paraId="31EF9B3C" w14:textId="77777777" w:rsidR="00EA3D7F" w:rsidRPr="009F20C3" w:rsidRDefault="00EA3D7F" w:rsidP="00896E58">
            <w:pPr>
              <w:rPr>
                <w:lang w:eastAsia="en-US"/>
              </w:rPr>
            </w:pPr>
            <w:r w:rsidRPr="009F20C3">
              <w:rPr>
                <w:lang w:eastAsia="en-US"/>
              </w:rPr>
              <w:t>Pomoći proračunskih korisnika</w:t>
            </w:r>
          </w:p>
        </w:tc>
        <w:tc>
          <w:tcPr>
            <w:tcW w:w="1985" w:type="dxa"/>
            <w:shd w:val="clear" w:color="auto" w:fill="auto"/>
          </w:tcPr>
          <w:p w14:paraId="502313C1" w14:textId="7B99BEF0" w:rsidR="00EA3D7F" w:rsidRPr="009F20C3" w:rsidRDefault="00CB1C8E" w:rsidP="00747A63">
            <w:pPr>
              <w:jc w:val="right"/>
              <w:rPr>
                <w:lang w:eastAsia="en-US"/>
              </w:rPr>
            </w:pPr>
            <w:r>
              <w:rPr>
                <w:lang w:eastAsia="en-US"/>
              </w:rPr>
              <w:t>150.299,00</w:t>
            </w:r>
          </w:p>
        </w:tc>
        <w:tc>
          <w:tcPr>
            <w:tcW w:w="1984" w:type="dxa"/>
            <w:shd w:val="clear" w:color="auto" w:fill="auto"/>
          </w:tcPr>
          <w:p w14:paraId="6CB9AD79" w14:textId="0F14102E" w:rsidR="00EA3D7F" w:rsidRPr="009F20C3" w:rsidRDefault="001821BA" w:rsidP="00747A63">
            <w:pPr>
              <w:jc w:val="right"/>
              <w:rPr>
                <w:lang w:eastAsia="en-US"/>
              </w:rPr>
            </w:pPr>
            <w:r>
              <w:rPr>
                <w:lang w:eastAsia="en-US"/>
              </w:rPr>
              <w:t>114.427,88</w:t>
            </w:r>
          </w:p>
        </w:tc>
        <w:tc>
          <w:tcPr>
            <w:tcW w:w="1999" w:type="dxa"/>
            <w:shd w:val="clear" w:color="auto" w:fill="auto"/>
          </w:tcPr>
          <w:p w14:paraId="2A40FD69" w14:textId="77777777" w:rsidR="00EA3D7F" w:rsidRPr="009F20C3" w:rsidRDefault="00CB1C8E" w:rsidP="00747A63">
            <w:pPr>
              <w:jc w:val="right"/>
              <w:rPr>
                <w:lang w:eastAsia="en-US"/>
              </w:rPr>
            </w:pPr>
            <w:r>
              <w:rPr>
                <w:lang w:eastAsia="en-US"/>
              </w:rPr>
              <w:t>76</w:t>
            </w:r>
            <w:r w:rsidR="00C11144">
              <w:rPr>
                <w:lang w:eastAsia="en-US"/>
              </w:rPr>
              <w:t>,</w:t>
            </w:r>
            <w:r>
              <w:rPr>
                <w:lang w:eastAsia="en-US"/>
              </w:rPr>
              <w:t>13</w:t>
            </w:r>
          </w:p>
        </w:tc>
      </w:tr>
      <w:tr w:rsidR="00EA3D7F" w:rsidRPr="009F20C3" w14:paraId="755EA6C9" w14:textId="77777777" w:rsidTr="00EA3D7F">
        <w:tc>
          <w:tcPr>
            <w:tcW w:w="3652" w:type="dxa"/>
            <w:shd w:val="clear" w:color="auto" w:fill="auto"/>
          </w:tcPr>
          <w:p w14:paraId="19214DA9" w14:textId="77777777" w:rsidR="00EA3D7F" w:rsidRPr="009F20C3" w:rsidRDefault="00EA3D7F" w:rsidP="00896E58">
            <w:pPr>
              <w:rPr>
                <w:lang w:eastAsia="en-US"/>
              </w:rPr>
            </w:pPr>
            <w:r w:rsidRPr="009F20C3">
              <w:rPr>
                <w:lang w:eastAsia="en-US"/>
              </w:rPr>
              <w:t>Donacije proračunskih korisnika</w:t>
            </w:r>
          </w:p>
        </w:tc>
        <w:tc>
          <w:tcPr>
            <w:tcW w:w="1985" w:type="dxa"/>
            <w:shd w:val="clear" w:color="auto" w:fill="auto"/>
          </w:tcPr>
          <w:p w14:paraId="2DACFB60" w14:textId="1BF7EE81" w:rsidR="005758AB" w:rsidRPr="009F20C3" w:rsidRDefault="001821BA" w:rsidP="00747A63">
            <w:pPr>
              <w:jc w:val="right"/>
              <w:rPr>
                <w:lang w:eastAsia="en-US"/>
              </w:rPr>
            </w:pPr>
            <w:r>
              <w:rPr>
                <w:lang w:eastAsia="en-US"/>
              </w:rPr>
              <w:t>235.212,00</w:t>
            </w:r>
          </w:p>
        </w:tc>
        <w:tc>
          <w:tcPr>
            <w:tcW w:w="1984" w:type="dxa"/>
            <w:shd w:val="clear" w:color="auto" w:fill="auto"/>
          </w:tcPr>
          <w:p w14:paraId="60346771" w14:textId="704D575B" w:rsidR="00EA3D7F" w:rsidRPr="009F20C3" w:rsidRDefault="001821BA" w:rsidP="00747A63">
            <w:pPr>
              <w:jc w:val="right"/>
              <w:rPr>
                <w:lang w:eastAsia="en-US"/>
              </w:rPr>
            </w:pPr>
            <w:r>
              <w:rPr>
                <w:lang w:eastAsia="en-US"/>
              </w:rPr>
              <w:t>230.212,02</w:t>
            </w:r>
          </w:p>
        </w:tc>
        <w:tc>
          <w:tcPr>
            <w:tcW w:w="1999" w:type="dxa"/>
            <w:shd w:val="clear" w:color="auto" w:fill="auto"/>
          </w:tcPr>
          <w:p w14:paraId="55714486" w14:textId="77777777" w:rsidR="00EA3D7F" w:rsidRPr="009F20C3" w:rsidRDefault="001821BA" w:rsidP="00747A63">
            <w:pPr>
              <w:jc w:val="right"/>
              <w:rPr>
                <w:lang w:eastAsia="en-US"/>
              </w:rPr>
            </w:pPr>
            <w:r>
              <w:rPr>
                <w:lang w:eastAsia="en-US"/>
              </w:rPr>
              <w:t>97</w:t>
            </w:r>
            <w:r w:rsidR="00B4365B" w:rsidRPr="009F20C3">
              <w:rPr>
                <w:lang w:eastAsia="en-US"/>
              </w:rPr>
              <w:t>,</w:t>
            </w:r>
            <w:r>
              <w:rPr>
                <w:lang w:eastAsia="en-US"/>
              </w:rPr>
              <w:t>87</w:t>
            </w:r>
          </w:p>
        </w:tc>
      </w:tr>
      <w:tr w:rsidR="00B4365B" w:rsidRPr="009F20C3" w14:paraId="62C94C14" w14:textId="77777777" w:rsidTr="00EA3D7F">
        <w:tc>
          <w:tcPr>
            <w:tcW w:w="3652" w:type="dxa"/>
            <w:shd w:val="clear" w:color="auto" w:fill="auto"/>
          </w:tcPr>
          <w:p w14:paraId="4B31729E" w14:textId="77777777" w:rsidR="00B4365B" w:rsidRPr="009F20C3" w:rsidRDefault="00B4365B" w:rsidP="00896E58">
            <w:pPr>
              <w:rPr>
                <w:lang w:eastAsia="en-US"/>
              </w:rPr>
            </w:pPr>
            <w:r w:rsidRPr="009F20C3">
              <w:rPr>
                <w:b/>
                <w:lang w:eastAsia="en-US"/>
              </w:rPr>
              <w:t xml:space="preserve">    UKUPNO:</w:t>
            </w:r>
          </w:p>
        </w:tc>
        <w:tc>
          <w:tcPr>
            <w:tcW w:w="1985" w:type="dxa"/>
            <w:shd w:val="clear" w:color="auto" w:fill="auto"/>
          </w:tcPr>
          <w:p w14:paraId="4306EC24" w14:textId="77777777" w:rsidR="00B4365B" w:rsidRPr="009F20C3" w:rsidRDefault="0000236E" w:rsidP="00747A63">
            <w:pPr>
              <w:jc w:val="right"/>
              <w:rPr>
                <w:b/>
                <w:lang w:eastAsia="en-US"/>
              </w:rPr>
            </w:pPr>
            <w:r>
              <w:rPr>
                <w:b/>
                <w:lang w:eastAsia="en-US"/>
              </w:rPr>
              <w:t>4.763.312,00</w:t>
            </w:r>
          </w:p>
        </w:tc>
        <w:tc>
          <w:tcPr>
            <w:tcW w:w="1984" w:type="dxa"/>
            <w:shd w:val="clear" w:color="auto" w:fill="auto"/>
          </w:tcPr>
          <w:p w14:paraId="7B9E0B9F" w14:textId="77777777" w:rsidR="00B4365B" w:rsidRPr="009F20C3" w:rsidRDefault="0000236E" w:rsidP="00747A63">
            <w:pPr>
              <w:jc w:val="right"/>
              <w:rPr>
                <w:b/>
                <w:lang w:eastAsia="en-US"/>
              </w:rPr>
            </w:pPr>
            <w:r>
              <w:rPr>
                <w:b/>
                <w:lang w:eastAsia="en-US"/>
              </w:rPr>
              <w:t>4.540.864,24</w:t>
            </w:r>
          </w:p>
        </w:tc>
        <w:tc>
          <w:tcPr>
            <w:tcW w:w="1999" w:type="dxa"/>
            <w:shd w:val="clear" w:color="auto" w:fill="auto"/>
          </w:tcPr>
          <w:p w14:paraId="7930DE33" w14:textId="77777777" w:rsidR="00B4365B" w:rsidRPr="009F20C3" w:rsidRDefault="0000236E" w:rsidP="00747A63">
            <w:pPr>
              <w:jc w:val="right"/>
              <w:rPr>
                <w:b/>
                <w:lang w:eastAsia="en-US"/>
              </w:rPr>
            </w:pPr>
            <w:r>
              <w:rPr>
                <w:b/>
                <w:lang w:eastAsia="en-US"/>
              </w:rPr>
              <w:t>97</w:t>
            </w:r>
            <w:r w:rsidR="00DE44AE">
              <w:rPr>
                <w:b/>
                <w:lang w:eastAsia="en-US"/>
              </w:rPr>
              <w:t>,</w:t>
            </w:r>
            <w:r>
              <w:rPr>
                <w:b/>
                <w:lang w:eastAsia="en-US"/>
              </w:rPr>
              <w:t>96</w:t>
            </w:r>
          </w:p>
        </w:tc>
      </w:tr>
    </w:tbl>
    <w:p w14:paraId="5F78775A" w14:textId="77777777" w:rsidR="00BC32BC" w:rsidRPr="009F20C3" w:rsidRDefault="00261817" w:rsidP="00297308">
      <w:pPr>
        <w:jc w:val="center"/>
      </w:pPr>
      <w:r>
        <w:lastRenderedPageBreak/>
        <w:t>Tablica 7.</w:t>
      </w:r>
    </w:p>
    <w:p w14:paraId="2B879A9A" w14:textId="77777777" w:rsidR="00BC32BC" w:rsidRPr="009F20C3" w:rsidRDefault="006B4022" w:rsidP="000C265D">
      <w:pPr>
        <w:jc w:val="both"/>
      </w:pPr>
      <w:r>
        <w:t>Kapitalne donacije odnose se na donaciju kombi vozila od strane Hrvatske vatrogasne zajednice</w:t>
      </w:r>
      <w:r w:rsidR="000D2483">
        <w:t>, dok</w:t>
      </w:r>
      <w:r w:rsidR="00091C96" w:rsidRPr="009F20C3">
        <w:t xml:space="preserve"> Vatrogas</w:t>
      </w:r>
      <w:r w:rsidR="0061384D">
        <w:t>ne zajednice grada Požege,</w:t>
      </w:r>
      <w:r w:rsidR="000D2483">
        <w:t xml:space="preserve"> smo dobili sredstva od premije osiguranja za kupovinu vatrogasne opreme.</w:t>
      </w:r>
    </w:p>
    <w:p w14:paraId="0C42D6CC" w14:textId="77777777" w:rsidR="00091C96" w:rsidRPr="009F20C3" w:rsidRDefault="00091C96" w:rsidP="000C265D">
      <w:pPr>
        <w:jc w:val="both"/>
      </w:pPr>
    </w:p>
    <w:p w14:paraId="7B370335" w14:textId="77777777" w:rsidR="00091C96" w:rsidRPr="009F20C3" w:rsidRDefault="00091C96" w:rsidP="000C265D">
      <w:pPr>
        <w:jc w:val="both"/>
      </w:pPr>
      <w:r w:rsidRPr="009F20C3">
        <w:t xml:space="preserve">Ovi prihodi i rashodi također su uvršteni u </w:t>
      </w:r>
      <w:r w:rsidR="00B536F9" w:rsidRPr="009F20C3">
        <w:t>Financijski</w:t>
      </w:r>
      <w:r w:rsidRPr="009F20C3">
        <w:t xml:space="preserve"> plan za 20</w:t>
      </w:r>
      <w:r w:rsidR="0061384D">
        <w:t>2</w:t>
      </w:r>
      <w:r w:rsidR="006B4022">
        <w:t>2</w:t>
      </w:r>
      <w:r w:rsidRPr="009F20C3">
        <w:t>. godinu u izmjenama i dopunama Finacijskog plana.</w:t>
      </w:r>
    </w:p>
    <w:p w14:paraId="088303D0" w14:textId="77777777" w:rsidR="00091C96" w:rsidRPr="009F20C3" w:rsidRDefault="00091C96" w:rsidP="000C265D">
      <w:pPr>
        <w:jc w:val="both"/>
      </w:pPr>
    </w:p>
    <w:p w14:paraId="25360A45" w14:textId="77777777" w:rsidR="00091C96" w:rsidRPr="009F20C3" w:rsidRDefault="00091C96" w:rsidP="000C265D">
      <w:pPr>
        <w:jc w:val="both"/>
      </w:pPr>
    </w:p>
    <w:p w14:paraId="2534CC63" w14:textId="77777777" w:rsidR="00091C96" w:rsidRPr="009F20C3" w:rsidRDefault="00091C96" w:rsidP="000C265D">
      <w:pPr>
        <w:jc w:val="both"/>
      </w:pPr>
      <w:r w:rsidRPr="009F20C3">
        <w:t>U ostvar</w:t>
      </w:r>
      <w:r w:rsidR="00BA0D7F">
        <w:t>enju prihoda i rashod</w:t>
      </w:r>
      <w:r w:rsidR="00227DCD">
        <w:t>a vide se</w:t>
      </w:r>
      <w:r w:rsidRPr="009F20C3">
        <w:t xml:space="preserve"> odstupanja.</w:t>
      </w:r>
      <w:r w:rsidR="00BA0D7F">
        <w:t xml:space="preserve"> Iskazani višak prihoda bit će prenešen u slijedeću proračunsku godinu i bit će utrošen za n</w:t>
      </w:r>
      <w:r w:rsidR="00227DCD">
        <w:t xml:space="preserve">abavku  kapitalne </w:t>
      </w:r>
      <w:r w:rsidR="00862A08">
        <w:t>opreme te za provedbu vatrogasnog plana.</w:t>
      </w:r>
    </w:p>
    <w:p w14:paraId="7591CB34" w14:textId="77777777" w:rsidR="00895CF7" w:rsidRPr="009F20C3" w:rsidRDefault="00895CF7" w:rsidP="000C265D">
      <w:pPr>
        <w:jc w:val="both"/>
      </w:pPr>
    </w:p>
    <w:p w14:paraId="752D708A" w14:textId="77777777" w:rsidR="00895CF7" w:rsidRDefault="00895CF7" w:rsidP="000C265D">
      <w:pPr>
        <w:jc w:val="both"/>
      </w:pPr>
      <w:r w:rsidRPr="009F20C3">
        <w:t>Svi računovodstveni i financijski izvještaji u toku 20</w:t>
      </w:r>
      <w:r w:rsidR="00DB0EF8">
        <w:t>20</w:t>
      </w:r>
      <w:r w:rsidRPr="009F20C3">
        <w:t>. i za 20</w:t>
      </w:r>
      <w:r w:rsidR="00862A08">
        <w:t>2</w:t>
      </w:r>
      <w:r w:rsidR="00DB0EF8">
        <w:t>1</w:t>
      </w:r>
      <w:r w:rsidRPr="009F20C3">
        <w:t>. godinu dostavljeni su sukladno zakonskim odredbama i rokovima.</w:t>
      </w:r>
    </w:p>
    <w:p w14:paraId="6B4358A3" w14:textId="77777777" w:rsidR="00B22EF5" w:rsidRDefault="00B22EF5" w:rsidP="000C265D">
      <w:pPr>
        <w:jc w:val="both"/>
      </w:pPr>
    </w:p>
    <w:p w14:paraId="11AC64D2" w14:textId="77777777" w:rsidR="00F42368" w:rsidRPr="009F20C3" w:rsidRDefault="00895CF7" w:rsidP="000C265D">
      <w:pPr>
        <w:jc w:val="both"/>
      </w:pPr>
      <w:r w:rsidRPr="009F20C3">
        <w:t>Sva materijalna prava radnika s</w:t>
      </w:r>
      <w:r w:rsidR="00BA0D7F">
        <w:t>ukladno Kolektivnom ugovoru za d</w:t>
      </w:r>
      <w:r w:rsidRPr="009F20C3">
        <w:t>ržavne službenike i</w:t>
      </w:r>
      <w:r w:rsidR="00BA0D7F">
        <w:t xml:space="preserve"> namještenike za 20</w:t>
      </w:r>
      <w:r w:rsidR="00862A08">
        <w:t>2</w:t>
      </w:r>
      <w:r w:rsidR="00DB0EF8">
        <w:t>1</w:t>
      </w:r>
      <w:r w:rsidR="00BA0D7F">
        <w:t>. godinu</w:t>
      </w:r>
      <w:r w:rsidRPr="009F20C3">
        <w:t xml:space="preserve"> isplaćena</w:t>
      </w:r>
      <w:r w:rsidR="00BA0D7F">
        <w:t xml:space="preserve"> su</w:t>
      </w:r>
      <w:r w:rsidRPr="009F20C3">
        <w:t xml:space="preserve"> radnicima, a odnosi se na jubila</w:t>
      </w:r>
      <w:r w:rsidR="00C259AA">
        <w:t>rne nagrade,</w:t>
      </w:r>
      <w:r w:rsidRPr="009F20C3">
        <w:t xml:space="preserve"> otpremnine, dn</w:t>
      </w:r>
      <w:r w:rsidR="00F42368" w:rsidRPr="009F20C3">
        <w:t xml:space="preserve">evnice, </w:t>
      </w:r>
      <w:r w:rsidRPr="009F20C3">
        <w:t>pomoći u slučaju bolovanja dužeg od 90 dana, potpore</w:t>
      </w:r>
      <w:r w:rsidR="00BA0D7F">
        <w:t xml:space="preserve"> za novorođeno dijete i dar za S</w:t>
      </w:r>
      <w:r w:rsidRPr="009F20C3">
        <w:t>v. Nikolu</w:t>
      </w:r>
      <w:r w:rsidR="00F42368" w:rsidRPr="009F20C3">
        <w:t>, kao i naknade za prijevoz.</w:t>
      </w:r>
      <w:r w:rsidRPr="009F20C3">
        <w:t xml:space="preserve"> </w:t>
      </w:r>
    </w:p>
    <w:p w14:paraId="1DA48CA8" w14:textId="77777777" w:rsidR="00F42368" w:rsidRPr="009F20C3" w:rsidRDefault="00F42368" w:rsidP="000C265D">
      <w:pPr>
        <w:jc w:val="both"/>
      </w:pPr>
    </w:p>
    <w:p w14:paraId="4CB4BDA1" w14:textId="77777777" w:rsidR="00D55167" w:rsidRPr="009F20C3" w:rsidRDefault="00F42368" w:rsidP="000C265D">
      <w:pPr>
        <w:jc w:val="both"/>
      </w:pPr>
      <w:r w:rsidRPr="009F20C3">
        <w:t>Do 31. siječnja 20</w:t>
      </w:r>
      <w:r w:rsidR="00E30ECB">
        <w:t>2</w:t>
      </w:r>
      <w:r w:rsidR="00DB0EF8">
        <w:t>1</w:t>
      </w:r>
      <w:r w:rsidRPr="009F20C3">
        <w:t>.</w:t>
      </w:r>
      <w:r w:rsidR="00895CF7" w:rsidRPr="009F20C3">
        <w:t xml:space="preserve"> </w:t>
      </w:r>
      <w:r w:rsidRPr="009F20C3">
        <w:t xml:space="preserve">potrebno je izraditi i predati Godišnji </w:t>
      </w:r>
      <w:r w:rsidR="00DE44AE" w:rsidRPr="009F20C3">
        <w:t>financijski</w:t>
      </w:r>
      <w:r w:rsidRPr="009F20C3">
        <w:t xml:space="preserve"> izvještaj za 20</w:t>
      </w:r>
      <w:r w:rsidR="00862A08">
        <w:t>2</w:t>
      </w:r>
      <w:r w:rsidR="00DB0EF8">
        <w:t>1</w:t>
      </w:r>
      <w:r w:rsidRPr="009F20C3">
        <w:t>. godinu sukladno Okružnici o predaji i konsolidaciji finacijskih izvještaja proračuna, proračunskih i izvanproračunskih korisnika državnog proračuna te proračuna i izvanproračunskih korisnika</w:t>
      </w:r>
      <w:r w:rsidR="00862A08">
        <w:t xml:space="preserve"> proračuna JLPR</w:t>
      </w:r>
      <w:r w:rsidR="00D55167" w:rsidRPr="009F20C3">
        <w:t>S za razdoblje 01. siječnja do 31. prosinca 20</w:t>
      </w:r>
      <w:r w:rsidR="00862A08">
        <w:t>2</w:t>
      </w:r>
      <w:r w:rsidR="00DB0EF8">
        <w:t>1</w:t>
      </w:r>
      <w:r w:rsidR="00D55167" w:rsidRPr="009F20C3">
        <w:t>. godine koju je donijelo Ministarstvo finacija.</w:t>
      </w:r>
    </w:p>
    <w:p w14:paraId="4CDBB6F5" w14:textId="77777777" w:rsidR="00D55167" w:rsidRPr="009F20C3" w:rsidRDefault="00D55167" w:rsidP="000C265D">
      <w:pPr>
        <w:jc w:val="both"/>
      </w:pPr>
    </w:p>
    <w:p w14:paraId="2406BD4E" w14:textId="77777777" w:rsidR="00D55167" w:rsidRPr="009F20C3" w:rsidRDefault="00D55167" w:rsidP="000C265D">
      <w:pPr>
        <w:jc w:val="both"/>
      </w:pPr>
      <w:r w:rsidRPr="009F20C3">
        <w:t>Isto tako, do 31. siječnja je potrebno izraditi i dostaviti izvješće o provedbi Zakona o pravu na pristup informacijama za 20</w:t>
      </w:r>
      <w:r w:rsidR="00862A08">
        <w:t>2</w:t>
      </w:r>
      <w:r w:rsidR="00DB0EF8">
        <w:t>1</w:t>
      </w:r>
      <w:r w:rsidRPr="009F20C3">
        <w:t>. godinu.</w:t>
      </w:r>
    </w:p>
    <w:p w14:paraId="31992D2F" w14:textId="77777777" w:rsidR="00895CF7" w:rsidRPr="009F20C3" w:rsidRDefault="00D55167" w:rsidP="000C265D">
      <w:pPr>
        <w:jc w:val="both"/>
      </w:pPr>
      <w:r w:rsidRPr="009F20C3">
        <w:t>Do 31. siječnja potrebno je svim radnicima dostaviti IP obrazac.</w:t>
      </w:r>
    </w:p>
    <w:p w14:paraId="5C67215D" w14:textId="77777777" w:rsidR="00D55167" w:rsidRPr="009F20C3" w:rsidRDefault="00D55167" w:rsidP="000C265D">
      <w:pPr>
        <w:jc w:val="both"/>
      </w:pPr>
      <w:r w:rsidRPr="009F20C3">
        <w:t>Postoji i obveza izrade Izjave o fiskalnoj odgovornosti za 20</w:t>
      </w:r>
      <w:r w:rsidR="00862A08">
        <w:t>2</w:t>
      </w:r>
      <w:r w:rsidR="00DB0EF8">
        <w:t>1</w:t>
      </w:r>
      <w:r w:rsidRPr="009F20C3">
        <w:t>. godinu, čiji je rok 28. veljače 20</w:t>
      </w:r>
      <w:r w:rsidR="00E30ECB">
        <w:t>2</w:t>
      </w:r>
      <w:r w:rsidR="00DB0EF8">
        <w:t>2</w:t>
      </w:r>
      <w:r w:rsidRPr="009F20C3">
        <w:t>. godine.</w:t>
      </w:r>
    </w:p>
    <w:p w14:paraId="7B77DCF3" w14:textId="77777777" w:rsidR="00D55167" w:rsidRPr="009F20C3" w:rsidRDefault="00D55167" w:rsidP="000C265D">
      <w:pPr>
        <w:jc w:val="both"/>
      </w:pPr>
    </w:p>
    <w:p w14:paraId="40645342" w14:textId="77777777" w:rsidR="00D55167" w:rsidRPr="009F20C3" w:rsidRDefault="00D55167" w:rsidP="000C265D">
      <w:pPr>
        <w:jc w:val="both"/>
      </w:pPr>
      <w:r w:rsidRPr="009F20C3">
        <w:t>Nakon tog financijske kartice kao i dnevna knjiženja</w:t>
      </w:r>
      <w:r w:rsidR="00CB0E38" w:rsidRPr="009F20C3">
        <w:t xml:space="preserve"> potrebno je uvezati i ovjeriti s čim završava proračunska 20</w:t>
      </w:r>
      <w:r w:rsidR="00862A08">
        <w:t>2</w:t>
      </w:r>
      <w:r w:rsidR="00DB0EF8">
        <w:t>1</w:t>
      </w:r>
      <w:r w:rsidR="00CB0E38" w:rsidRPr="009F20C3">
        <w:t xml:space="preserve">. </w:t>
      </w:r>
      <w:r w:rsidR="00BA5E40" w:rsidRPr="009F20C3">
        <w:t>g</w:t>
      </w:r>
      <w:r w:rsidR="00CB0E38" w:rsidRPr="009F20C3">
        <w:t>odina.</w:t>
      </w:r>
    </w:p>
    <w:p w14:paraId="63DAE3EA" w14:textId="77777777" w:rsidR="00E071F0" w:rsidRPr="009F20C3" w:rsidRDefault="00E071F0" w:rsidP="00277E65"/>
    <w:p w14:paraId="5F667926" w14:textId="77777777" w:rsidR="00647E5C" w:rsidRDefault="00647E5C" w:rsidP="00277E65"/>
    <w:p w14:paraId="414E239E" w14:textId="21213AA3" w:rsidR="00647E5C" w:rsidRPr="009F20C3" w:rsidRDefault="00C259AA" w:rsidP="00747A63">
      <w:pPr>
        <w:spacing w:line="276" w:lineRule="auto"/>
        <w:ind w:left="5670"/>
        <w:jc w:val="center"/>
      </w:pPr>
      <w:r>
        <w:t>Z</w:t>
      </w:r>
      <w:r w:rsidR="00647E5C" w:rsidRPr="009F20C3">
        <w:t>apovjednik</w:t>
      </w:r>
    </w:p>
    <w:p w14:paraId="74456D79" w14:textId="0704A930" w:rsidR="00647E5C" w:rsidRPr="009F20C3" w:rsidRDefault="00C259AA" w:rsidP="00747A63">
      <w:pPr>
        <w:spacing w:line="276" w:lineRule="auto"/>
        <w:ind w:left="5670"/>
        <w:jc w:val="center"/>
      </w:pPr>
      <w:r>
        <w:t>Dalibor Hrunka bacc. ing. sec.</w:t>
      </w:r>
      <w:r w:rsidR="00747A63">
        <w:t>, v.r.</w:t>
      </w:r>
    </w:p>
    <w:sectPr w:rsidR="00647E5C" w:rsidRPr="009F20C3" w:rsidSect="00306B85">
      <w:footerReference w:type="even" r:id="rId13"/>
      <w:footerReference w:type="default" r:id="rId14"/>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59256" w14:textId="77777777" w:rsidR="005C67AB" w:rsidRDefault="005C67AB">
      <w:r>
        <w:separator/>
      </w:r>
    </w:p>
  </w:endnote>
  <w:endnote w:type="continuationSeparator" w:id="0">
    <w:p w14:paraId="0B7D9F97" w14:textId="77777777" w:rsidR="005C67AB" w:rsidRDefault="005C6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DC10C" w14:textId="77777777" w:rsidR="00CF7A34" w:rsidRDefault="00CF7A34" w:rsidP="001B1A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D73B005" w14:textId="77777777" w:rsidR="00CF7A34" w:rsidRDefault="00CF7A34" w:rsidP="00E11A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B0B34" w14:textId="261546E2" w:rsidR="00CF7A34" w:rsidRDefault="00CF7A34" w:rsidP="00E11A1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5DADD" w14:textId="77777777" w:rsidR="005C67AB" w:rsidRDefault="005C67AB">
      <w:r>
        <w:separator/>
      </w:r>
    </w:p>
  </w:footnote>
  <w:footnote w:type="continuationSeparator" w:id="0">
    <w:p w14:paraId="43419E0F" w14:textId="77777777" w:rsidR="005C67AB" w:rsidRDefault="005C67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21E49"/>
    <w:multiLevelType w:val="multilevel"/>
    <w:tmpl w:val="91B4450A"/>
    <w:lvl w:ilvl="0">
      <w:start w:val="1"/>
      <w:numFmt w:val="bullet"/>
      <w:lvlText w:val=""/>
      <w:lvlJc w:val="left"/>
      <w:pPr>
        <w:ind w:left="720" w:hanging="360"/>
      </w:pPr>
      <w:rPr>
        <w:rFonts w:ascii="Wingdings" w:hAnsi="Wingdings" w:hint="default"/>
        <w:b/>
        <w:i w:val="0"/>
      </w:rPr>
    </w:lvl>
    <w:lvl w:ilvl="1">
      <w:start w:val="892"/>
      <w:numFmt w:val="decimal"/>
      <w:isLgl/>
      <w:lvlText w:val="%1.%2"/>
      <w:lvlJc w:val="left"/>
      <w:pPr>
        <w:ind w:left="1350" w:hanging="960"/>
      </w:pPr>
      <w:rPr>
        <w:rFonts w:hint="default"/>
        <w:i w:val="0"/>
      </w:rPr>
    </w:lvl>
    <w:lvl w:ilvl="2">
      <w:start w:val="597"/>
      <w:numFmt w:val="decimal"/>
      <w:isLgl/>
      <w:lvlText w:val="%1.%2.%3"/>
      <w:lvlJc w:val="left"/>
      <w:pPr>
        <w:ind w:left="1380" w:hanging="960"/>
      </w:pPr>
      <w:rPr>
        <w:rFonts w:hint="default"/>
        <w:i w:val="0"/>
      </w:rPr>
    </w:lvl>
    <w:lvl w:ilvl="3">
      <w:start w:val="1"/>
      <w:numFmt w:val="decimal"/>
      <w:isLgl/>
      <w:lvlText w:val="%1.%2.%3.%4"/>
      <w:lvlJc w:val="left"/>
      <w:pPr>
        <w:ind w:left="1410" w:hanging="960"/>
      </w:pPr>
      <w:rPr>
        <w:rFonts w:hint="default"/>
        <w:i w:val="0"/>
      </w:rPr>
    </w:lvl>
    <w:lvl w:ilvl="4">
      <w:start w:val="1"/>
      <w:numFmt w:val="decimal"/>
      <w:isLgl/>
      <w:lvlText w:val="%1.%2.%3.%4.%5"/>
      <w:lvlJc w:val="left"/>
      <w:pPr>
        <w:ind w:left="1560" w:hanging="1080"/>
      </w:pPr>
      <w:rPr>
        <w:rFonts w:hint="default"/>
        <w:i w:val="0"/>
      </w:rPr>
    </w:lvl>
    <w:lvl w:ilvl="5">
      <w:start w:val="1"/>
      <w:numFmt w:val="decimal"/>
      <w:isLgl/>
      <w:lvlText w:val="%1.%2.%3.%4.%5.%6"/>
      <w:lvlJc w:val="left"/>
      <w:pPr>
        <w:ind w:left="1590" w:hanging="1080"/>
      </w:pPr>
      <w:rPr>
        <w:rFonts w:hint="default"/>
        <w:i w:val="0"/>
      </w:rPr>
    </w:lvl>
    <w:lvl w:ilvl="6">
      <w:start w:val="1"/>
      <w:numFmt w:val="decimal"/>
      <w:isLgl/>
      <w:lvlText w:val="%1.%2.%3.%4.%5.%6.%7"/>
      <w:lvlJc w:val="left"/>
      <w:pPr>
        <w:ind w:left="1980" w:hanging="1440"/>
      </w:pPr>
      <w:rPr>
        <w:rFonts w:hint="default"/>
        <w:i w:val="0"/>
      </w:rPr>
    </w:lvl>
    <w:lvl w:ilvl="7">
      <w:start w:val="1"/>
      <w:numFmt w:val="decimal"/>
      <w:isLgl/>
      <w:lvlText w:val="%1.%2.%3.%4.%5.%6.%7.%8"/>
      <w:lvlJc w:val="left"/>
      <w:pPr>
        <w:ind w:left="2010" w:hanging="1440"/>
      </w:pPr>
      <w:rPr>
        <w:rFonts w:hint="default"/>
        <w:i w:val="0"/>
      </w:rPr>
    </w:lvl>
    <w:lvl w:ilvl="8">
      <w:start w:val="1"/>
      <w:numFmt w:val="decimal"/>
      <w:isLgl/>
      <w:lvlText w:val="%1.%2.%3.%4.%5.%6.%7.%8.%9"/>
      <w:lvlJc w:val="left"/>
      <w:pPr>
        <w:ind w:left="2400" w:hanging="1800"/>
      </w:pPr>
      <w:rPr>
        <w:rFonts w:hint="default"/>
        <w:i w:val="0"/>
      </w:rPr>
    </w:lvl>
  </w:abstractNum>
  <w:abstractNum w:abstractNumId="1" w15:restartNumberingAfterBreak="0">
    <w:nsid w:val="1BF3672B"/>
    <w:multiLevelType w:val="hybridMultilevel"/>
    <w:tmpl w:val="608674E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0FF17AC"/>
    <w:multiLevelType w:val="hybridMultilevel"/>
    <w:tmpl w:val="18221144"/>
    <w:lvl w:ilvl="0" w:tplc="041A000F">
      <w:start w:val="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BB74FD0"/>
    <w:multiLevelType w:val="hybridMultilevel"/>
    <w:tmpl w:val="4CEA450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35500066"/>
    <w:multiLevelType w:val="hybridMultilevel"/>
    <w:tmpl w:val="F8825412"/>
    <w:lvl w:ilvl="0" w:tplc="9FB8CF1C">
      <w:start w:val="2"/>
      <w:numFmt w:val="bullet"/>
      <w:lvlText w:val="-"/>
      <w:lvlJc w:val="left"/>
      <w:pPr>
        <w:tabs>
          <w:tab w:val="num" w:pos="516"/>
        </w:tabs>
        <w:ind w:left="516" w:hanging="360"/>
      </w:pPr>
      <w:rPr>
        <w:rFonts w:ascii="Times New Roman" w:eastAsia="Times New Roman" w:hAnsi="Times New Roman" w:cs="Times New Roman" w:hint="default"/>
      </w:rPr>
    </w:lvl>
    <w:lvl w:ilvl="1" w:tplc="041A0003" w:tentative="1">
      <w:start w:val="1"/>
      <w:numFmt w:val="bullet"/>
      <w:lvlText w:val="o"/>
      <w:lvlJc w:val="left"/>
      <w:pPr>
        <w:tabs>
          <w:tab w:val="num" w:pos="1392"/>
        </w:tabs>
        <w:ind w:left="1392" w:hanging="360"/>
      </w:pPr>
      <w:rPr>
        <w:rFonts w:ascii="Courier New" w:hAnsi="Courier New" w:hint="default"/>
      </w:rPr>
    </w:lvl>
    <w:lvl w:ilvl="2" w:tplc="041A0005" w:tentative="1">
      <w:start w:val="1"/>
      <w:numFmt w:val="bullet"/>
      <w:lvlText w:val=""/>
      <w:lvlJc w:val="left"/>
      <w:pPr>
        <w:tabs>
          <w:tab w:val="num" w:pos="2112"/>
        </w:tabs>
        <w:ind w:left="2112" w:hanging="360"/>
      </w:pPr>
      <w:rPr>
        <w:rFonts w:ascii="Wingdings" w:hAnsi="Wingdings" w:hint="default"/>
      </w:rPr>
    </w:lvl>
    <w:lvl w:ilvl="3" w:tplc="041A0001" w:tentative="1">
      <w:start w:val="1"/>
      <w:numFmt w:val="bullet"/>
      <w:lvlText w:val=""/>
      <w:lvlJc w:val="left"/>
      <w:pPr>
        <w:tabs>
          <w:tab w:val="num" w:pos="2832"/>
        </w:tabs>
        <w:ind w:left="2832" w:hanging="360"/>
      </w:pPr>
      <w:rPr>
        <w:rFonts w:ascii="Symbol" w:hAnsi="Symbol" w:hint="default"/>
      </w:rPr>
    </w:lvl>
    <w:lvl w:ilvl="4" w:tplc="041A0003" w:tentative="1">
      <w:start w:val="1"/>
      <w:numFmt w:val="bullet"/>
      <w:lvlText w:val="o"/>
      <w:lvlJc w:val="left"/>
      <w:pPr>
        <w:tabs>
          <w:tab w:val="num" w:pos="3552"/>
        </w:tabs>
        <w:ind w:left="3552" w:hanging="360"/>
      </w:pPr>
      <w:rPr>
        <w:rFonts w:ascii="Courier New" w:hAnsi="Courier New" w:hint="default"/>
      </w:rPr>
    </w:lvl>
    <w:lvl w:ilvl="5" w:tplc="041A0005" w:tentative="1">
      <w:start w:val="1"/>
      <w:numFmt w:val="bullet"/>
      <w:lvlText w:val=""/>
      <w:lvlJc w:val="left"/>
      <w:pPr>
        <w:tabs>
          <w:tab w:val="num" w:pos="4272"/>
        </w:tabs>
        <w:ind w:left="4272" w:hanging="360"/>
      </w:pPr>
      <w:rPr>
        <w:rFonts w:ascii="Wingdings" w:hAnsi="Wingdings" w:hint="default"/>
      </w:rPr>
    </w:lvl>
    <w:lvl w:ilvl="6" w:tplc="041A0001" w:tentative="1">
      <w:start w:val="1"/>
      <w:numFmt w:val="bullet"/>
      <w:lvlText w:val=""/>
      <w:lvlJc w:val="left"/>
      <w:pPr>
        <w:tabs>
          <w:tab w:val="num" w:pos="4992"/>
        </w:tabs>
        <w:ind w:left="4992" w:hanging="360"/>
      </w:pPr>
      <w:rPr>
        <w:rFonts w:ascii="Symbol" w:hAnsi="Symbol" w:hint="default"/>
      </w:rPr>
    </w:lvl>
    <w:lvl w:ilvl="7" w:tplc="041A0003" w:tentative="1">
      <w:start w:val="1"/>
      <w:numFmt w:val="bullet"/>
      <w:lvlText w:val="o"/>
      <w:lvlJc w:val="left"/>
      <w:pPr>
        <w:tabs>
          <w:tab w:val="num" w:pos="5712"/>
        </w:tabs>
        <w:ind w:left="5712" w:hanging="360"/>
      </w:pPr>
      <w:rPr>
        <w:rFonts w:ascii="Courier New" w:hAnsi="Courier New" w:hint="default"/>
      </w:rPr>
    </w:lvl>
    <w:lvl w:ilvl="8" w:tplc="041A0005" w:tentative="1">
      <w:start w:val="1"/>
      <w:numFmt w:val="bullet"/>
      <w:lvlText w:val=""/>
      <w:lvlJc w:val="left"/>
      <w:pPr>
        <w:tabs>
          <w:tab w:val="num" w:pos="6432"/>
        </w:tabs>
        <w:ind w:left="6432" w:hanging="360"/>
      </w:pPr>
      <w:rPr>
        <w:rFonts w:ascii="Wingdings" w:hAnsi="Wingdings" w:hint="default"/>
      </w:rPr>
    </w:lvl>
  </w:abstractNum>
  <w:abstractNum w:abstractNumId="5" w15:restartNumberingAfterBreak="0">
    <w:nsid w:val="3DBE5E75"/>
    <w:multiLevelType w:val="hybridMultilevel"/>
    <w:tmpl w:val="B43A930E"/>
    <w:lvl w:ilvl="0" w:tplc="A6D2482A">
      <w:start w:val="7"/>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E0756B6"/>
    <w:multiLevelType w:val="hybridMultilevel"/>
    <w:tmpl w:val="C1A430BC"/>
    <w:lvl w:ilvl="0" w:tplc="3A24D616">
      <w:start w:val="1"/>
      <w:numFmt w:val="upperRoman"/>
      <w:lvlText w:val="%1."/>
      <w:lvlJc w:val="left"/>
      <w:pPr>
        <w:tabs>
          <w:tab w:val="num" w:pos="1080"/>
        </w:tabs>
        <w:ind w:left="1080" w:hanging="720"/>
      </w:pPr>
      <w:rPr>
        <w:rFonts w:hint="default"/>
      </w:rPr>
    </w:lvl>
    <w:lvl w:ilvl="1" w:tplc="FF087758">
      <w:start w:val="1"/>
      <w:numFmt w:val="decimal"/>
      <w:lvlText w:val="%2."/>
      <w:lvlJc w:val="left"/>
      <w:pPr>
        <w:tabs>
          <w:tab w:val="num" w:pos="1440"/>
        </w:tabs>
        <w:ind w:left="1440" w:hanging="360"/>
      </w:pPr>
      <w:rPr>
        <w:rFonts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 w15:restartNumberingAfterBreak="0">
    <w:nsid w:val="44CA424F"/>
    <w:multiLevelType w:val="hybridMultilevel"/>
    <w:tmpl w:val="366C5116"/>
    <w:lvl w:ilvl="0" w:tplc="041A0001">
      <w:start w:val="1"/>
      <w:numFmt w:val="bullet"/>
      <w:lvlText w:val=""/>
      <w:lvlJc w:val="left"/>
      <w:pPr>
        <w:ind w:left="778" w:hanging="360"/>
      </w:pPr>
      <w:rPr>
        <w:rFonts w:ascii="Symbol" w:hAnsi="Symbol" w:hint="default"/>
      </w:rPr>
    </w:lvl>
    <w:lvl w:ilvl="1" w:tplc="041A0003" w:tentative="1">
      <w:start w:val="1"/>
      <w:numFmt w:val="bullet"/>
      <w:lvlText w:val="o"/>
      <w:lvlJc w:val="left"/>
      <w:pPr>
        <w:ind w:left="1498" w:hanging="360"/>
      </w:pPr>
      <w:rPr>
        <w:rFonts w:ascii="Courier New" w:hAnsi="Courier New" w:cs="Courier New" w:hint="default"/>
      </w:rPr>
    </w:lvl>
    <w:lvl w:ilvl="2" w:tplc="041A0005" w:tentative="1">
      <w:start w:val="1"/>
      <w:numFmt w:val="bullet"/>
      <w:lvlText w:val=""/>
      <w:lvlJc w:val="left"/>
      <w:pPr>
        <w:ind w:left="2218" w:hanging="360"/>
      </w:pPr>
      <w:rPr>
        <w:rFonts w:ascii="Wingdings" w:hAnsi="Wingdings" w:hint="default"/>
      </w:rPr>
    </w:lvl>
    <w:lvl w:ilvl="3" w:tplc="041A0001" w:tentative="1">
      <w:start w:val="1"/>
      <w:numFmt w:val="bullet"/>
      <w:lvlText w:val=""/>
      <w:lvlJc w:val="left"/>
      <w:pPr>
        <w:ind w:left="2938" w:hanging="360"/>
      </w:pPr>
      <w:rPr>
        <w:rFonts w:ascii="Symbol" w:hAnsi="Symbol" w:hint="default"/>
      </w:rPr>
    </w:lvl>
    <w:lvl w:ilvl="4" w:tplc="041A0003" w:tentative="1">
      <w:start w:val="1"/>
      <w:numFmt w:val="bullet"/>
      <w:lvlText w:val="o"/>
      <w:lvlJc w:val="left"/>
      <w:pPr>
        <w:ind w:left="3658" w:hanging="360"/>
      </w:pPr>
      <w:rPr>
        <w:rFonts w:ascii="Courier New" w:hAnsi="Courier New" w:cs="Courier New" w:hint="default"/>
      </w:rPr>
    </w:lvl>
    <w:lvl w:ilvl="5" w:tplc="041A0005" w:tentative="1">
      <w:start w:val="1"/>
      <w:numFmt w:val="bullet"/>
      <w:lvlText w:val=""/>
      <w:lvlJc w:val="left"/>
      <w:pPr>
        <w:ind w:left="4378" w:hanging="360"/>
      </w:pPr>
      <w:rPr>
        <w:rFonts w:ascii="Wingdings" w:hAnsi="Wingdings" w:hint="default"/>
      </w:rPr>
    </w:lvl>
    <w:lvl w:ilvl="6" w:tplc="041A0001" w:tentative="1">
      <w:start w:val="1"/>
      <w:numFmt w:val="bullet"/>
      <w:lvlText w:val=""/>
      <w:lvlJc w:val="left"/>
      <w:pPr>
        <w:ind w:left="5098" w:hanging="360"/>
      </w:pPr>
      <w:rPr>
        <w:rFonts w:ascii="Symbol" w:hAnsi="Symbol" w:hint="default"/>
      </w:rPr>
    </w:lvl>
    <w:lvl w:ilvl="7" w:tplc="041A0003" w:tentative="1">
      <w:start w:val="1"/>
      <w:numFmt w:val="bullet"/>
      <w:lvlText w:val="o"/>
      <w:lvlJc w:val="left"/>
      <w:pPr>
        <w:ind w:left="5818" w:hanging="360"/>
      </w:pPr>
      <w:rPr>
        <w:rFonts w:ascii="Courier New" w:hAnsi="Courier New" w:cs="Courier New" w:hint="default"/>
      </w:rPr>
    </w:lvl>
    <w:lvl w:ilvl="8" w:tplc="041A0005" w:tentative="1">
      <w:start w:val="1"/>
      <w:numFmt w:val="bullet"/>
      <w:lvlText w:val=""/>
      <w:lvlJc w:val="left"/>
      <w:pPr>
        <w:ind w:left="6538" w:hanging="360"/>
      </w:pPr>
      <w:rPr>
        <w:rFonts w:ascii="Wingdings" w:hAnsi="Wingdings" w:hint="default"/>
      </w:rPr>
    </w:lvl>
  </w:abstractNum>
  <w:abstractNum w:abstractNumId="8" w15:restartNumberingAfterBreak="0">
    <w:nsid w:val="453C4F1E"/>
    <w:multiLevelType w:val="multilevel"/>
    <w:tmpl w:val="B5144890"/>
    <w:lvl w:ilvl="0">
      <w:start w:val="1"/>
      <w:numFmt w:val="decimal"/>
      <w:lvlText w:val="%1."/>
      <w:lvlJc w:val="left"/>
      <w:pPr>
        <w:tabs>
          <w:tab w:val="num" w:pos="810"/>
        </w:tabs>
        <w:ind w:left="810" w:hanging="360"/>
      </w:pPr>
      <w:rPr>
        <w:rFonts w:hint="default"/>
      </w:rPr>
    </w:lvl>
    <w:lvl w:ilvl="1">
      <w:start w:val="1"/>
      <w:numFmt w:val="decimal"/>
      <w:isLgl/>
      <w:lvlText w:val="%1.%2."/>
      <w:lvlJc w:val="left"/>
      <w:pPr>
        <w:tabs>
          <w:tab w:val="num" w:pos="1110"/>
        </w:tabs>
        <w:ind w:left="1110" w:hanging="390"/>
      </w:pPr>
      <w:rPr>
        <w:rFonts w:hint="default"/>
      </w:rPr>
    </w:lvl>
    <w:lvl w:ilvl="2">
      <w:start w:val="1"/>
      <w:numFmt w:val="decimal"/>
      <w:isLgl/>
      <w:lvlText w:val="%1.%2.%3."/>
      <w:lvlJc w:val="left"/>
      <w:pPr>
        <w:tabs>
          <w:tab w:val="num" w:pos="1710"/>
        </w:tabs>
        <w:ind w:left="1710" w:hanging="720"/>
      </w:pPr>
      <w:rPr>
        <w:rFonts w:hint="default"/>
      </w:rPr>
    </w:lvl>
    <w:lvl w:ilvl="3">
      <w:start w:val="1"/>
      <w:numFmt w:val="decimal"/>
      <w:isLgl/>
      <w:lvlText w:val="%1.%2.%3.%4."/>
      <w:lvlJc w:val="left"/>
      <w:pPr>
        <w:tabs>
          <w:tab w:val="num" w:pos="1980"/>
        </w:tabs>
        <w:ind w:left="1980" w:hanging="720"/>
      </w:pPr>
      <w:rPr>
        <w:rFonts w:hint="default"/>
      </w:rPr>
    </w:lvl>
    <w:lvl w:ilvl="4">
      <w:start w:val="1"/>
      <w:numFmt w:val="decimal"/>
      <w:isLgl/>
      <w:lvlText w:val="%1.%2.%3.%4.%5."/>
      <w:lvlJc w:val="left"/>
      <w:pPr>
        <w:tabs>
          <w:tab w:val="num" w:pos="2610"/>
        </w:tabs>
        <w:ind w:left="261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510"/>
        </w:tabs>
        <w:ind w:left="3510" w:hanging="1440"/>
      </w:pPr>
      <w:rPr>
        <w:rFonts w:hint="default"/>
      </w:rPr>
    </w:lvl>
    <w:lvl w:ilvl="7">
      <w:start w:val="1"/>
      <w:numFmt w:val="decimal"/>
      <w:isLgl/>
      <w:lvlText w:val="%1.%2.%3.%4.%5.%6.%7.%8."/>
      <w:lvlJc w:val="left"/>
      <w:pPr>
        <w:tabs>
          <w:tab w:val="num" w:pos="3780"/>
        </w:tabs>
        <w:ind w:left="3780" w:hanging="1440"/>
      </w:pPr>
      <w:rPr>
        <w:rFonts w:hint="default"/>
      </w:rPr>
    </w:lvl>
    <w:lvl w:ilvl="8">
      <w:start w:val="1"/>
      <w:numFmt w:val="decimal"/>
      <w:isLgl/>
      <w:lvlText w:val="%1.%2.%3.%4.%5.%6.%7.%8.%9."/>
      <w:lvlJc w:val="left"/>
      <w:pPr>
        <w:tabs>
          <w:tab w:val="num" w:pos="4410"/>
        </w:tabs>
        <w:ind w:left="4410" w:hanging="1800"/>
      </w:pPr>
      <w:rPr>
        <w:rFonts w:hint="default"/>
      </w:rPr>
    </w:lvl>
  </w:abstractNum>
  <w:abstractNum w:abstractNumId="9" w15:restartNumberingAfterBreak="0">
    <w:nsid w:val="486C1BA2"/>
    <w:multiLevelType w:val="multilevel"/>
    <w:tmpl w:val="400EA5C8"/>
    <w:lvl w:ilvl="0">
      <w:start w:val="1"/>
      <w:numFmt w:val="decimal"/>
      <w:lvlText w:val="%1."/>
      <w:lvlJc w:val="left"/>
      <w:pPr>
        <w:tabs>
          <w:tab w:val="num" w:pos="1440"/>
        </w:tabs>
        <w:ind w:left="1440" w:hanging="360"/>
      </w:pPr>
      <w:rPr>
        <w:rFonts w:hint="default"/>
      </w:rPr>
    </w:lvl>
    <w:lvl w:ilvl="1">
      <w:start w:val="1"/>
      <w:numFmt w:val="decimal"/>
      <w:isLgl/>
      <w:lvlText w:val="%1.%2."/>
      <w:lvlJc w:val="left"/>
      <w:pPr>
        <w:tabs>
          <w:tab w:val="num" w:pos="1470"/>
        </w:tabs>
        <w:ind w:left="1470" w:hanging="39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10" w15:restartNumberingAfterBreak="0">
    <w:nsid w:val="49DA7D1D"/>
    <w:multiLevelType w:val="hybridMultilevel"/>
    <w:tmpl w:val="8C481056"/>
    <w:lvl w:ilvl="0" w:tplc="041A000F">
      <w:start w:val="1"/>
      <w:numFmt w:val="decimal"/>
      <w:lvlText w:val="%1."/>
      <w:lvlJc w:val="left"/>
      <w:pPr>
        <w:tabs>
          <w:tab w:val="num" w:pos="720"/>
        </w:tabs>
        <w:ind w:left="720" w:hanging="360"/>
      </w:pPr>
      <w:rPr>
        <w:rFonts w:hint="default"/>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1" w15:restartNumberingAfterBreak="0">
    <w:nsid w:val="52B23C98"/>
    <w:multiLevelType w:val="hybridMultilevel"/>
    <w:tmpl w:val="C388D1E0"/>
    <w:lvl w:ilvl="0" w:tplc="041A000F">
      <w:start w:val="1"/>
      <w:numFmt w:val="decimal"/>
      <w:lvlText w:val="%1."/>
      <w:lvlJc w:val="left"/>
      <w:pPr>
        <w:ind w:left="1498" w:hanging="360"/>
      </w:pPr>
    </w:lvl>
    <w:lvl w:ilvl="1" w:tplc="041A0019" w:tentative="1">
      <w:start w:val="1"/>
      <w:numFmt w:val="lowerLetter"/>
      <w:lvlText w:val="%2."/>
      <w:lvlJc w:val="left"/>
      <w:pPr>
        <w:ind w:left="2218" w:hanging="360"/>
      </w:pPr>
    </w:lvl>
    <w:lvl w:ilvl="2" w:tplc="041A001B" w:tentative="1">
      <w:start w:val="1"/>
      <w:numFmt w:val="lowerRoman"/>
      <w:lvlText w:val="%3."/>
      <w:lvlJc w:val="right"/>
      <w:pPr>
        <w:ind w:left="2938" w:hanging="180"/>
      </w:pPr>
    </w:lvl>
    <w:lvl w:ilvl="3" w:tplc="041A000F" w:tentative="1">
      <w:start w:val="1"/>
      <w:numFmt w:val="decimal"/>
      <w:lvlText w:val="%4."/>
      <w:lvlJc w:val="left"/>
      <w:pPr>
        <w:ind w:left="3658" w:hanging="360"/>
      </w:pPr>
    </w:lvl>
    <w:lvl w:ilvl="4" w:tplc="041A0019" w:tentative="1">
      <w:start w:val="1"/>
      <w:numFmt w:val="lowerLetter"/>
      <w:lvlText w:val="%5."/>
      <w:lvlJc w:val="left"/>
      <w:pPr>
        <w:ind w:left="4378" w:hanging="360"/>
      </w:pPr>
    </w:lvl>
    <w:lvl w:ilvl="5" w:tplc="041A001B" w:tentative="1">
      <w:start w:val="1"/>
      <w:numFmt w:val="lowerRoman"/>
      <w:lvlText w:val="%6."/>
      <w:lvlJc w:val="right"/>
      <w:pPr>
        <w:ind w:left="5098" w:hanging="180"/>
      </w:pPr>
    </w:lvl>
    <w:lvl w:ilvl="6" w:tplc="041A000F" w:tentative="1">
      <w:start w:val="1"/>
      <w:numFmt w:val="decimal"/>
      <w:lvlText w:val="%7."/>
      <w:lvlJc w:val="left"/>
      <w:pPr>
        <w:ind w:left="5818" w:hanging="360"/>
      </w:pPr>
    </w:lvl>
    <w:lvl w:ilvl="7" w:tplc="041A0019" w:tentative="1">
      <w:start w:val="1"/>
      <w:numFmt w:val="lowerLetter"/>
      <w:lvlText w:val="%8."/>
      <w:lvlJc w:val="left"/>
      <w:pPr>
        <w:ind w:left="6538" w:hanging="360"/>
      </w:pPr>
    </w:lvl>
    <w:lvl w:ilvl="8" w:tplc="041A001B" w:tentative="1">
      <w:start w:val="1"/>
      <w:numFmt w:val="lowerRoman"/>
      <w:lvlText w:val="%9."/>
      <w:lvlJc w:val="right"/>
      <w:pPr>
        <w:ind w:left="7258" w:hanging="180"/>
      </w:pPr>
    </w:lvl>
  </w:abstractNum>
  <w:abstractNum w:abstractNumId="12" w15:restartNumberingAfterBreak="0">
    <w:nsid w:val="54185596"/>
    <w:multiLevelType w:val="hybridMultilevel"/>
    <w:tmpl w:val="B09A8ACE"/>
    <w:lvl w:ilvl="0" w:tplc="EC88B1B2">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3" w15:restartNumberingAfterBreak="0">
    <w:nsid w:val="5FF621F5"/>
    <w:multiLevelType w:val="hybridMultilevel"/>
    <w:tmpl w:val="C5920C48"/>
    <w:lvl w:ilvl="0" w:tplc="041A000B">
      <w:start w:val="1"/>
      <w:numFmt w:val="bullet"/>
      <w:lvlText w:val=""/>
      <w:lvlJc w:val="left"/>
      <w:pPr>
        <w:ind w:left="1428" w:hanging="360"/>
      </w:pPr>
      <w:rPr>
        <w:rFonts w:ascii="Wingdings" w:hAnsi="Wingdings"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4" w15:restartNumberingAfterBreak="0">
    <w:nsid w:val="610C5F2B"/>
    <w:multiLevelType w:val="hybridMultilevel"/>
    <w:tmpl w:val="65AE290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67E45337"/>
    <w:multiLevelType w:val="multilevel"/>
    <w:tmpl w:val="65CE05E4"/>
    <w:lvl w:ilvl="0">
      <w:start w:val="1"/>
      <w:numFmt w:val="decimal"/>
      <w:lvlText w:val="%1."/>
      <w:lvlJc w:val="left"/>
      <w:pPr>
        <w:tabs>
          <w:tab w:val="num" w:pos="810"/>
        </w:tabs>
        <w:ind w:left="810" w:hanging="360"/>
      </w:pPr>
      <w:rPr>
        <w:rFonts w:hint="default"/>
      </w:rPr>
    </w:lvl>
    <w:lvl w:ilvl="1">
      <w:start w:val="2"/>
      <w:numFmt w:val="decimal"/>
      <w:isLgl/>
      <w:lvlText w:val="%1.%2."/>
      <w:lvlJc w:val="left"/>
      <w:pPr>
        <w:tabs>
          <w:tab w:val="num" w:pos="1110"/>
        </w:tabs>
        <w:ind w:left="1110" w:hanging="390"/>
      </w:pPr>
      <w:rPr>
        <w:rFonts w:hint="default"/>
      </w:rPr>
    </w:lvl>
    <w:lvl w:ilvl="2">
      <w:start w:val="1"/>
      <w:numFmt w:val="decimal"/>
      <w:isLgl/>
      <w:lvlText w:val="%1.%2.%3."/>
      <w:lvlJc w:val="left"/>
      <w:pPr>
        <w:tabs>
          <w:tab w:val="num" w:pos="1710"/>
        </w:tabs>
        <w:ind w:left="1710" w:hanging="720"/>
      </w:pPr>
      <w:rPr>
        <w:rFonts w:hint="default"/>
      </w:rPr>
    </w:lvl>
    <w:lvl w:ilvl="3">
      <w:start w:val="1"/>
      <w:numFmt w:val="decimal"/>
      <w:isLgl/>
      <w:lvlText w:val="%1.%2.%3.%4."/>
      <w:lvlJc w:val="left"/>
      <w:pPr>
        <w:tabs>
          <w:tab w:val="num" w:pos="1980"/>
        </w:tabs>
        <w:ind w:left="1980" w:hanging="720"/>
      </w:pPr>
      <w:rPr>
        <w:rFonts w:hint="default"/>
      </w:rPr>
    </w:lvl>
    <w:lvl w:ilvl="4">
      <w:start w:val="1"/>
      <w:numFmt w:val="decimal"/>
      <w:isLgl/>
      <w:lvlText w:val="%1.%2.%3.%4.%5."/>
      <w:lvlJc w:val="left"/>
      <w:pPr>
        <w:tabs>
          <w:tab w:val="num" w:pos="2610"/>
        </w:tabs>
        <w:ind w:left="261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510"/>
        </w:tabs>
        <w:ind w:left="3510" w:hanging="1440"/>
      </w:pPr>
      <w:rPr>
        <w:rFonts w:hint="default"/>
      </w:rPr>
    </w:lvl>
    <w:lvl w:ilvl="7">
      <w:start w:val="1"/>
      <w:numFmt w:val="decimal"/>
      <w:isLgl/>
      <w:lvlText w:val="%1.%2.%3.%4.%5.%6.%7.%8."/>
      <w:lvlJc w:val="left"/>
      <w:pPr>
        <w:tabs>
          <w:tab w:val="num" w:pos="3780"/>
        </w:tabs>
        <w:ind w:left="3780" w:hanging="1440"/>
      </w:pPr>
      <w:rPr>
        <w:rFonts w:hint="default"/>
      </w:rPr>
    </w:lvl>
    <w:lvl w:ilvl="8">
      <w:start w:val="1"/>
      <w:numFmt w:val="decimal"/>
      <w:isLgl/>
      <w:lvlText w:val="%1.%2.%3.%4.%5.%6.%7.%8.%9."/>
      <w:lvlJc w:val="left"/>
      <w:pPr>
        <w:tabs>
          <w:tab w:val="num" w:pos="4410"/>
        </w:tabs>
        <w:ind w:left="4410" w:hanging="1800"/>
      </w:pPr>
      <w:rPr>
        <w:rFonts w:hint="default"/>
      </w:rPr>
    </w:lvl>
  </w:abstractNum>
  <w:abstractNum w:abstractNumId="16" w15:restartNumberingAfterBreak="0">
    <w:nsid w:val="715222AE"/>
    <w:multiLevelType w:val="hybridMultilevel"/>
    <w:tmpl w:val="3EE40FEC"/>
    <w:lvl w:ilvl="0" w:tplc="041A000F">
      <w:start w:val="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56911D5"/>
    <w:multiLevelType w:val="hybridMultilevel"/>
    <w:tmpl w:val="BD98E79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75F87C60"/>
    <w:multiLevelType w:val="hybridMultilevel"/>
    <w:tmpl w:val="A02053BE"/>
    <w:lvl w:ilvl="0" w:tplc="041A000B">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9" w15:restartNumberingAfterBreak="0">
    <w:nsid w:val="76B53D01"/>
    <w:multiLevelType w:val="hybridMultilevel"/>
    <w:tmpl w:val="B09A8ACE"/>
    <w:lvl w:ilvl="0" w:tplc="EC88B1B2">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num w:numId="1">
    <w:abstractNumId w:val="4"/>
  </w:num>
  <w:num w:numId="2">
    <w:abstractNumId w:val="5"/>
  </w:num>
  <w:num w:numId="3">
    <w:abstractNumId w:val="9"/>
  </w:num>
  <w:num w:numId="4">
    <w:abstractNumId w:val="15"/>
  </w:num>
  <w:num w:numId="5">
    <w:abstractNumId w:val="6"/>
  </w:num>
  <w:num w:numId="6">
    <w:abstractNumId w:val="8"/>
  </w:num>
  <w:num w:numId="7">
    <w:abstractNumId w:val="10"/>
  </w:num>
  <w:num w:numId="8">
    <w:abstractNumId w:val="16"/>
  </w:num>
  <w:num w:numId="9">
    <w:abstractNumId w:val="2"/>
  </w:num>
  <w:num w:numId="10">
    <w:abstractNumId w:val="19"/>
  </w:num>
  <w:num w:numId="11">
    <w:abstractNumId w:val="13"/>
  </w:num>
  <w:num w:numId="12">
    <w:abstractNumId w:val="12"/>
  </w:num>
  <w:num w:numId="13">
    <w:abstractNumId w:val="0"/>
  </w:num>
  <w:num w:numId="14">
    <w:abstractNumId w:val="7"/>
  </w:num>
  <w:num w:numId="15">
    <w:abstractNumId w:val="11"/>
  </w:num>
  <w:num w:numId="16">
    <w:abstractNumId w:val="14"/>
  </w:num>
  <w:num w:numId="17">
    <w:abstractNumId w:val="17"/>
  </w:num>
  <w:num w:numId="18">
    <w:abstractNumId w:val="1"/>
  </w:num>
  <w:num w:numId="19">
    <w:abstractNumId w:val="18"/>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0023D"/>
    <w:rsid w:val="0000193C"/>
    <w:rsid w:val="00001993"/>
    <w:rsid w:val="0000236E"/>
    <w:rsid w:val="00004340"/>
    <w:rsid w:val="00005912"/>
    <w:rsid w:val="000126D9"/>
    <w:rsid w:val="00014896"/>
    <w:rsid w:val="00016641"/>
    <w:rsid w:val="00016847"/>
    <w:rsid w:val="00017F6E"/>
    <w:rsid w:val="0002071C"/>
    <w:rsid w:val="0002229E"/>
    <w:rsid w:val="00022988"/>
    <w:rsid w:val="00027910"/>
    <w:rsid w:val="0003006C"/>
    <w:rsid w:val="000358E6"/>
    <w:rsid w:val="0004559D"/>
    <w:rsid w:val="00051BDF"/>
    <w:rsid w:val="00052A76"/>
    <w:rsid w:val="00064CC6"/>
    <w:rsid w:val="00066E36"/>
    <w:rsid w:val="00072AB7"/>
    <w:rsid w:val="0007335B"/>
    <w:rsid w:val="00073566"/>
    <w:rsid w:val="000770EC"/>
    <w:rsid w:val="000821B7"/>
    <w:rsid w:val="000873EA"/>
    <w:rsid w:val="000901FF"/>
    <w:rsid w:val="00091624"/>
    <w:rsid w:val="00091C96"/>
    <w:rsid w:val="00097B6B"/>
    <w:rsid w:val="000A2D6A"/>
    <w:rsid w:val="000A3C8C"/>
    <w:rsid w:val="000B218D"/>
    <w:rsid w:val="000B5713"/>
    <w:rsid w:val="000B74D5"/>
    <w:rsid w:val="000B7869"/>
    <w:rsid w:val="000C09DF"/>
    <w:rsid w:val="000C2400"/>
    <w:rsid w:val="000C265D"/>
    <w:rsid w:val="000C37C4"/>
    <w:rsid w:val="000D0371"/>
    <w:rsid w:val="000D2483"/>
    <w:rsid w:val="000D31A2"/>
    <w:rsid w:val="000D3D7B"/>
    <w:rsid w:val="000D4593"/>
    <w:rsid w:val="000D68C8"/>
    <w:rsid w:val="000D747B"/>
    <w:rsid w:val="000E3D2D"/>
    <w:rsid w:val="000F3E48"/>
    <w:rsid w:val="00100EFA"/>
    <w:rsid w:val="00106635"/>
    <w:rsid w:val="0011061D"/>
    <w:rsid w:val="00112A1C"/>
    <w:rsid w:val="00116FBE"/>
    <w:rsid w:val="00117D1A"/>
    <w:rsid w:val="00117F9E"/>
    <w:rsid w:val="00121E6E"/>
    <w:rsid w:val="00122BB6"/>
    <w:rsid w:val="00124A1F"/>
    <w:rsid w:val="00125F67"/>
    <w:rsid w:val="001317D8"/>
    <w:rsid w:val="00132227"/>
    <w:rsid w:val="00135F14"/>
    <w:rsid w:val="00144909"/>
    <w:rsid w:val="001454D4"/>
    <w:rsid w:val="0014675C"/>
    <w:rsid w:val="00146DAA"/>
    <w:rsid w:val="0014717E"/>
    <w:rsid w:val="001528D3"/>
    <w:rsid w:val="00157ED4"/>
    <w:rsid w:val="00161B59"/>
    <w:rsid w:val="00162A4F"/>
    <w:rsid w:val="00163A28"/>
    <w:rsid w:val="00166109"/>
    <w:rsid w:val="00170392"/>
    <w:rsid w:val="001820BE"/>
    <w:rsid w:val="001821BA"/>
    <w:rsid w:val="001834B7"/>
    <w:rsid w:val="00185EF0"/>
    <w:rsid w:val="00187CAB"/>
    <w:rsid w:val="00196F06"/>
    <w:rsid w:val="001A1683"/>
    <w:rsid w:val="001A17E0"/>
    <w:rsid w:val="001A5F84"/>
    <w:rsid w:val="001B04DA"/>
    <w:rsid w:val="001B0A5C"/>
    <w:rsid w:val="001B1A82"/>
    <w:rsid w:val="001B4A3E"/>
    <w:rsid w:val="001B7B34"/>
    <w:rsid w:val="001C2C24"/>
    <w:rsid w:val="001C4F21"/>
    <w:rsid w:val="001C5DD2"/>
    <w:rsid w:val="001C746D"/>
    <w:rsid w:val="001D2396"/>
    <w:rsid w:val="001D3E36"/>
    <w:rsid w:val="001D7F6A"/>
    <w:rsid w:val="001E0110"/>
    <w:rsid w:val="001E3549"/>
    <w:rsid w:val="001E3A01"/>
    <w:rsid w:val="001F4F97"/>
    <w:rsid w:val="001F5A1F"/>
    <w:rsid w:val="00203836"/>
    <w:rsid w:val="002143C1"/>
    <w:rsid w:val="00216E31"/>
    <w:rsid w:val="0022203E"/>
    <w:rsid w:val="00227DCD"/>
    <w:rsid w:val="0023225D"/>
    <w:rsid w:val="00233778"/>
    <w:rsid w:val="00242B9F"/>
    <w:rsid w:val="002432E0"/>
    <w:rsid w:val="002461EE"/>
    <w:rsid w:val="002474C3"/>
    <w:rsid w:val="0025543B"/>
    <w:rsid w:val="0025752D"/>
    <w:rsid w:val="00261817"/>
    <w:rsid w:val="002709EA"/>
    <w:rsid w:val="002728CA"/>
    <w:rsid w:val="00272AA5"/>
    <w:rsid w:val="0027314A"/>
    <w:rsid w:val="00275D37"/>
    <w:rsid w:val="0027697F"/>
    <w:rsid w:val="00277E65"/>
    <w:rsid w:val="00280624"/>
    <w:rsid w:val="00281E4B"/>
    <w:rsid w:val="00290BE8"/>
    <w:rsid w:val="002911A2"/>
    <w:rsid w:val="00295211"/>
    <w:rsid w:val="0029625D"/>
    <w:rsid w:val="00296A46"/>
    <w:rsid w:val="00296D3E"/>
    <w:rsid w:val="00297308"/>
    <w:rsid w:val="002A082B"/>
    <w:rsid w:val="002A24A0"/>
    <w:rsid w:val="002A449D"/>
    <w:rsid w:val="002A4934"/>
    <w:rsid w:val="002C0C60"/>
    <w:rsid w:val="002C0F3F"/>
    <w:rsid w:val="002C3262"/>
    <w:rsid w:val="002C3672"/>
    <w:rsid w:val="002C49E3"/>
    <w:rsid w:val="002D7BFB"/>
    <w:rsid w:val="002E17A6"/>
    <w:rsid w:val="002E321F"/>
    <w:rsid w:val="002E6206"/>
    <w:rsid w:val="002E6BDF"/>
    <w:rsid w:val="002F137F"/>
    <w:rsid w:val="002F2864"/>
    <w:rsid w:val="00306B85"/>
    <w:rsid w:val="0031399C"/>
    <w:rsid w:val="0031576E"/>
    <w:rsid w:val="003170FE"/>
    <w:rsid w:val="003205A5"/>
    <w:rsid w:val="00321486"/>
    <w:rsid w:val="00325B4E"/>
    <w:rsid w:val="0032757C"/>
    <w:rsid w:val="00330704"/>
    <w:rsid w:val="00330A01"/>
    <w:rsid w:val="00332000"/>
    <w:rsid w:val="00333129"/>
    <w:rsid w:val="00333D4A"/>
    <w:rsid w:val="0033718C"/>
    <w:rsid w:val="00337D37"/>
    <w:rsid w:val="00340D45"/>
    <w:rsid w:val="00345D4F"/>
    <w:rsid w:val="00346EED"/>
    <w:rsid w:val="00347489"/>
    <w:rsid w:val="00347BB4"/>
    <w:rsid w:val="0035211C"/>
    <w:rsid w:val="00354080"/>
    <w:rsid w:val="0035429A"/>
    <w:rsid w:val="00355015"/>
    <w:rsid w:val="003569DF"/>
    <w:rsid w:val="00360E09"/>
    <w:rsid w:val="0036490A"/>
    <w:rsid w:val="003656E7"/>
    <w:rsid w:val="00365F9C"/>
    <w:rsid w:val="003702D3"/>
    <w:rsid w:val="00370580"/>
    <w:rsid w:val="0037333E"/>
    <w:rsid w:val="003754BD"/>
    <w:rsid w:val="00376155"/>
    <w:rsid w:val="00377B54"/>
    <w:rsid w:val="003827CF"/>
    <w:rsid w:val="00393502"/>
    <w:rsid w:val="003A24F7"/>
    <w:rsid w:val="003A5A28"/>
    <w:rsid w:val="003B2648"/>
    <w:rsid w:val="003C003B"/>
    <w:rsid w:val="003C0501"/>
    <w:rsid w:val="003C11CA"/>
    <w:rsid w:val="003C1F0D"/>
    <w:rsid w:val="003C51F9"/>
    <w:rsid w:val="003C70F3"/>
    <w:rsid w:val="003D2C88"/>
    <w:rsid w:val="003D2E36"/>
    <w:rsid w:val="003D5471"/>
    <w:rsid w:val="003D5A2D"/>
    <w:rsid w:val="003E12ED"/>
    <w:rsid w:val="003E1898"/>
    <w:rsid w:val="003E343C"/>
    <w:rsid w:val="003E48E6"/>
    <w:rsid w:val="003F0708"/>
    <w:rsid w:val="003F33AD"/>
    <w:rsid w:val="003F453B"/>
    <w:rsid w:val="003F5C05"/>
    <w:rsid w:val="00402ED9"/>
    <w:rsid w:val="00403D02"/>
    <w:rsid w:val="004101DC"/>
    <w:rsid w:val="004106C4"/>
    <w:rsid w:val="00411599"/>
    <w:rsid w:val="00412320"/>
    <w:rsid w:val="004124F5"/>
    <w:rsid w:val="00413001"/>
    <w:rsid w:val="00420310"/>
    <w:rsid w:val="004205B3"/>
    <w:rsid w:val="00420F99"/>
    <w:rsid w:val="00422F03"/>
    <w:rsid w:val="0042394C"/>
    <w:rsid w:val="004258F7"/>
    <w:rsid w:val="00430ACD"/>
    <w:rsid w:val="00433CCA"/>
    <w:rsid w:val="004353F5"/>
    <w:rsid w:val="0044322C"/>
    <w:rsid w:val="004544FC"/>
    <w:rsid w:val="004552F3"/>
    <w:rsid w:val="00465274"/>
    <w:rsid w:val="00465882"/>
    <w:rsid w:val="0046655A"/>
    <w:rsid w:val="0047000C"/>
    <w:rsid w:val="00473E79"/>
    <w:rsid w:val="00475D77"/>
    <w:rsid w:val="00476875"/>
    <w:rsid w:val="00483E02"/>
    <w:rsid w:val="0048703A"/>
    <w:rsid w:val="004943A5"/>
    <w:rsid w:val="004953E2"/>
    <w:rsid w:val="0049564A"/>
    <w:rsid w:val="00495AC9"/>
    <w:rsid w:val="00496BE4"/>
    <w:rsid w:val="004A1526"/>
    <w:rsid w:val="004A1A60"/>
    <w:rsid w:val="004A4777"/>
    <w:rsid w:val="004A79AD"/>
    <w:rsid w:val="004B145D"/>
    <w:rsid w:val="004B58A9"/>
    <w:rsid w:val="004B678A"/>
    <w:rsid w:val="004C066A"/>
    <w:rsid w:val="004C1ADD"/>
    <w:rsid w:val="004C4823"/>
    <w:rsid w:val="004C4DFA"/>
    <w:rsid w:val="004D0AF7"/>
    <w:rsid w:val="004D383C"/>
    <w:rsid w:val="004D523D"/>
    <w:rsid w:val="004E4B47"/>
    <w:rsid w:val="004E5477"/>
    <w:rsid w:val="004F611B"/>
    <w:rsid w:val="00501568"/>
    <w:rsid w:val="005038CC"/>
    <w:rsid w:val="00504276"/>
    <w:rsid w:val="00505844"/>
    <w:rsid w:val="00506301"/>
    <w:rsid w:val="00510AE9"/>
    <w:rsid w:val="00512507"/>
    <w:rsid w:val="00514FA0"/>
    <w:rsid w:val="00516CF5"/>
    <w:rsid w:val="0052042C"/>
    <w:rsid w:val="00520EEF"/>
    <w:rsid w:val="00520FA9"/>
    <w:rsid w:val="005239D8"/>
    <w:rsid w:val="005242FA"/>
    <w:rsid w:val="00532ACC"/>
    <w:rsid w:val="00533FC4"/>
    <w:rsid w:val="0053582F"/>
    <w:rsid w:val="00537265"/>
    <w:rsid w:val="00542637"/>
    <w:rsid w:val="00543279"/>
    <w:rsid w:val="00550579"/>
    <w:rsid w:val="005528E2"/>
    <w:rsid w:val="00570BFA"/>
    <w:rsid w:val="0057154F"/>
    <w:rsid w:val="005736A6"/>
    <w:rsid w:val="005758AB"/>
    <w:rsid w:val="00581AD9"/>
    <w:rsid w:val="0058200D"/>
    <w:rsid w:val="00590F15"/>
    <w:rsid w:val="00592E4B"/>
    <w:rsid w:val="0059570B"/>
    <w:rsid w:val="005A3B46"/>
    <w:rsid w:val="005A3D60"/>
    <w:rsid w:val="005A3DA2"/>
    <w:rsid w:val="005B1519"/>
    <w:rsid w:val="005B21E9"/>
    <w:rsid w:val="005B71C9"/>
    <w:rsid w:val="005C1526"/>
    <w:rsid w:val="005C2F0D"/>
    <w:rsid w:val="005C46C2"/>
    <w:rsid w:val="005C565D"/>
    <w:rsid w:val="005C67AB"/>
    <w:rsid w:val="005D25ED"/>
    <w:rsid w:val="005E60E7"/>
    <w:rsid w:val="005F0582"/>
    <w:rsid w:val="005F08CD"/>
    <w:rsid w:val="005F1B14"/>
    <w:rsid w:val="005F24D2"/>
    <w:rsid w:val="005F3150"/>
    <w:rsid w:val="005F5AE1"/>
    <w:rsid w:val="005F6AB9"/>
    <w:rsid w:val="00600C9D"/>
    <w:rsid w:val="00603849"/>
    <w:rsid w:val="00603CAE"/>
    <w:rsid w:val="0061154A"/>
    <w:rsid w:val="0061384D"/>
    <w:rsid w:val="00615743"/>
    <w:rsid w:val="00616EAF"/>
    <w:rsid w:val="006224E2"/>
    <w:rsid w:val="00626A3C"/>
    <w:rsid w:val="00626B0F"/>
    <w:rsid w:val="00627476"/>
    <w:rsid w:val="006325DD"/>
    <w:rsid w:val="00634784"/>
    <w:rsid w:val="00636DCB"/>
    <w:rsid w:val="0064052B"/>
    <w:rsid w:val="00644066"/>
    <w:rsid w:val="00644DEA"/>
    <w:rsid w:val="00647850"/>
    <w:rsid w:val="00647E5C"/>
    <w:rsid w:val="0065014F"/>
    <w:rsid w:val="00654A5B"/>
    <w:rsid w:val="00656B9A"/>
    <w:rsid w:val="00665D0D"/>
    <w:rsid w:val="00666D3A"/>
    <w:rsid w:val="00670779"/>
    <w:rsid w:val="0067181F"/>
    <w:rsid w:val="006748DD"/>
    <w:rsid w:val="006749D4"/>
    <w:rsid w:val="00674B7B"/>
    <w:rsid w:val="00675014"/>
    <w:rsid w:val="006826E2"/>
    <w:rsid w:val="006846D9"/>
    <w:rsid w:val="00685451"/>
    <w:rsid w:val="006861C2"/>
    <w:rsid w:val="0068702E"/>
    <w:rsid w:val="006877A0"/>
    <w:rsid w:val="006879EA"/>
    <w:rsid w:val="00697AB3"/>
    <w:rsid w:val="00697E7E"/>
    <w:rsid w:val="006A22BE"/>
    <w:rsid w:val="006A4354"/>
    <w:rsid w:val="006A6275"/>
    <w:rsid w:val="006A67D2"/>
    <w:rsid w:val="006A77CC"/>
    <w:rsid w:val="006A7B6F"/>
    <w:rsid w:val="006A7E76"/>
    <w:rsid w:val="006B052F"/>
    <w:rsid w:val="006B0778"/>
    <w:rsid w:val="006B4022"/>
    <w:rsid w:val="006B432B"/>
    <w:rsid w:val="006B697A"/>
    <w:rsid w:val="006C778D"/>
    <w:rsid w:val="006D26F9"/>
    <w:rsid w:val="006D367A"/>
    <w:rsid w:val="006D42A2"/>
    <w:rsid w:val="006D6E11"/>
    <w:rsid w:val="006E0702"/>
    <w:rsid w:val="006E2ED2"/>
    <w:rsid w:val="006E6551"/>
    <w:rsid w:val="006F4033"/>
    <w:rsid w:val="006F4F33"/>
    <w:rsid w:val="006F562C"/>
    <w:rsid w:val="006F7B54"/>
    <w:rsid w:val="0070023D"/>
    <w:rsid w:val="00703F7B"/>
    <w:rsid w:val="00704CF6"/>
    <w:rsid w:val="007070A4"/>
    <w:rsid w:val="00710ABC"/>
    <w:rsid w:val="00713C8E"/>
    <w:rsid w:val="007242D2"/>
    <w:rsid w:val="00725778"/>
    <w:rsid w:val="0072631D"/>
    <w:rsid w:val="00731035"/>
    <w:rsid w:val="00731E37"/>
    <w:rsid w:val="00733660"/>
    <w:rsid w:val="007416E8"/>
    <w:rsid w:val="007419DC"/>
    <w:rsid w:val="00744A65"/>
    <w:rsid w:val="00744D9E"/>
    <w:rsid w:val="00745C31"/>
    <w:rsid w:val="0074709F"/>
    <w:rsid w:val="00747A63"/>
    <w:rsid w:val="0075019C"/>
    <w:rsid w:val="00752D19"/>
    <w:rsid w:val="007535D4"/>
    <w:rsid w:val="007553F7"/>
    <w:rsid w:val="00757245"/>
    <w:rsid w:val="00757808"/>
    <w:rsid w:val="0076316B"/>
    <w:rsid w:val="007636FC"/>
    <w:rsid w:val="00765606"/>
    <w:rsid w:val="007665E6"/>
    <w:rsid w:val="00766BAB"/>
    <w:rsid w:val="007721F2"/>
    <w:rsid w:val="007761B5"/>
    <w:rsid w:val="00783A07"/>
    <w:rsid w:val="00786023"/>
    <w:rsid w:val="00786EE6"/>
    <w:rsid w:val="0079152D"/>
    <w:rsid w:val="00791C3A"/>
    <w:rsid w:val="00792B9E"/>
    <w:rsid w:val="00795532"/>
    <w:rsid w:val="007A0E15"/>
    <w:rsid w:val="007A356B"/>
    <w:rsid w:val="007A3A88"/>
    <w:rsid w:val="007B016C"/>
    <w:rsid w:val="007B0785"/>
    <w:rsid w:val="007B5033"/>
    <w:rsid w:val="007C3507"/>
    <w:rsid w:val="007D2B6E"/>
    <w:rsid w:val="007D5B7B"/>
    <w:rsid w:val="007D62B8"/>
    <w:rsid w:val="007D6B8B"/>
    <w:rsid w:val="007D6C93"/>
    <w:rsid w:val="007D71A5"/>
    <w:rsid w:val="007E1554"/>
    <w:rsid w:val="007F29FB"/>
    <w:rsid w:val="007F3A7F"/>
    <w:rsid w:val="007F4531"/>
    <w:rsid w:val="007F60B2"/>
    <w:rsid w:val="007F6771"/>
    <w:rsid w:val="007F74C5"/>
    <w:rsid w:val="00800188"/>
    <w:rsid w:val="008042BD"/>
    <w:rsid w:val="00810C3C"/>
    <w:rsid w:val="008141AA"/>
    <w:rsid w:val="008148E3"/>
    <w:rsid w:val="0081593C"/>
    <w:rsid w:val="008201F6"/>
    <w:rsid w:val="00821A66"/>
    <w:rsid w:val="00823E59"/>
    <w:rsid w:val="00830852"/>
    <w:rsid w:val="00832058"/>
    <w:rsid w:val="008323EC"/>
    <w:rsid w:val="008352D9"/>
    <w:rsid w:val="00836962"/>
    <w:rsid w:val="00840B38"/>
    <w:rsid w:val="00842DE9"/>
    <w:rsid w:val="00843FA1"/>
    <w:rsid w:val="00844CB7"/>
    <w:rsid w:val="00846436"/>
    <w:rsid w:val="00850B2C"/>
    <w:rsid w:val="00851ED0"/>
    <w:rsid w:val="00852E83"/>
    <w:rsid w:val="00853AFD"/>
    <w:rsid w:val="00853DB7"/>
    <w:rsid w:val="00854CFD"/>
    <w:rsid w:val="008556CF"/>
    <w:rsid w:val="0086048A"/>
    <w:rsid w:val="00862A08"/>
    <w:rsid w:val="00870C17"/>
    <w:rsid w:val="008715A2"/>
    <w:rsid w:val="00881B19"/>
    <w:rsid w:val="00882C74"/>
    <w:rsid w:val="0088654E"/>
    <w:rsid w:val="00887418"/>
    <w:rsid w:val="00890EE4"/>
    <w:rsid w:val="00895CF7"/>
    <w:rsid w:val="00896E58"/>
    <w:rsid w:val="008A0FBA"/>
    <w:rsid w:val="008A4D4F"/>
    <w:rsid w:val="008A7FCC"/>
    <w:rsid w:val="008B1A79"/>
    <w:rsid w:val="008B4CD7"/>
    <w:rsid w:val="008C70D6"/>
    <w:rsid w:val="008D03EE"/>
    <w:rsid w:val="008D08A0"/>
    <w:rsid w:val="008D28E2"/>
    <w:rsid w:val="008D40A8"/>
    <w:rsid w:val="008D54C7"/>
    <w:rsid w:val="008D58B4"/>
    <w:rsid w:val="008D7A61"/>
    <w:rsid w:val="008E057F"/>
    <w:rsid w:val="008E3045"/>
    <w:rsid w:val="008E4ECC"/>
    <w:rsid w:val="008E5313"/>
    <w:rsid w:val="008E5321"/>
    <w:rsid w:val="008E5E35"/>
    <w:rsid w:val="008E64A1"/>
    <w:rsid w:val="008F1729"/>
    <w:rsid w:val="008F1BFA"/>
    <w:rsid w:val="008F7616"/>
    <w:rsid w:val="009022EC"/>
    <w:rsid w:val="009061E8"/>
    <w:rsid w:val="00913239"/>
    <w:rsid w:val="0091371E"/>
    <w:rsid w:val="00915FA7"/>
    <w:rsid w:val="00917CCB"/>
    <w:rsid w:val="00920870"/>
    <w:rsid w:val="00921DAB"/>
    <w:rsid w:val="00923952"/>
    <w:rsid w:val="009264E1"/>
    <w:rsid w:val="00930CCD"/>
    <w:rsid w:val="00934B15"/>
    <w:rsid w:val="00935D14"/>
    <w:rsid w:val="00940068"/>
    <w:rsid w:val="00940611"/>
    <w:rsid w:val="009416DA"/>
    <w:rsid w:val="009423A4"/>
    <w:rsid w:val="00946257"/>
    <w:rsid w:val="009506E1"/>
    <w:rsid w:val="00952275"/>
    <w:rsid w:val="009553BB"/>
    <w:rsid w:val="00956974"/>
    <w:rsid w:val="009575BF"/>
    <w:rsid w:val="00972355"/>
    <w:rsid w:val="00972CF6"/>
    <w:rsid w:val="00977596"/>
    <w:rsid w:val="009777D0"/>
    <w:rsid w:val="009778F0"/>
    <w:rsid w:val="0098029A"/>
    <w:rsid w:val="00981686"/>
    <w:rsid w:val="0098721C"/>
    <w:rsid w:val="00987B8D"/>
    <w:rsid w:val="00987C92"/>
    <w:rsid w:val="009931F4"/>
    <w:rsid w:val="00996D29"/>
    <w:rsid w:val="009A23FB"/>
    <w:rsid w:val="009A3099"/>
    <w:rsid w:val="009A58A8"/>
    <w:rsid w:val="009A593C"/>
    <w:rsid w:val="009A7DF1"/>
    <w:rsid w:val="009B0C6B"/>
    <w:rsid w:val="009B4300"/>
    <w:rsid w:val="009B6950"/>
    <w:rsid w:val="009B7781"/>
    <w:rsid w:val="009C34CF"/>
    <w:rsid w:val="009C67D8"/>
    <w:rsid w:val="009D3ED4"/>
    <w:rsid w:val="009D54EE"/>
    <w:rsid w:val="009D7025"/>
    <w:rsid w:val="009E6D73"/>
    <w:rsid w:val="009F0A5E"/>
    <w:rsid w:val="009F12A6"/>
    <w:rsid w:val="009F20C3"/>
    <w:rsid w:val="009F3CFD"/>
    <w:rsid w:val="009F4D45"/>
    <w:rsid w:val="00A0213F"/>
    <w:rsid w:val="00A02AD4"/>
    <w:rsid w:val="00A04F0E"/>
    <w:rsid w:val="00A13FE1"/>
    <w:rsid w:val="00A20D7E"/>
    <w:rsid w:val="00A33491"/>
    <w:rsid w:val="00A343BC"/>
    <w:rsid w:val="00A369A4"/>
    <w:rsid w:val="00A41FCD"/>
    <w:rsid w:val="00A46CD4"/>
    <w:rsid w:val="00A477EF"/>
    <w:rsid w:val="00A52908"/>
    <w:rsid w:val="00A529FB"/>
    <w:rsid w:val="00A53EF9"/>
    <w:rsid w:val="00A55447"/>
    <w:rsid w:val="00A64E8A"/>
    <w:rsid w:val="00A70419"/>
    <w:rsid w:val="00A70D22"/>
    <w:rsid w:val="00A739EB"/>
    <w:rsid w:val="00A74062"/>
    <w:rsid w:val="00A80A31"/>
    <w:rsid w:val="00A8542E"/>
    <w:rsid w:val="00A86641"/>
    <w:rsid w:val="00A925FC"/>
    <w:rsid w:val="00A971D1"/>
    <w:rsid w:val="00AA1BFF"/>
    <w:rsid w:val="00AA2E61"/>
    <w:rsid w:val="00AC17DF"/>
    <w:rsid w:val="00AC2D81"/>
    <w:rsid w:val="00AC3B99"/>
    <w:rsid w:val="00AC425B"/>
    <w:rsid w:val="00AC4456"/>
    <w:rsid w:val="00AC4C5C"/>
    <w:rsid w:val="00AC5018"/>
    <w:rsid w:val="00AC6FDD"/>
    <w:rsid w:val="00AD052C"/>
    <w:rsid w:val="00AD7B25"/>
    <w:rsid w:val="00AD7B53"/>
    <w:rsid w:val="00AE3003"/>
    <w:rsid w:val="00AE3623"/>
    <w:rsid w:val="00AE4CBF"/>
    <w:rsid w:val="00AE596E"/>
    <w:rsid w:val="00AE68A6"/>
    <w:rsid w:val="00AE6F97"/>
    <w:rsid w:val="00AF4187"/>
    <w:rsid w:val="00AF6F84"/>
    <w:rsid w:val="00B0204E"/>
    <w:rsid w:val="00B03B21"/>
    <w:rsid w:val="00B042D0"/>
    <w:rsid w:val="00B04B0C"/>
    <w:rsid w:val="00B05776"/>
    <w:rsid w:val="00B127EA"/>
    <w:rsid w:val="00B15694"/>
    <w:rsid w:val="00B15AAB"/>
    <w:rsid w:val="00B16299"/>
    <w:rsid w:val="00B16FE9"/>
    <w:rsid w:val="00B175F7"/>
    <w:rsid w:val="00B22EF5"/>
    <w:rsid w:val="00B23C65"/>
    <w:rsid w:val="00B25150"/>
    <w:rsid w:val="00B30B4B"/>
    <w:rsid w:val="00B31039"/>
    <w:rsid w:val="00B31A6D"/>
    <w:rsid w:val="00B31DD5"/>
    <w:rsid w:val="00B321DA"/>
    <w:rsid w:val="00B33E9F"/>
    <w:rsid w:val="00B36018"/>
    <w:rsid w:val="00B37D3F"/>
    <w:rsid w:val="00B41A9B"/>
    <w:rsid w:val="00B4365B"/>
    <w:rsid w:val="00B4641C"/>
    <w:rsid w:val="00B47D29"/>
    <w:rsid w:val="00B5082A"/>
    <w:rsid w:val="00B536F9"/>
    <w:rsid w:val="00B53FE5"/>
    <w:rsid w:val="00B577CA"/>
    <w:rsid w:val="00B601BA"/>
    <w:rsid w:val="00B60213"/>
    <w:rsid w:val="00B621E7"/>
    <w:rsid w:val="00B63800"/>
    <w:rsid w:val="00B63F38"/>
    <w:rsid w:val="00B64790"/>
    <w:rsid w:val="00B655C8"/>
    <w:rsid w:val="00B66A8C"/>
    <w:rsid w:val="00B702D9"/>
    <w:rsid w:val="00B7203E"/>
    <w:rsid w:val="00B74C41"/>
    <w:rsid w:val="00B77362"/>
    <w:rsid w:val="00B80422"/>
    <w:rsid w:val="00B83B83"/>
    <w:rsid w:val="00B96FA3"/>
    <w:rsid w:val="00B9747C"/>
    <w:rsid w:val="00BA0238"/>
    <w:rsid w:val="00BA0D7F"/>
    <w:rsid w:val="00BA3385"/>
    <w:rsid w:val="00BA37CB"/>
    <w:rsid w:val="00BA3B8E"/>
    <w:rsid w:val="00BA4FCC"/>
    <w:rsid w:val="00BA5E40"/>
    <w:rsid w:val="00BA7ECE"/>
    <w:rsid w:val="00BB034D"/>
    <w:rsid w:val="00BB1690"/>
    <w:rsid w:val="00BB25AA"/>
    <w:rsid w:val="00BB4B22"/>
    <w:rsid w:val="00BB6C11"/>
    <w:rsid w:val="00BC32BC"/>
    <w:rsid w:val="00BD0CBC"/>
    <w:rsid w:val="00BD23A0"/>
    <w:rsid w:val="00BE0631"/>
    <w:rsid w:val="00BE51DA"/>
    <w:rsid w:val="00BE54B6"/>
    <w:rsid w:val="00BE661F"/>
    <w:rsid w:val="00BF21DD"/>
    <w:rsid w:val="00BF3A75"/>
    <w:rsid w:val="00BF3D07"/>
    <w:rsid w:val="00BF3D4B"/>
    <w:rsid w:val="00BF534E"/>
    <w:rsid w:val="00BF62A6"/>
    <w:rsid w:val="00C02957"/>
    <w:rsid w:val="00C03739"/>
    <w:rsid w:val="00C1088E"/>
    <w:rsid w:val="00C11144"/>
    <w:rsid w:val="00C11512"/>
    <w:rsid w:val="00C14E69"/>
    <w:rsid w:val="00C15A5B"/>
    <w:rsid w:val="00C166E5"/>
    <w:rsid w:val="00C215A7"/>
    <w:rsid w:val="00C259AA"/>
    <w:rsid w:val="00C36504"/>
    <w:rsid w:val="00C400F7"/>
    <w:rsid w:val="00C46084"/>
    <w:rsid w:val="00C4731B"/>
    <w:rsid w:val="00C5036B"/>
    <w:rsid w:val="00C52038"/>
    <w:rsid w:val="00C53679"/>
    <w:rsid w:val="00C56680"/>
    <w:rsid w:val="00C577AE"/>
    <w:rsid w:val="00C57831"/>
    <w:rsid w:val="00C57CBF"/>
    <w:rsid w:val="00C649CF"/>
    <w:rsid w:val="00C7122D"/>
    <w:rsid w:val="00C712C3"/>
    <w:rsid w:val="00C762C7"/>
    <w:rsid w:val="00C771E8"/>
    <w:rsid w:val="00C8398B"/>
    <w:rsid w:val="00C85486"/>
    <w:rsid w:val="00C85B4C"/>
    <w:rsid w:val="00C87830"/>
    <w:rsid w:val="00C93495"/>
    <w:rsid w:val="00C94A73"/>
    <w:rsid w:val="00C96F3D"/>
    <w:rsid w:val="00CA10E6"/>
    <w:rsid w:val="00CA4461"/>
    <w:rsid w:val="00CB0C65"/>
    <w:rsid w:val="00CB0E38"/>
    <w:rsid w:val="00CB1C8E"/>
    <w:rsid w:val="00CB3E33"/>
    <w:rsid w:val="00CB5C6E"/>
    <w:rsid w:val="00CC3772"/>
    <w:rsid w:val="00CD0801"/>
    <w:rsid w:val="00CD0B0F"/>
    <w:rsid w:val="00CD2099"/>
    <w:rsid w:val="00CD21D1"/>
    <w:rsid w:val="00CD3CD9"/>
    <w:rsid w:val="00CD4C44"/>
    <w:rsid w:val="00CD6DA9"/>
    <w:rsid w:val="00CE2CF9"/>
    <w:rsid w:val="00CE7AD9"/>
    <w:rsid w:val="00CF0929"/>
    <w:rsid w:val="00CF35C3"/>
    <w:rsid w:val="00CF6091"/>
    <w:rsid w:val="00CF62A5"/>
    <w:rsid w:val="00CF7A34"/>
    <w:rsid w:val="00CF7DCB"/>
    <w:rsid w:val="00D00758"/>
    <w:rsid w:val="00D02E4F"/>
    <w:rsid w:val="00D03BB8"/>
    <w:rsid w:val="00D06D7D"/>
    <w:rsid w:val="00D1044B"/>
    <w:rsid w:val="00D116E0"/>
    <w:rsid w:val="00D13968"/>
    <w:rsid w:val="00D13A2B"/>
    <w:rsid w:val="00D1535F"/>
    <w:rsid w:val="00D17D5F"/>
    <w:rsid w:val="00D21744"/>
    <w:rsid w:val="00D31163"/>
    <w:rsid w:val="00D36618"/>
    <w:rsid w:val="00D47512"/>
    <w:rsid w:val="00D53DD4"/>
    <w:rsid w:val="00D53FA0"/>
    <w:rsid w:val="00D55167"/>
    <w:rsid w:val="00D57A86"/>
    <w:rsid w:val="00D6490D"/>
    <w:rsid w:val="00D67E6E"/>
    <w:rsid w:val="00D7263D"/>
    <w:rsid w:val="00D748A6"/>
    <w:rsid w:val="00D772AD"/>
    <w:rsid w:val="00D80E29"/>
    <w:rsid w:val="00D810FB"/>
    <w:rsid w:val="00D83804"/>
    <w:rsid w:val="00D8438C"/>
    <w:rsid w:val="00D85ED8"/>
    <w:rsid w:val="00D87A54"/>
    <w:rsid w:val="00D962B7"/>
    <w:rsid w:val="00D962E5"/>
    <w:rsid w:val="00DA18DB"/>
    <w:rsid w:val="00DA3AB1"/>
    <w:rsid w:val="00DA435E"/>
    <w:rsid w:val="00DA47DF"/>
    <w:rsid w:val="00DB059A"/>
    <w:rsid w:val="00DB0974"/>
    <w:rsid w:val="00DB0EF8"/>
    <w:rsid w:val="00DB1464"/>
    <w:rsid w:val="00DB251A"/>
    <w:rsid w:val="00DB26EE"/>
    <w:rsid w:val="00DB3E08"/>
    <w:rsid w:val="00DB66FC"/>
    <w:rsid w:val="00DB71FA"/>
    <w:rsid w:val="00DC23E1"/>
    <w:rsid w:val="00DC34F5"/>
    <w:rsid w:val="00DD0699"/>
    <w:rsid w:val="00DD0802"/>
    <w:rsid w:val="00DD77E9"/>
    <w:rsid w:val="00DE44AE"/>
    <w:rsid w:val="00DE51C2"/>
    <w:rsid w:val="00DF2D5B"/>
    <w:rsid w:val="00DF348E"/>
    <w:rsid w:val="00DF7052"/>
    <w:rsid w:val="00DF7DBE"/>
    <w:rsid w:val="00E01B5B"/>
    <w:rsid w:val="00E0323A"/>
    <w:rsid w:val="00E071F0"/>
    <w:rsid w:val="00E1166A"/>
    <w:rsid w:val="00E11A1B"/>
    <w:rsid w:val="00E12ACD"/>
    <w:rsid w:val="00E1309F"/>
    <w:rsid w:val="00E13675"/>
    <w:rsid w:val="00E13D35"/>
    <w:rsid w:val="00E13F76"/>
    <w:rsid w:val="00E158B4"/>
    <w:rsid w:val="00E21916"/>
    <w:rsid w:val="00E228C5"/>
    <w:rsid w:val="00E22D02"/>
    <w:rsid w:val="00E30ECB"/>
    <w:rsid w:val="00E3162E"/>
    <w:rsid w:val="00E3171E"/>
    <w:rsid w:val="00E31933"/>
    <w:rsid w:val="00E42874"/>
    <w:rsid w:val="00E435FD"/>
    <w:rsid w:val="00E44143"/>
    <w:rsid w:val="00E44562"/>
    <w:rsid w:val="00E4629D"/>
    <w:rsid w:val="00E5153D"/>
    <w:rsid w:val="00E535B5"/>
    <w:rsid w:val="00E5550B"/>
    <w:rsid w:val="00E56ED6"/>
    <w:rsid w:val="00E57A90"/>
    <w:rsid w:val="00E61D34"/>
    <w:rsid w:val="00E640C4"/>
    <w:rsid w:val="00E65115"/>
    <w:rsid w:val="00E6561B"/>
    <w:rsid w:val="00E666E1"/>
    <w:rsid w:val="00E85E55"/>
    <w:rsid w:val="00E93969"/>
    <w:rsid w:val="00E94994"/>
    <w:rsid w:val="00E95367"/>
    <w:rsid w:val="00EA3D7F"/>
    <w:rsid w:val="00EA5F81"/>
    <w:rsid w:val="00EA70EC"/>
    <w:rsid w:val="00EB3AEC"/>
    <w:rsid w:val="00EB5945"/>
    <w:rsid w:val="00EC5AEC"/>
    <w:rsid w:val="00ED030F"/>
    <w:rsid w:val="00ED0AF6"/>
    <w:rsid w:val="00ED384E"/>
    <w:rsid w:val="00ED4900"/>
    <w:rsid w:val="00ED5A71"/>
    <w:rsid w:val="00ED603D"/>
    <w:rsid w:val="00EE0834"/>
    <w:rsid w:val="00EE19DB"/>
    <w:rsid w:val="00EE375F"/>
    <w:rsid w:val="00EE3AEB"/>
    <w:rsid w:val="00EE5C3B"/>
    <w:rsid w:val="00EE644C"/>
    <w:rsid w:val="00EE72D3"/>
    <w:rsid w:val="00EF063D"/>
    <w:rsid w:val="00EF33D8"/>
    <w:rsid w:val="00EF341A"/>
    <w:rsid w:val="00EF44B3"/>
    <w:rsid w:val="00EF4C8C"/>
    <w:rsid w:val="00EF523F"/>
    <w:rsid w:val="00F014C2"/>
    <w:rsid w:val="00F03E95"/>
    <w:rsid w:val="00F13989"/>
    <w:rsid w:val="00F14342"/>
    <w:rsid w:val="00F15C29"/>
    <w:rsid w:val="00F16EF1"/>
    <w:rsid w:val="00F17227"/>
    <w:rsid w:val="00F20FB8"/>
    <w:rsid w:val="00F21128"/>
    <w:rsid w:val="00F2118B"/>
    <w:rsid w:val="00F21DC6"/>
    <w:rsid w:val="00F241FC"/>
    <w:rsid w:val="00F254B8"/>
    <w:rsid w:val="00F26AFF"/>
    <w:rsid w:val="00F27611"/>
    <w:rsid w:val="00F301A8"/>
    <w:rsid w:val="00F307E3"/>
    <w:rsid w:val="00F30ED9"/>
    <w:rsid w:val="00F3215F"/>
    <w:rsid w:val="00F34380"/>
    <w:rsid w:val="00F3483C"/>
    <w:rsid w:val="00F35C8F"/>
    <w:rsid w:val="00F407E6"/>
    <w:rsid w:val="00F41BF5"/>
    <w:rsid w:val="00F42368"/>
    <w:rsid w:val="00F44A5F"/>
    <w:rsid w:val="00F507E9"/>
    <w:rsid w:val="00F51F34"/>
    <w:rsid w:val="00F64685"/>
    <w:rsid w:val="00F65E72"/>
    <w:rsid w:val="00F65EED"/>
    <w:rsid w:val="00F731F1"/>
    <w:rsid w:val="00F735B0"/>
    <w:rsid w:val="00F774E8"/>
    <w:rsid w:val="00F80A27"/>
    <w:rsid w:val="00F82F23"/>
    <w:rsid w:val="00F90553"/>
    <w:rsid w:val="00F92D69"/>
    <w:rsid w:val="00F95E93"/>
    <w:rsid w:val="00F96EFA"/>
    <w:rsid w:val="00FA0700"/>
    <w:rsid w:val="00FA09A8"/>
    <w:rsid w:val="00FA1044"/>
    <w:rsid w:val="00FA2124"/>
    <w:rsid w:val="00FA5CE3"/>
    <w:rsid w:val="00FA5EE7"/>
    <w:rsid w:val="00FA7F3F"/>
    <w:rsid w:val="00FB0F2A"/>
    <w:rsid w:val="00FB1F17"/>
    <w:rsid w:val="00FB3706"/>
    <w:rsid w:val="00FB44B3"/>
    <w:rsid w:val="00FB65E9"/>
    <w:rsid w:val="00FB7F9A"/>
    <w:rsid w:val="00FC0787"/>
    <w:rsid w:val="00FC45ED"/>
    <w:rsid w:val="00FC7AAE"/>
    <w:rsid w:val="00FD0C6A"/>
    <w:rsid w:val="00FD1BE4"/>
    <w:rsid w:val="00FD2F08"/>
    <w:rsid w:val="00FD3370"/>
    <w:rsid w:val="00FD5D33"/>
    <w:rsid w:val="00FD7165"/>
    <w:rsid w:val="00FD7FD9"/>
    <w:rsid w:val="00FE1872"/>
    <w:rsid w:val="00FE344C"/>
    <w:rsid w:val="00FE6570"/>
    <w:rsid w:val="00FE6A95"/>
    <w:rsid w:val="00FF2BE2"/>
    <w:rsid w:val="00FF2DDD"/>
    <w:rsid w:val="00FF38CA"/>
    <w:rsid w:val="00FF432C"/>
    <w:rsid w:val="00FF496B"/>
    <w:rsid w:val="00FF6D15"/>
    <w:rsid w:val="00FF6FA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620700"/>
  <w15:chartTrackingRefBased/>
  <w15:docId w15:val="{B5CFDA5D-CE40-4B84-ABD3-6248464B0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7002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C3772"/>
    <w:rPr>
      <w:rFonts w:ascii="Tahoma" w:hAnsi="Tahoma" w:cs="Tahoma"/>
      <w:sz w:val="16"/>
      <w:szCs w:val="16"/>
    </w:rPr>
  </w:style>
  <w:style w:type="paragraph" w:styleId="Footer">
    <w:name w:val="footer"/>
    <w:basedOn w:val="Normal"/>
    <w:rsid w:val="00E11A1B"/>
    <w:pPr>
      <w:tabs>
        <w:tab w:val="center" w:pos="4536"/>
        <w:tab w:val="right" w:pos="9072"/>
      </w:tabs>
    </w:pPr>
  </w:style>
  <w:style w:type="character" w:styleId="PageNumber">
    <w:name w:val="page number"/>
    <w:basedOn w:val="DefaultParagraphFont"/>
    <w:rsid w:val="00E11A1B"/>
  </w:style>
  <w:style w:type="paragraph" w:styleId="Header">
    <w:name w:val="header"/>
    <w:basedOn w:val="Normal"/>
    <w:rsid w:val="000D747B"/>
    <w:pPr>
      <w:tabs>
        <w:tab w:val="center" w:pos="4536"/>
        <w:tab w:val="right" w:pos="9072"/>
      </w:tabs>
    </w:pPr>
  </w:style>
  <w:style w:type="paragraph" w:styleId="BodyTextIndent">
    <w:name w:val="Body Text Indent"/>
    <w:basedOn w:val="Normal"/>
    <w:link w:val="BodyTextIndentChar"/>
    <w:rsid w:val="009423A4"/>
    <w:pPr>
      <w:ind w:firstLine="708"/>
      <w:jc w:val="both"/>
    </w:pPr>
    <w:rPr>
      <w:rFonts w:ascii="Arial" w:hAnsi="Arial"/>
      <w:lang w:val="x-none" w:eastAsia="x-none"/>
    </w:rPr>
  </w:style>
  <w:style w:type="character" w:customStyle="1" w:styleId="BodyTextIndentChar">
    <w:name w:val="Body Text Indent Char"/>
    <w:link w:val="BodyTextIndent"/>
    <w:rsid w:val="009423A4"/>
    <w:rPr>
      <w:rFonts w:ascii="Arial" w:hAnsi="Arial"/>
      <w:sz w:val="24"/>
      <w:szCs w:val="24"/>
    </w:rPr>
  </w:style>
  <w:style w:type="paragraph" w:styleId="BodyText">
    <w:name w:val="Body Text"/>
    <w:basedOn w:val="Normal"/>
    <w:link w:val="BodyTextChar"/>
    <w:rsid w:val="009423A4"/>
    <w:pPr>
      <w:spacing w:after="120"/>
    </w:pPr>
    <w:rPr>
      <w:lang w:val="x-none" w:eastAsia="x-none"/>
    </w:rPr>
  </w:style>
  <w:style w:type="character" w:customStyle="1" w:styleId="BodyTextChar">
    <w:name w:val="Body Text Char"/>
    <w:link w:val="BodyText"/>
    <w:rsid w:val="009423A4"/>
    <w:rPr>
      <w:sz w:val="24"/>
      <w:szCs w:val="24"/>
    </w:rPr>
  </w:style>
  <w:style w:type="paragraph" w:styleId="NoSpacing">
    <w:name w:val="No Spacing"/>
    <w:uiPriority w:val="1"/>
    <w:qFormat/>
    <w:rsid w:val="00EF523F"/>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298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2EAA4-11FC-43FB-AAD0-EB8433162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706</Words>
  <Characters>11363</Characters>
  <Application>Microsoft Office Word</Application>
  <DocSecurity>0</DocSecurity>
  <Lines>11363</Lines>
  <Paragraphs>62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JAVNA VATROGASNA POSTROJBA</vt:lpstr>
      <vt:lpstr>JAVNA VATROGASNA POSTROJBA</vt:lpstr>
    </vt:vector>
  </TitlesOfParts>
  <Company>požega</Company>
  <LinksUpToDate>false</LinksUpToDate>
  <CharactersWithSpaces>1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NA VATROGASNA POSTROJBA</dc:title>
  <dc:subject/>
  <dc:creator>josip</dc:creator>
  <cp:keywords/>
  <cp:lastModifiedBy>MARIO KRIŽANAC</cp:lastModifiedBy>
  <cp:revision>2</cp:revision>
  <cp:lastPrinted>2019-04-30T07:40:00Z</cp:lastPrinted>
  <dcterms:created xsi:type="dcterms:W3CDTF">2022-02-24T12:27:00Z</dcterms:created>
  <dcterms:modified xsi:type="dcterms:W3CDTF">2022-02-24T12:27:00Z</dcterms:modified>
</cp:coreProperties>
</file>